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3E30" w14:textId="29F86ECB" w:rsidR="00163FE6" w:rsidRDefault="004851B7" w:rsidP="00C20D69">
      <w:pPr>
        <w:pStyle w:val="Title"/>
      </w:pPr>
      <w:r>
        <w:t>UACS Developer Manual</w:t>
      </w:r>
    </w:p>
    <w:p w14:paraId="26BFBCA7" w14:textId="2C009FC6" w:rsidR="00C20D69" w:rsidRDefault="004851B7" w:rsidP="00743AAA">
      <w:pPr>
        <w:pStyle w:val="Heading6"/>
      </w:pPr>
      <w:r>
        <w:t xml:space="preserve">This manual </w:t>
      </w:r>
      <w:r w:rsidR="00755F73">
        <w:t>discusses configuring UACS default astronaut and cargo implementations, as well as the C++ API.</w:t>
      </w:r>
    </w:p>
    <w:p w14:paraId="67CC0E08" w14:textId="1BFCA472" w:rsidR="006877CA" w:rsidRDefault="007F3C7B" w:rsidP="006877CA">
      <w:pPr>
        <w:pStyle w:val="Heading2"/>
      </w:pPr>
      <w:r>
        <w:t>Standard Resource Names</w:t>
      </w:r>
    </w:p>
    <w:p w14:paraId="04D9BECF" w14:textId="5E44BF8F" w:rsidR="007F3C7B" w:rsidRDefault="007F3C7B" w:rsidP="007F3C7B">
      <w:pPr>
        <w:pStyle w:val="Heading8"/>
      </w:pPr>
      <w:r>
        <w:t>These standard resource names should be used by vessel</w:t>
      </w:r>
      <w:r w:rsidR="00AD276B">
        <w:t>s</w:t>
      </w:r>
      <w:r>
        <w:t xml:space="preserve"> and carg</w:t>
      </w:r>
      <w:r w:rsidR="00AD276B">
        <w:t>oes</w:t>
      </w:r>
      <w:r>
        <w:t xml:space="preserve">. </w:t>
      </w:r>
      <w:r w:rsidRPr="007F3C7B">
        <w:rPr>
          <w:b/>
          <w:bCs/>
          <w:u w:val="single"/>
        </w:rPr>
        <w:t>The name must be lowercase</w:t>
      </w:r>
      <w:r>
        <w:t>, and spaces can be included.</w:t>
      </w:r>
    </w:p>
    <w:p w14:paraId="143F47CF" w14:textId="77777777" w:rsidR="007F3C7B" w:rsidRDefault="007F3C7B" w:rsidP="007F3C7B">
      <w:pPr>
        <w:pStyle w:val="Heading8"/>
      </w:pPr>
    </w:p>
    <w:p w14:paraId="3EF83D21" w14:textId="544DF846" w:rsidR="003A5FBF" w:rsidRPr="007F3C7B" w:rsidRDefault="007F3C7B" w:rsidP="003A5FBF">
      <w:pPr>
        <w:pStyle w:val="Heading8"/>
        <w:rPr>
          <w:rStyle w:val="IntenseEmphasis"/>
        </w:rPr>
      </w:pPr>
      <w:r w:rsidRPr="007F3C7B">
        <w:rPr>
          <w:rStyle w:val="IntenseEmphasis"/>
        </w:rPr>
        <w:t>fuel, ramjet fuel, oxygen, food, water, hydrogen, helium</w:t>
      </w:r>
    </w:p>
    <w:p w14:paraId="4B27326A" w14:textId="77777777" w:rsidR="007F3C7B" w:rsidRDefault="007F3C7B" w:rsidP="007F3C7B">
      <w:pPr>
        <w:pStyle w:val="Heading8"/>
      </w:pPr>
      <w:r>
        <w:t xml:space="preserve"> </w:t>
      </w:r>
    </w:p>
    <w:p w14:paraId="7AC4919D" w14:textId="5C6348BE" w:rsidR="008C3137" w:rsidRDefault="007F3C7B" w:rsidP="007F3C7B">
      <w:pPr>
        <w:pStyle w:val="Heading8"/>
      </w:pPr>
      <w:r>
        <w:t xml:space="preserve">Note: for all ramjet engine variations, </w:t>
      </w:r>
      <w:r w:rsidR="009B660A">
        <w:t>use</w:t>
      </w:r>
      <w:r>
        <w:t xml:space="preserve"> </w:t>
      </w:r>
      <w:r w:rsidR="009B660A">
        <w:t>‘</w:t>
      </w:r>
      <w:r>
        <w:t>fuel</w:t>
      </w:r>
      <w:r w:rsidR="009B660A">
        <w:t>’</w:t>
      </w:r>
      <w:r>
        <w:t xml:space="preserve"> or ‘ramjet fuel’ (</w:t>
      </w:r>
      <w:r w:rsidR="009B660A">
        <w:t>i.e.,</w:t>
      </w:r>
      <w:r>
        <w:t xml:space="preserve"> if the vessel has SCRAM engines, use ‘ramjet fuel’, not ‘scram fuel’).</w:t>
      </w:r>
    </w:p>
    <w:p w14:paraId="668EE3D9" w14:textId="6D3F180A" w:rsidR="00AD276B" w:rsidRDefault="00AD276B" w:rsidP="00AD276B">
      <w:pPr>
        <w:pStyle w:val="Heading2"/>
      </w:pPr>
      <w:r>
        <w:t>Standard Astronaut Roles</w:t>
      </w:r>
    </w:p>
    <w:p w14:paraId="5628C58B" w14:textId="0A544FF2" w:rsidR="00AD276B" w:rsidRDefault="00AD276B" w:rsidP="00AD276B">
      <w:pPr>
        <w:pStyle w:val="Heading8"/>
      </w:pPr>
      <w:r>
        <w:t xml:space="preserve">These names should be by vessels and astronauts. </w:t>
      </w:r>
      <w:r w:rsidRPr="00AD276B">
        <w:rPr>
          <w:b/>
          <w:bCs/>
          <w:u w:val="single"/>
        </w:rPr>
        <w:t>The role must be lowercase</w:t>
      </w:r>
      <w:r>
        <w:t>, and spaces can be included.</w:t>
      </w:r>
    </w:p>
    <w:p w14:paraId="28A94B45" w14:textId="77777777" w:rsidR="009B660A" w:rsidRDefault="009B660A" w:rsidP="00AD276B">
      <w:pPr>
        <w:pStyle w:val="Heading8"/>
      </w:pPr>
    </w:p>
    <w:p w14:paraId="09FDE80F" w14:textId="7B26DD1D" w:rsidR="00AD276B" w:rsidRPr="00AD276B" w:rsidRDefault="00AD276B" w:rsidP="00AD276B">
      <w:pPr>
        <w:pStyle w:val="Heading8"/>
        <w:rPr>
          <w:rStyle w:val="IntenseEmphasis"/>
        </w:rPr>
      </w:pPr>
      <w:r>
        <w:rPr>
          <w:rStyle w:val="IntenseEmphasis"/>
        </w:rPr>
        <w:t>commander, pilot</w:t>
      </w:r>
      <w:r w:rsidR="009B660A">
        <w:rPr>
          <w:rStyle w:val="IntenseEmphasis"/>
        </w:rPr>
        <w:t>, mission specialist, flight engineer</w:t>
      </w:r>
    </w:p>
    <w:p w14:paraId="14A4FC41" w14:textId="38D6CEB8" w:rsidR="00727F89" w:rsidRDefault="007F3C7B" w:rsidP="00727F89">
      <w:pPr>
        <w:pStyle w:val="Heading2"/>
      </w:pPr>
      <w:r>
        <w:t>Stations</w:t>
      </w:r>
    </w:p>
    <w:p w14:paraId="6068107E" w14:textId="2AD88720" w:rsidR="00507B6F" w:rsidRDefault="00507B6F" w:rsidP="007F3C7B">
      <w:pPr>
        <w:pStyle w:val="Heading8"/>
      </w:pPr>
      <w:r>
        <w:t>Stations are normal Orbiter vessels that can provide breathable habitat for astronauts, unlimited resources for other vessels, or both.</w:t>
      </w:r>
    </w:p>
    <w:p w14:paraId="2C74F7FF" w14:textId="77777777" w:rsidR="00507B6F" w:rsidRDefault="00507B6F" w:rsidP="007F3C7B">
      <w:pPr>
        <w:pStyle w:val="Heading8"/>
      </w:pPr>
    </w:p>
    <w:p w14:paraId="3FECE7EB" w14:textId="5BC3E401" w:rsidR="00E251E2" w:rsidRDefault="00507B6F" w:rsidP="00E251E2">
      <w:pPr>
        <w:pStyle w:val="Heading8"/>
      </w:pPr>
      <w:r>
        <w:t xml:space="preserve">Stations are created by modifying a vessel configuration file by creating </w:t>
      </w:r>
      <w:r w:rsidR="00814C16">
        <w:t>a to-parent</w:t>
      </w:r>
      <w:r>
        <w:t xml:space="preserve"> attachment point</w:t>
      </w:r>
      <w:r w:rsidR="00814C16">
        <w:t xml:space="preserve"> </w:t>
      </w:r>
      <w:r>
        <w:t>with a label that UACS uses to identify the station. UACS_R is used for resource stations, UACS_B for breathable stations, and UACS_RB for both</w:t>
      </w:r>
      <w:r w:rsidR="00E251E2">
        <w:t xml:space="preserve">. The attachment point position, direction, and rotation have no effect, only the label is used to identify the station. </w:t>
      </w:r>
    </w:p>
    <w:p w14:paraId="5F39E0BB" w14:textId="77777777" w:rsidR="00507B6F" w:rsidRDefault="00507B6F" w:rsidP="007F3C7B">
      <w:pPr>
        <w:pStyle w:val="Heading8"/>
      </w:pPr>
    </w:p>
    <w:p w14:paraId="653177EE" w14:textId="0AE6BE0D" w:rsidR="00507B6F" w:rsidRDefault="00507B6F" w:rsidP="007F3C7B">
      <w:pPr>
        <w:pStyle w:val="Heading8"/>
      </w:pPr>
      <w:r>
        <w:t xml:space="preserve">If the station </w:t>
      </w:r>
      <w:r w:rsidR="001E70D3">
        <w:t xml:space="preserve">supports resources, a </w:t>
      </w:r>
      <w:r w:rsidR="001E70D3" w:rsidRPr="001E70D3">
        <w:t>UACS_RESOURCES</w:t>
      </w:r>
      <w:r w:rsidR="001E70D3">
        <w:t xml:space="preserve"> option can be added to specify resources. Use the standard resource names detailed above. If the option isn’t added, the station is assumed to support all resources.</w:t>
      </w:r>
      <w:r w:rsidR="00E251E2">
        <w:t xml:space="preserve"> A vessel can drain resources if it’s within the station size (mean radius) plus the drain range (set by the vessel).</w:t>
      </w:r>
    </w:p>
    <w:p w14:paraId="17F88A24" w14:textId="77777777" w:rsidR="00507B6F" w:rsidRDefault="00507B6F" w:rsidP="007F3C7B">
      <w:pPr>
        <w:pStyle w:val="Heading8"/>
      </w:pPr>
    </w:p>
    <w:p w14:paraId="5744CD30" w14:textId="7EC79036" w:rsidR="00E251E2" w:rsidRDefault="0050120D" w:rsidP="0050120D">
      <w:pPr>
        <w:pStyle w:val="Heading8"/>
      </w:pPr>
      <w:r>
        <w:rPr>
          <w:noProof/>
        </w:rPr>
        <mc:AlternateContent>
          <mc:Choice Requires="wps">
            <w:drawing>
              <wp:anchor distT="45720" distB="45720" distL="114300" distR="114300" simplePos="0" relativeHeight="251659264" behindDoc="0" locked="0" layoutInCell="1" allowOverlap="1" wp14:anchorId="79AA5DA6" wp14:editId="62E978EA">
                <wp:simplePos x="0" y="0"/>
                <wp:positionH relativeFrom="margin">
                  <wp:align>right</wp:align>
                </wp:positionH>
                <wp:positionV relativeFrom="paragraph">
                  <wp:posOffset>388781</wp:posOffset>
                </wp:positionV>
                <wp:extent cx="6625590" cy="941070"/>
                <wp:effectExtent l="0" t="0" r="22860" b="11430"/>
                <wp:wrapSquare wrapText="bothSides"/>
                <wp:docPr id="2486497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9410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C7E3AF4" w14:textId="77777777" w:rsidR="007F3C7B" w:rsidRDefault="007F3C7B" w:rsidP="007F3C7B">
                            <w:r>
                              <w:t>BEGIN_ATTACHMENT</w:t>
                            </w:r>
                          </w:p>
                          <w:p w14:paraId="11A88F71" w14:textId="77777777" w:rsidR="007F3C7B" w:rsidRDefault="007F3C7B" w:rsidP="007F3C7B">
                            <w:r>
                              <w:t>………………………………………</w:t>
                            </w:r>
                          </w:p>
                          <w:p w14:paraId="2869C2D3" w14:textId="2C5C7235" w:rsidR="007F3C7B" w:rsidRDefault="007F3C7B" w:rsidP="007F3C7B">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A5DA6" id="_x0000_t202" coordsize="21600,21600" o:spt="202" path="m,l,21600r21600,l21600,xe">
                <v:stroke joinstyle="miter"/>
                <v:path gradientshapeok="t" o:connecttype="rect"/>
              </v:shapetype>
              <v:shape id="Text Box 4" o:spid="_x0000_s1026" type="#_x0000_t202" style="position:absolute;margin-left:470.5pt;margin-top:30.6pt;width:521.7pt;height:74.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" fillcolor="white [3201]" strokecolor="#2683c6 [3205]" strokeweight="1pt">
                <v:textbox>
                  <w:txbxContent>
                    <w:p w14:paraId="7C7E3AF4" w14:textId="77777777" w:rsidR="007F3C7B" w:rsidRDefault="007F3C7B" w:rsidP="007F3C7B">
                      <w:r>
                        <w:t>BEGIN_ATTACHMENT</w:t>
                      </w:r>
                    </w:p>
                    <w:p w14:paraId="11A88F71" w14:textId="77777777" w:rsidR="007F3C7B" w:rsidRDefault="007F3C7B" w:rsidP="007F3C7B">
                      <w:r>
                        <w:t>………………………………………</w:t>
                      </w:r>
                    </w:p>
                    <w:p w14:paraId="2869C2D3" w14:textId="2C5C7235" w:rsidR="007F3C7B" w:rsidRDefault="007F3C7B" w:rsidP="007F3C7B">
                      <w:r>
                        <w:t>END_ATTACHMENT</w:t>
                      </w:r>
                    </w:p>
                  </w:txbxContent>
                </v:textbox>
                <w10:wrap type="square" anchorx="margin"/>
              </v:shape>
            </w:pict>
          </mc:Fallback>
        </mc:AlternateContent>
      </w:r>
      <w:r w:rsidR="007F3C7B" w:rsidRPr="007F3C7B">
        <w:t>To create a station, open the vessel you want to be a station configuration file which can be found in the ‘Config\Vessels’ folder, and find the attachment sections.</w:t>
      </w:r>
    </w:p>
    <w:p w14:paraId="55A8B917" w14:textId="77777777" w:rsidR="009B660A" w:rsidRDefault="009B660A" w:rsidP="001D0423">
      <w:pPr>
        <w:pStyle w:val="Heading8"/>
      </w:pPr>
    </w:p>
    <w:p w14:paraId="1ECB7DF1" w14:textId="1D611F1E" w:rsidR="00507B6F" w:rsidRDefault="009B660A" w:rsidP="001D0423">
      <w:pPr>
        <w:pStyle w:val="Heading8"/>
      </w:pPr>
      <w:r>
        <w:rPr>
          <w:noProof/>
        </w:rPr>
        <w:lastRenderedPageBreak/>
        <mc:AlternateContent>
          <mc:Choice Requires="wps">
            <w:drawing>
              <wp:anchor distT="45720" distB="45720" distL="114300" distR="114300" simplePos="0" relativeHeight="251663360" behindDoc="0" locked="0" layoutInCell="1" allowOverlap="1" wp14:anchorId="36FC008F" wp14:editId="6588A2EC">
                <wp:simplePos x="0" y="0"/>
                <wp:positionH relativeFrom="margin">
                  <wp:align>right</wp:align>
                </wp:positionH>
                <wp:positionV relativeFrom="paragraph">
                  <wp:posOffset>417025</wp:posOffset>
                </wp:positionV>
                <wp:extent cx="6625590" cy="934720"/>
                <wp:effectExtent l="0" t="0" r="22860" b="17780"/>
                <wp:wrapSquare wrapText="bothSides"/>
                <wp:docPr id="1461050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9347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AD2CBD" w14:textId="77777777" w:rsidR="00E251E2" w:rsidRDefault="00E251E2" w:rsidP="00E251E2">
                            <w:r>
                              <w:t>BEGIN_ATTACHMENT</w:t>
                            </w:r>
                          </w:p>
                          <w:p w14:paraId="249A176B" w14:textId="240AF698" w:rsidR="00E251E2" w:rsidRDefault="00E251E2" w:rsidP="00E251E2">
                            <w:r>
                              <w:t>P 0 0 0 0 0 1 0 1 0 UACS_RB</w:t>
                            </w:r>
                          </w:p>
                          <w:p w14:paraId="182C373A" w14:textId="17221E82" w:rsidR="00E251E2" w:rsidRDefault="00E251E2" w:rsidP="00E251E2">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C008F" id="Text Box 2" o:spid="_x0000_s1027" type="#_x0000_t202" style="position:absolute;margin-left:470.5pt;margin-top:32.85pt;width:521.7pt;height:73.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" fillcolor="white [3201]" strokecolor="#2683c6 [3205]" strokeweight="1pt">
                <v:textbox>
                  <w:txbxContent>
                    <w:p w14:paraId="0EAD2CBD" w14:textId="77777777" w:rsidR="00E251E2" w:rsidRDefault="00E251E2" w:rsidP="00E251E2">
                      <w:r>
                        <w:t>BEGIN_ATTACHMENT</w:t>
                      </w:r>
                    </w:p>
                    <w:p w14:paraId="249A176B" w14:textId="240AF698" w:rsidR="00E251E2" w:rsidRDefault="00E251E2" w:rsidP="00E251E2">
                      <w:r>
                        <w:t>P 0 0 0 0 0 1 0 1 0 UACS_RB</w:t>
                      </w:r>
                    </w:p>
                    <w:p w14:paraId="182C373A" w14:textId="17221E82" w:rsidR="00E251E2" w:rsidRDefault="00E251E2" w:rsidP="00E251E2">
                      <w:r>
                        <w:t>END_ATTACHMENT</w:t>
                      </w:r>
                    </w:p>
                  </w:txbxContent>
                </v:textbox>
                <w10:wrap type="square" anchorx="margin"/>
              </v:shape>
            </w:pict>
          </mc:Fallback>
        </mc:AlternateContent>
      </w:r>
      <w:r w:rsidR="007F3C7B" w:rsidRPr="007F3C7B">
        <w:t xml:space="preserve">If you </w:t>
      </w:r>
      <w:r w:rsidR="001D0423" w:rsidRPr="007F3C7B">
        <w:t>find</w:t>
      </w:r>
      <w:r w:rsidR="007F3C7B" w:rsidRPr="007F3C7B">
        <w:t xml:space="preserve"> it, add the station attachment before END_ATTACHMENT line</w:t>
      </w:r>
      <w:r w:rsidR="00507B6F">
        <w:t>. Change the attachment point label (the text at the end)</w:t>
      </w:r>
      <w:r w:rsidR="00250168">
        <w:t xml:space="preserve"> to the appropriate type.</w:t>
      </w:r>
    </w:p>
    <w:p w14:paraId="60246437" w14:textId="405920AA" w:rsidR="0050120D" w:rsidRDefault="009B660A" w:rsidP="0050120D">
      <w:pPr>
        <w:pStyle w:val="Heading8"/>
      </w:pPr>
      <w:r>
        <w:rPr>
          <w:noProof/>
        </w:rPr>
        <mc:AlternateContent>
          <mc:Choice Requires="wps">
            <w:drawing>
              <wp:anchor distT="45720" distB="45720" distL="114300" distR="114300" simplePos="0" relativeHeight="251661312" behindDoc="0" locked="0" layoutInCell="1" allowOverlap="1" wp14:anchorId="11D3934B" wp14:editId="59CB53F6">
                <wp:simplePos x="0" y="0"/>
                <wp:positionH relativeFrom="margin">
                  <wp:align>right</wp:align>
                </wp:positionH>
                <wp:positionV relativeFrom="paragraph">
                  <wp:posOffset>1472679</wp:posOffset>
                </wp:positionV>
                <wp:extent cx="6625590" cy="1310005"/>
                <wp:effectExtent l="0" t="0" r="22860" b="23495"/>
                <wp:wrapSquare wrapText="bothSides"/>
                <wp:docPr id="2604495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3100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C02EB6D" w14:textId="77777777" w:rsidR="00E251E2" w:rsidRDefault="00E251E2" w:rsidP="00E251E2">
                            <w:r>
                              <w:t>BEGIN_ATTACHMENT</w:t>
                            </w:r>
                          </w:p>
                          <w:p w14:paraId="570E8944" w14:textId="77777777" w:rsidR="00E251E2" w:rsidRDefault="00E251E2" w:rsidP="00E251E2">
                            <w:r>
                              <w:t>………………………………………</w:t>
                            </w:r>
                          </w:p>
                          <w:p w14:paraId="63B4D948" w14:textId="340A1430" w:rsidR="00E251E2" w:rsidRDefault="00E251E2" w:rsidP="00E251E2">
                            <w:r>
                              <w:t>P 0 0 0 0 0 1 0 1 0 UACS_RB</w:t>
                            </w:r>
                          </w:p>
                          <w:p w14:paraId="389C7AEA" w14:textId="7F7CB079" w:rsidR="00E251E2" w:rsidRDefault="00E251E2" w:rsidP="00E251E2">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934B" id="Text Box 3" o:spid="_x0000_s1028" type="#_x0000_t202" style="position:absolute;margin-left:470.5pt;margin-top:115.95pt;width:521.7pt;height:103.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" fillcolor="white [3201]" strokecolor="#2683c6 [3205]" strokeweight="1pt">
                <v:textbox>
                  <w:txbxContent>
                    <w:p w14:paraId="3C02EB6D" w14:textId="77777777" w:rsidR="00E251E2" w:rsidRDefault="00E251E2" w:rsidP="00E251E2">
                      <w:r>
                        <w:t>BEGIN_ATTACHMENT</w:t>
                      </w:r>
                    </w:p>
                    <w:p w14:paraId="570E8944" w14:textId="77777777" w:rsidR="00E251E2" w:rsidRDefault="00E251E2" w:rsidP="00E251E2">
                      <w:r>
                        <w:t>………………………………………</w:t>
                      </w:r>
                    </w:p>
                    <w:p w14:paraId="63B4D948" w14:textId="340A1430" w:rsidR="00E251E2" w:rsidRDefault="00E251E2" w:rsidP="00E251E2">
                      <w:r>
                        <w:t>P 0 0 0 0 0 1 0 1 0 UACS_RB</w:t>
                      </w:r>
                    </w:p>
                    <w:p w14:paraId="389C7AEA" w14:textId="7F7CB079" w:rsidR="00E251E2" w:rsidRDefault="00E251E2" w:rsidP="00E251E2">
                      <w:r>
                        <w:t>END_ATTACHMENT</w:t>
                      </w:r>
                    </w:p>
                  </w:txbxContent>
                </v:textbox>
                <w10:wrap type="square" anchorx="margin"/>
              </v:shape>
            </w:pict>
          </mc:Fallback>
        </mc:AlternateContent>
      </w:r>
      <w:r w:rsidR="00E251E2">
        <w:t>Otherwise, add the following lines to the end of the file. Change the attachment label as required.</w:t>
      </w:r>
    </w:p>
    <w:p w14:paraId="3ADBAA97" w14:textId="3646EBA8" w:rsidR="00E251E2" w:rsidRDefault="009B660A" w:rsidP="001D0423">
      <w:pPr>
        <w:pStyle w:val="Heading8"/>
      </w:pPr>
      <w:r>
        <w:rPr>
          <w:noProof/>
        </w:rPr>
        <mc:AlternateContent>
          <mc:Choice Requires="wps">
            <w:drawing>
              <wp:anchor distT="45720" distB="45720" distL="114300" distR="114300" simplePos="0" relativeHeight="251665408" behindDoc="0" locked="0" layoutInCell="1" allowOverlap="1" wp14:anchorId="027B5EDA" wp14:editId="7F7A693A">
                <wp:simplePos x="0" y="0"/>
                <wp:positionH relativeFrom="margin">
                  <wp:align>right</wp:align>
                </wp:positionH>
                <wp:positionV relativeFrom="paragraph">
                  <wp:posOffset>1854190</wp:posOffset>
                </wp:positionV>
                <wp:extent cx="6625590" cy="286385"/>
                <wp:effectExtent l="0" t="0" r="22860" b="18415"/>
                <wp:wrapSquare wrapText="bothSides"/>
                <wp:docPr id="10285664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863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967E16" w14:textId="3E97FC1A" w:rsidR="00620AF1" w:rsidRDefault="00620AF1" w:rsidP="00620AF1">
                            <w:r w:rsidRPr="00285E94">
                              <w:t>U</w:t>
                            </w:r>
                            <w:r>
                              <w:t>ACS</w:t>
                            </w:r>
                            <w:r w:rsidRPr="00285E94">
                              <w:t>_R</w:t>
                            </w:r>
                            <w:r>
                              <w:t>ESOURCES</w:t>
                            </w:r>
                            <w:r w:rsidRPr="00285E94">
                              <w:t xml:space="preserve"> = fuel,ramjet</w:t>
                            </w:r>
                            <w:r w:rsidR="00A07651">
                              <w:t xml:space="preserve"> </w:t>
                            </w:r>
                            <w:r w:rsidRPr="00285E94">
                              <w:t>fuel,oxy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5EDA" id="Text Box 1" o:spid="_x0000_s1029" type="#_x0000_t202" style="position:absolute;margin-left:470.5pt;margin-top:146pt;width:521.7pt;height:2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" fillcolor="white [3201]" strokecolor="#2683c6 [3205]" strokeweight="1pt">
                <v:textbox>
                  <w:txbxContent>
                    <w:p w14:paraId="28967E16" w14:textId="3E97FC1A" w:rsidR="00620AF1" w:rsidRDefault="00620AF1" w:rsidP="00620AF1">
                      <w:r w:rsidRPr="00285E94">
                        <w:t>U</w:t>
                      </w:r>
                      <w:r>
                        <w:t>ACS</w:t>
                      </w:r>
                      <w:r w:rsidRPr="00285E94">
                        <w:t>_R</w:t>
                      </w:r>
                      <w:r>
                        <w:t>ESOURCES</w:t>
                      </w:r>
                      <w:r w:rsidRPr="00285E94">
                        <w:t xml:space="preserve"> = fuel,ramjet</w:t>
                      </w:r>
                      <w:r w:rsidR="00A07651">
                        <w:t xml:space="preserve"> </w:t>
                      </w:r>
                      <w:r w:rsidRPr="00285E94">
                        <w:t>fuel,oxygen</w:t>
                      </w:r>
                    </w:p>
                  </w:txbxContent>
                </v:textbox>
                <w10:wrap type="square" anchorx="margin"/>
              </v:shape>
            </w:pict>
          </mc:Fallback>
        </mc:AlternateContent>
      </w:r>
      <w:r w:rsidR="00E251E2">
        <w:t xml:space="preserve">If the station </w:t>
      </w:r>
      <w:r w:rsidR="00620AF1">
        <w:t xml:space="preserve">supports resources, </w:t>
      </w:r>
      <w:r w:rsidR="00620AF1" w:rsidRPr="00620AF1">
        <w:t xml:space="preserve">add the resource names </w:t>
      </w:r>
      <w:r w:rsidR="00620AF1" w:rsidRPr="00620AF1">
        <w:rPr>
          <w:b/>
          <w:bCs/>
          <w:u w:val="single"/>
        </w:rPr>
        <w:t>separated by commas with</w:t>
      </w:r>
      <w:r w:rsidR="00A07651">
        <w:rPr>
          <w:b/>
          <w:bCs/>
          <w:u w:val="single"/>
        </w:rPr>
        <w:t xml:space="preserve"> no spaces between the commas</w:t>
      </w:r>
      <w:r w:rsidR="00620AF1">
        <w:t>,</w:t>
      </w:r>
      <w:r w:rsidR="00620AF1" w:rsidRPr="00620AF1">
        <w:t xml:space="preserve"> </w:t>
      </w:r>
      <w:r w:rsidR="00620AF1">
        <w:t>at the top of the file. If not added, the station will support all resources.</w:t>
      </w:r>
    </w:p>
    <w:p w14:paraId="6B2DD9B6" w14:textId="6D949032" w:rsidR="00FD6FB9" w:rsidRDefault="00FD6FB9" w:rsidP="00FD6FB9">
      <w:pPr>
        <w:pStyle w:val="Heading2"/>
      </w:pPr>
      <w:r>
        <w:t>Astronauts</w:t>
      </w:r>
    </w:p>
    <w:p w14:paraId="43DC12E1" w14:textId="77777777" w:rsidR="00AE695F" w:rsidRDefault="00AE695F" w:rsidP="00AE695F">
      <w:pPr>
        <w:pStyle w:val="Heading6"/>
      </w:pPr>
      <w:r>
        <w:t>Configuration File</w:t>
      </w:r>
    </w:p>
    <w:p w14:paraId="61355405" w14:textId="0C77FABD" w:rsidR="00F4213B" w:rsidRDefault="00AE695F" w:rsidP="00F4213B">
      <w:pPr>
        <w:pStyle w:val="Heading8"/>
      </w:pPr>
      <w:r>
        <w:t>Astronaut</w:t>
      </w:r>
      <w:r w:rsidR="00FC71A7">
        <w:t xml:space="preserve"> </w:t>
      </w:r>
      <w:r>
        <w:t>configuration file</w:t>
      </w:r>
      <w:r w:rsidR="00FC71A7">
        <w:t>s</w:t>
      </w:r>
      <w:r>
        <w:t xml:space="preserve"> </w:t>
      </w:r>
      <w:proofErr w:type="gramStart"/>
      <w:r>
        <w:t xml:space="preserve">are </w:t>
      </w:r>
      <w:r w:rsidR="00F4213B">
        <w:t>located</w:t>
      </w:r>
      <w:r>
        <w:t xml:space="preserve"> in</w:t>
      </w:r>
      <w:proofErr w:type="gramEnd"/>
      <w:r>
        <w:t xml:space="preserve"> ‘Config\Vessels\UACS\Astronauts’ folder.</w:t>
      </w:r>
      <w:r w:rsidR="00814C16">
        <w:t xml:space="preserve"> If one of the required options is missing, Orbiter will crash when the cargo is loaded with a runtime error and an error message in the Orbiter.log file with the missing option.</w:t>
      </w:r>
      <w:r w:rsidR="00F4213B">
        <w:t xml:space="preserve"> </w:t>
      </w:r>
    </w:p>
    <w:p w14:paraId="24236974" w14:textId="77777777" w:rsidR="00E37CA0" w:rsidRDefault="00E37CA0" w:rsidP="00E37CA0">
      <w:pPr>
        <w:pStyle w:val="Heading8"/>
      </w:pPr>
    </w:p>
    <w:p w14:paraId="25326D84" w14:textId="3E736230" w:rsidR="005D799F" w:rsidRDefault="00E37CA0" w:rsidP="005D799F">
      <w:pPr>
        <w:pStyle w:val="Heading8"/>
      </w:pPr>
      <w:r>
        <w:t>The astronaut suit mesh and body mesh aren’t displayed at the same time. Suit mesh is displayed only when the suit is on, and body mesh when the suit is off. That means the suit mesh should contain a body inside it</w:t>
      </w:r>
      <w:r w:rsidR="005D799F">
        <w:t xml:space="preserve"> (i.e., the astronaut face).</w:t>
      </w:r>
    </w:p>
    <w:p w14:paraId="223EB474" w14:textId="703F3A1D" w:rsidR="00FD6FB9" w:rsidRDefault="00FD6FB9" w:rsidP="00FD6FB9">
      <w:pPr>
        <w:pStyle w:val="Heading8"/>
      </w:pPr>
    </w:p>
    <w:p w14:paraId="20E26730" w14:textId="7305CE98" w:rsidR="005D799F" w:rsidRDefault="005D799F" w:rsidP="00FD6FB9">
      <w:pPr>
        <w:pStyle w:val="Heading8"/>
      </w:pPr>
      <w:r>
        <w:t xml:space="preserve">The suit mass and body mass are both added plus the fuel and oxygen mass to form the </w:t>
      </w:r>
      <w:r w:rsidR="00FC71A7">
        <w:t>astronaut’s</w:t>
      </w:r>
      <w:r>
        <w:t xml:space="preserve"> total weight.</w:t>
      </w:r>
    </w:p>
    <w:p w14:paraId="6362DCB2" w14:textId="77777777" w:rsidR="005D799F" w:rsidRDefault="005D799F" w:rsidP="00FD6FB9">
      <w:pPr>
        <w:pStyle w:val="Heading8"/>
      </w:pPr>
    </w:p>
    <w:p w14:paraId="15AC5135" w14:textId="3762C66C" w:rsidR="00814C16" w:rsidRDefault="00814C16" w:rsidP="00FD6FB9">
      <w:pPr>
        <w:pStyle w:val="Heading8"/>
      </w:pPr>
      <w:r>
        <w:t>The body height and suit height rough values can be obtained by using Shipedit with the boy and suit mesh, as explained in the cargo chapter.</w:t>
      </w:r>
      <w:r w:rsidR="00991A31">
        <w:t xml:space="preserve"> Cross sections and inertia tensor values can be obtained from Shipedit as well. The suit mesh should be used in this case.</w:t>
      </w:r>
    </w:p>
    <w:p w14:paraId="5E36C88B" w14:textId="77777777" w:rsidR="0011434F" w:rsidRDefault="0011434F" w:rsidP="00FD6FB9">
      <w:pPr>
        <w:pStyle w:val="Heading8"/>
      </w:pPr>
    </w:p>
    <w:p w14:paraId="196A6C31" w14:textId="51EA4136" w:rsidR="0011434F" w:rsidRDefault="0011434F" w:rsidP="003927B4">
      <w:pPr>
        <w:pStyle w:val="Heading8"/>
      </w:pPr>
      <w:r>
        <w:t xml:space="preserve">Since the packed cargo attachment point position is at the cargo center, </w:t>
      </w:r>
      <w:r w:rsidR="003D5235">
        <w:t xml:space="preserve">UACS needs the cargo holding direction </w:t>
      </w:r>
      <w:r w:rsidR="003927B4">
        <w:t xml:space="preserve">to position the grappled cargo properly. If the cargo is held from below, the Y value is -1 (so the direction is 0 -1 0). If held from above, Y value is 1. </w:t>
      </w:r>
      <w:r w:rsidR="003927B4" w:rsidRPr="003927B4">
        <w:t>From right, X value is 1. From left, X value is -1. From front, Z value is 1. From rear, Z value is -1.</w:t>
      </w:r>
    </w:p>
    <w:p w14:paraId="1A5C7E53" w14:textId="77777777" w:rsidR="00EE7897" w:rsidRDefault="00EE7897" w:rsidP="00FD6FB9">
      <w:pPr>
        <w:pStyle w:val="Heading8"/>
      </w:pPr>
    </w:p>
    <w:p w14:paraId="30A4030B" w14:textId="5220B432" w:rsidR="00EE7897" w:rsidRDefault="00EE7897" w:rsidP="00FD6FB9">
      <w:pPr>
        <w:pStyle w:val="Heading8"/>
      </w:pPr>
      <w:r>
        <w:t xml:space="preserve">The camera offset is used to set the proper position for the cockpit view. </w:t>
      </w:r>
      <w:r w:rsidRPr="00EE7897">
        <w:t>It should be the coordinates of the astronaut head center.</w:t>
      </w:r>
      <w:r>
        <w:t xml:space="preserve"> It can be obtained by opening the mesh in a 3D designer software.</w:t>
      </w:r>
    </w:p>
    <w:p w14:paraId="75DC9D45" w14:textId="7B4CA240" w:rsidR="00814C16" w:rsidRDefault="00814C16" w:rsidP="00FD6FB9">
      <w:pPr>
        <w:pStyle w:val="Heading8"/>
      </w:pPr>
    </w:p>
    <w:p w14:paraId="54A6AAF0" w14:textId="77777777" w:rsidR="00B51634" w:rsidRDefault="00814C16" w:rsidP="00EE7897">
      <w:pPr>
        <w:pStyle w:val="Heading8"/>
      </w:pPr>
      <w:r>
        <w:lastRenderedPageBreak/>
        <w:t xml:space="preserve">Each astronaut has two to-children attachment points to hold cargoes: one with a suit, the other without it. The </w:t>
      </w:r>
      <w:r w:rsidR="002B281A">
        <w:t>first attachment point must be the suit one, the second must be the body one.</w:t>
      </w:r>
    </w:p>
    <w:p w14:paraId="12633803" w14:textId="22A5FB4E" w:rsidR="00EE7897" w:rsidRDefault="002B281A" w:rsidP="00EE7897">
      <w:pPr>
        <w:pStyle w:val="Heading8"/>
      </w:pPr>
      <w:r>
        <w:t>The attachment points direction and rotation shouldn’t be changed to orientate grappled cargo properly.</w:t>
      </w:r>
    </w:p>
    <w:p w14:paraId="63853EDC" w14:textId="77777777" w:rsidR="00EE7897" w:rsidRDefault="00EE7897" w:rsidP="00EE7897">
      <w:pPr>
        <w:pStyle w:val="Heading8"/>
      </w:pPr>
    </w:p>
    <w:p w14:paraId="4A4B1E1F" w14:textId="760F0E67" w:rsidR="007E06A1" w:rsidRDefault="00EE7897" w:rsidP="007E06A1">
      <w:pPr>
        <w:pStyle w:val="Heading8"/>
      </w:pPr>
      <w:r>
        <w:t xml:space="preserve">Astronauts support </w:t>
      </w:r>
      <w:r w:rsidR="007E06A1">
        <w:t>an unlimited</w:t>
      </w:r>
      <w:r>
        <w:t xml:space="preserve"> number of headlights. Each headlight is defined </w:t>
      </w:r>
      <w:r w:rsidR="007E06A1">
        <w:t>by a position and direction.</w:t>
      </w:r>
      <w:r w:rsidR="00E37CA0">
        <w:t xml:space="preserve"> The direction vector must be </w:t>
      </w:r>
      <w:r w:rsidR="00E37CA0" w:rsidRPr="00E37CA0">
        <w:t>normalized</w:t>
      </w:r>
      <w:r w:rsidR="00E37CA0">
        <w:t>. The light intensity cannot be changed.</w:t>
      </w:r>
    </w:p>
    <w:p w14:paraId="5D94F858" w14:textId="04436AF0" w:rsidR="00E37CA0" w:rsidRDefault="00E37CA0" w:rsidP="00E37CA0">
      <w:pPr>
        <w:pStyle w:val="Heading6"/>
      </w:pPr>
      <w:r>
        <w:t>Configuration File Options Reference</w:t>
      </w:r>
    </w:p>
    <w:tbl>
      <w:tblPr>
        <w:tblStyle w:val="GridTable1Light-Accent2"/>
        <w:tblW w:w="0" w:type="auto"/>
        <w:tblLook w:val="04A0" w:firstRow="1" w:lastRow="0" w:firstColumn="1" w:lastColumn="0" w:noHBand="0" w:noVBand="1"/>
      </w:tblPr>
      <w:tblGrid>
        <w:gridCol w:w="2399"/>
        <w:gridCol w:w="8057"/>
      </w:tblGrid>
      <w:tr w:rsidR="00E37CA0" w14:paraId="634BD32A" w14:textId="77777777" w:rsidTr="005D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920E4F6" w14:textId="77777777" w:rsidR="00E37CA0" w:rsidRDefault="00E37CA0" w:rsidP="00B73F18">
            <w:pPr>
              <w:pStyle w:val="Heading8"/>
            </w:pPr>
            <w:r>
              <w:t>Option</w:t>
            </w:r>
          </w:p>
        </w:tc>
        <w:tc>
          <w:tcPr>
            <w:tcW w:w="8391" w:type="dxa"/>
          </w:tcPr>
          <w:p w14:paraId="7DFCB8D6" w14:textId="77777777" w:rsidR="00E37CA0" w:rsidRDefault="00E37CA0" w:rsidP="00B73F18">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E37CA0" w14:paraId="438B09BA"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6EF0E1F9" w14:textId="151742B5" w:rsidR="00E37CA0" w:rsidRDefault="00E37CA0" w:rsidP="00B73F18">
            <w:pPr>
              <w:pStyle w:val="Heading8"/>
            </w:pPr>
            <w:r w:rsidRPr="00E37CA0">
              <w:t>Name</w:t>
            </w:r>
          </w:p>
        </w:tc>
        <w:tc>
          <w:tcPr>
            <w:tcW w:w="8391" w:type="dxa"/>
          </w:tcPr>
          <w:p w14:paraId="2A1A06FE" w14:textId="518429C1" w:rsidR="00E37CA0" w:rsidRDefault="00E37CA0" w:rsidP="00B73F18">
            <w:pPr>
              <w:pStyle w:val="Heading8"/>
              <w:cnfStyle w:val="000000000000" w:firstRow="0" w:lastRow="0" w:firstColumn="0" w:lastColumn="0" w:oddVBand="0" w:evenVBand="0" w:oddHBand="0" w:evenHBand="0" w:firstRowFirstColumn="0" w:firstRowLastColumn="0" w:lastRowFirstColumn="0" w:lastRowLastColumn="0"/>
            </w:pPr>
            <w:r>
              <w:t>The astronaut person name.</w:t>
            </w:r>
          </w:p>
        </w:tc>
      </w:tr>
      <w:tr w:rsidR="00E37CA0" w14:paraId="1566353D"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800FB0A" w14:textId="42B85FB6" w:rsidR="00E37CA0" w:rsidRDefault="00E37CA0" w:rsidP="00B73F18">
            <w:pPr>
              <w:pStyle w:val="Heading8"/>
            </w:pPr>
            <w:r w:rsidRPr="00E37CA0">
              <w:t>Role</w:t>
            </w:r>
          </w:p>
        </w:tc>
        <w:tc>
          <w:tcPr>
            <w:tcW w:w="8391" w:type="dxa"/>
          </w:tcPr>
          <w:p w14:paraId="68AB79A2" w14:textId="61B9B321" w:rsidR="00E37CA0" w:rsidRDefault="00E37CA0" w:rsidP="00B73F18">
            <w:pPr>
              <w:pStyle w:val="Heading8"/>
              <w:cnfStyle w:val="000000000000" w:firstRow="0" w:lastRow="0" w:firstColumn="0" w:lastColumn="0" w:oddVBand="0" w:evenVBand="0" w:oddHBand="0" w:evenHBand="0" w:firstRowFirstColumn="0" w:firstRowLastColumn="0" w:lastRowFirstColumn="0" w:lastRowLastColumn="0"/>
            </w:pPr>
            <w:r>
              <w:t>The astronaut person role.</w:t>
            </w:r>
            <w:r w:rsidR="00D4646D">
              <w:t xml:space="preserve"> Use standard astronaut roles.</w:t>
            </w:r>
          </w:p>
        </w:tc>
      </w:tr>
      <w:tr w:rsidR="00E37CA0" w14:paraId="1B80D56D"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0D152288" w14:textId="58E79B21" w:rsidR="00E37CA0" w:rsidRDefault="005D799F" w:rsidP="00B73F18">
            <w:pPr>
              <w:pStyle w:val="Heading8"/>
            </w:pPr>
            <w:proofErr w:type="spellStart"/>
            <w:r w:rsidRPr="005D799F">
              <w:t>SuitMesh</w:t>
            </w:r>
            <w:proofErr w:type="spellEnd"/>
          </w:p>
        </w:tc>
        <w:tc>
          <w:tcPr>
            <w:tcW w:w="8391" w:type="dxa"/>
          </w:tcPr>
          <w:p w14:paraId="7EDA65D0" w14:textId="3D9936E2"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 xml:space="preserve">The suit mesh file path from 'Meshes' folder without </w:t>
            </w:r>
            <w:proofErr w:type="gramStart"/>
            <w:r w:rsidRPr="005D799F">
              <w:t>'.</w:t>
            </w:r>
            <w:proofErr w:type="spellStart"/>
            <w:r w:rsidRPr="005D799F">
              <w:t>msh</w:t>
            </w:r>
            <w:proofErr w:type="spellEnd"/>
            <w:proofErr w:type="gramEnd"/>
            <w:r w:rsidRPr="005D799F">
              <w:t>'.</w:t>
            </w:r>
          </w:p>
        </w:tc>
      </w:tr>
      <w:tr w:rsidR="00E37CA0" w14:paraId="5CC66172"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388869A0" w14:textId="219E2394" w:rsidR="00E37CA0" w:rsidRDefault="005D799F" w:rsidP="00B73F18">
            <w:pPr>
              <w:pStyle w:val="Heading8"/>
            </w:pPr>
            <w:proofErr w:type="spellStart"/>
            <w:r w:rsidRPr="005D799F">
              <w:t>BodyMesh</w:t>
            </w:r>
            <w:proofErr w:type="spellEnd"/>
          </w:p>
        </w:tc>
        <w:tc>
          <w:tcPr>
            <w:tcW w:w="8391" w:type="dxa"/>
          </w:tcPr>
          <w:p w14:paraId="6448ED59" w14:textId="674CC12E"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 xml:space="preserve">The body mesh file path from 'Meshes' folder without </w:t>
            </w:r>
            <w:proofErr w:type="gramStart"/>
            <w:r w:rsidRPr="005D799F">
              <w:t>'.</w:t>
            </w:r>
            <w:proofErr w:type="spellStart"/>
            <w:r w:rsidRPr="005D799F">
              <w:t>msh</w:t>
            </w:r>
            <w:proofErr w:type="spellEnd"/>
            <w:proofErr w:type="gramEnd"/>
            <w:r w:rsidRPr="005D799F">
              <w:t>'.</w:t>
            </w:r>
          </w:p>
        </w:tc>
      </w:tr>
      <w:tr w:rsidR="00E37CA0" w14:paraId="1B108B29"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19544C1" w14:textId="07535102" w:rsidR="00E37CA0" w:rsidRDefault="005D799F" w:rsidP="00B73F18">
            <w:pPr>
              <w:pStyle w:val="Heading8"/>
            </w:pPr>
            <w:proofErr w:type="spellStart"/>
            <w:r w:rsidRPr="005D799F">
              <w:t>SuitMass</w:t>
            </w:r>
            <w:proofErr w:type="spellEnd"/>
          </w:p>
        </w:tc>
        <w:tc>
          <w:tcPr>
            <w:tcW w:w="8391" w:type="dxa"/>
          </w:tcPr>
          <w:p w14:paraId="167B8100" w14:textId="2013DB97"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suit mass in kilograms.</w:t>
            </w:r>
          </w:p>
        </w:tc>
      </w:tr>
      <w:tr w:rsidR="00E37CA0" w14:paraId="489F9D1A"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64B7532C" w14:textId="2C408853" w:rsidR="00E37CA0" w:rsidRDefault="005D799F" w:rsidP="00B73F18">
            <w:pPr>
              <w:pStyle w:val="Heading8"/>
            </w:pPr>
            <w:proofErr w:type="spellStart"/>
            <w:r w:rsidRPr="005D799F">
              <w:t>BodyMass</w:t>
            </w:r>
            <w:proofErr w:type="spellEnd"/>
          </w:p>
        </w:tc>
        <w:tc>
          <w:tcPr>
            <w:tcW w:w="8391" w:type="dxa"/>
          </w:tcPr>
          <w:p w14:paraId="30C31F96" w14:textId="229F368A"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body mass in kilograms.</w:t>
            </w:r>
          </w:p>
        </w:tc>
      </w:tr>
      <w:tr w:rsidR="005D799F" w14:paraId="7F6BAE18"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323BF26B" w14:textId="6DDA6E43" w:rsidR="005D799F" w:rsidRPr="005D799F" w:rsidRDefault="005D799F" w:rsidP="00B73F18">
            <w:pPr>
              <w:pStyle w:val="Heading8"/>
            </w:pPr>
            <w:proofErr w:type="spellStart"/>
            <w:r w:rsidRPr="005D799F">
              <w:t>SuitHeight</w:t>
            </w:r>
            <w:proofErr w:type="spellEnd"/>
          </w:p>
        </w:tc>
        <w:tc>
          <w:tcPr>
            <w:tcW w:w="8391" w:type="dxa"/>
          </w:tcPr>
          <w:p w14:paraId="40CFD002" w14:textId="3C97E041"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height when the suit is on in meters.</w:t>
            </w:r>
          </w:p>
        </w:tc>
      </w:tr>
      <w:tr w:rsidR="005D799F" w14:paraId="63DD3D04"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ABF8D64" w14:textId="613694F2" w:rsidR="005D799F" w:rsidRPr="005D799F" w:rsidRDefault="005D799F" w:rsidP="00B73F18">
            <w:pPr>
              <w:pStyle w:val="Heading8"/>
            </w:pPr>
            <w:proofErr w:type="spellStart"/>
            <w:r w:rsidRPr="005D799F">
              <w:t>BodyHeight</w:t>
            </w:r>
            <w:proofErr w:type="spellEnd"/>
          </w:p>
        </w:tc>
        <w:tc>
          <w:tcPr>
            <w:tcW w:w="8391" w:type="dxa"/>
          </w:tcPr>
          <w:p w14:paraId="31A00B46" w14:textId="2FB4E73D"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height when the suit is off in meters.</w:t>
            </w:r>
          </w:p>
        </w:tc>
      </w:tr>
      <w:tr w:rsidR="005D799F" w14:paraId="35E76B6A"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344F3E9E" w14:textId="3E8E331A" w:rsidR="005D799F" w:rsidRPr="005D799F" w:rsidRDefault="005D799F" w:rsidP="00B73F18">
            <w:pPr>
              <w:pStyle w:val="Heading8"/>
            </w:pPr>
            <w:r w:rsidRPr="005D799F">
              <w:t>Size</w:t>
            </w:r>
          </w:p>
        </w:tc>
        <w:tc>
          <w:tcPr>
            <w:tcW w:w="8391" w:type="dxa"/>
          </w:tcPr>
          <w:p w14:paraId="5F21FCAD" w14:textId="4785D650"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ean radius in meters.</w:t>
            </w:r>
          </w:p>
        </w:tc>
      </w:tr>
      <w:tr w:rsidR="005D799F" w14:paraId="5CAF0111"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3BABBF3" w14:textId="285D47A9" w:rsidR="005D799F" w:rsidRPr="005D799F" w:rsidRDefault="005D799F" w:rsidP="00B73F18">
            <w:pPr>
              <w:pStyle w:val="Heading8"/>
            </w:pPr>
            <w:r w:rsidRPr="005D799F">
              <w:t>PropellantResource1</w:t>
            </w:r>
          </w:p>
        </w:tc>
        <w:tc>
          <w:tcPr>
            <w:tcW w:w="8391" w:type="dxa"/>
          </w:tcPr>
          <w:p w14:paraId="6DC94027" w14:textId="41019E74"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aximum fuel mass in kilograms.</w:t>
            </w:r>
          </w:p>
        </w:tc>
      </w:tr>
      <w:tr w:rsidR="005D799F" w14:paraId="7CB4E0FE"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793A7E64" w14:textId="41C292B4" w:rsidR="005D799F" w:rsidRPr="005D799F" w:rsidRDefault="005D799F" w:rsidP="00B73F18">
            <w:pPr>
              <w:pStyle w:val="Heading8"/>
            </w:pPr>
            <w:r w:rsidRPr="005D799F">
              <w:t>PropellantResource2</w:t>
            </w:r>
          </w:p>
        </w:tc>
        <w:tc>
          <w:tcPr>
            <w:tcW w:w="8391" w:type="dxa"/>
          </w:tcPr>
          <w:p w14:paraId="540FC993" w14:textId="56850682"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aximum oxygen mass in kilograms.</w:t>
            </w:r>
          </w:p>
        </w:tc>
      </w:tr>
      <w:tr w:rsidR="003927B4" w14:paraId="1671A43D"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727D36B8" w14:textId="77777777" w:rsidR="003927B4" w:rsidRDefault="003927B4" w:rsidP="00B73F18">
            <w:pPr>
              <w:pStyle w:val="Heading8"/>
              <w:rPr>
                <w:b w:val="0"/>
                <w:bCs w:val="0"/>
              </w:rPr>
            </w:pPr>
            <w:r w:rsidRPr="003927B4">
              <w:t>BEGIN_ATTACHMENT</w:t>
            </w:r>
          </w:p>
          <w:p w14:paraId="492D97F4" w14:textId="5118A842" w:rsidR="003927B4" w:rsidRPr="005D799F" w:rsidRDefault="003927B4" w:rsidP="00B73F18">
            <w:pPr>
              <w:pStyle w:val="Heading8"/>
            </w:pPr>
            <w:r w:rsidRPr="003927B4">
              <w:t>END_ATTACHMENT</w:t>
            </w:r>
          </w:p>
        </w:tc>
        <w:tc>
          <w:tcPr>
            <w:tcW w:w="8391" w:type="dxa"/>
          </w:tcPr>
          <w:p w14:paraId="5FB17E6B" w14:textId="77777777" w:rsidR="003927B4" w:rsidRDefault="003927B4" w:rsidP="00B73F18">
            <w:pPr>
              <w:pStyle w:val="Heading8"/>
              <w:cnfStyle w:val="000000000000" w:firstRow="0" w:lastRow="0" w:firstColumn="0" w:lastColumn="0" w:oddVBand="0" w:evenVBand="0" w:oddHBand="0" w:evenHBand="0" w:firstRowFirstColumn="0" w:firstRowLastColumn="0" w:lastRowFirstColumn="0" w:lastRowLastColumn="0"/>
            </w:pPr>
            <w:r>
              <w:t>The astronaut cargo attachment point position, direction, and rotation.</w:t>
            </w:r>
          </w:p>
          <w:p w14:paraId="752B3A8A" w14:textId="07D5389F" w:rsidR="003927B4" w:rsidRPr="005D799F" w:rsidRDefault="003927B4" w:rsidP="00B73F18">
            <w:pPr>
              <w:pStyle w:val="Heading8"/>
              <w:cnfStyle w:val="000000000000" w:firstRow="0" w:lastRow="0" w:firstColumn="0" w:lastColumn="0" w:oddVBand="0" w:evenVBand="0" w:oddHBand="0" w:evenHBand="0" w:firstRowFirstColumn="0" w:firstRowLastColumn="0" w:lastRowFirstColumn="0" w:lastRowLastColumn="0"/>
            </w:pPr>
            <w:r>
              <w:t xml:space="preserve">The first attachment point </w:t>
            </w:r>
            <w:r w:rsidR="00057595">
              <w:t>is when suit is on, the second is when suit is off.</w:t>
            </w:r>
            <w:r>
              <w:t xml:space="preserve"> </w:t>
            </w:r>
          </w:p>
        </w:tc>
      </w:tr>
      <w:tr w:rsidR="00057595" w14:paraId="77700E49"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0221616E" w14:textId="166BB1A5" w:rsidR="00057595" w:rsidRPr="003927B4" w:rsidRDefault="00057595" w:rsidP="00B73F18">
            <w:pPr>
              <w:pStyle w:val="Heading8"/>
            </w:pPr>
            <w:proofErr w:type="spellStart"/>
            <w:r w:rsidRPr="00057595">
              <w:t>SuitHoldDir</w:t>
            </w:r>
            <w:proofErr w:type="spellEnd"/>
          </w:p>
        </w:tc>
        <w:tc>
          <w:tcPr>
            <w:tcW w:w="8391" w:type="dxa"/>
          </w:tcPr>
          <w:p w14:paraId="55A35E93" w14:textId="5CEC5FC1" w:rsidR="00057595" w:rsidRDefault="00057595" w:rsidP="00B73F18">
            <w:pPr>
              <w:pStyle w:val="Heading8"/>
              <w:cnfStyle w:val="000000000000" w:firstRow="0" w:lastRow="0" w:firstColumn="0" w:lastColumn="0" w:oddVBand="0" w:evenVBand="0" w:oddHBand="0" w:evenHBand="0" w:firstRowFirstColumn="0" w:firstRowLastColumn="0" w:lastRowFirstColumn="0" w:lastRowLastColumn="0"/>
            </w:pPr>
            <w:r w:rsidRPr="00057595">
              <w:t>The cargo holding direction</w:t>
            </w:r>
            <w:r w:rsidR="001032F9">
              <w:t xml:space="preserve"> when suit is on</w:t>
            </w:r>
            <w:r w:rsidRPr="00057595">
              <w:t>. It's used to position the grappled cargo properly</w:t>
            </w:r>
            <w:r>
              <w:t>.</w:t>
            </w:r>
          </w:p>
        </w:tc>
      </w:tr>
      <w:tr w:rsidR="00057595" w14:paraId="6B4918D5"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05991F2E" w14:textId="18181F97" w:rsidR="00057595" w:rsidRPr="003927B4" w:rsidRDefault="00057595" w:rsidP="00B73F18">
            <w:pPr>
              <w:pStyle w:val="Heading8"/>
            </w:pPr>
            <w:proofErr w:type="spellStart"/>
            <w:r w:rsidRPr="00057595">
              <w:t>BodyHoldDir</w:t>
            </w:r>
            <w:proofErr w:type="spellEnd"/>
          </w:p>
        </w:tc>
        <w:tc>
          <w:tcPr>
            <w:tcW w:w="8391" w:type="dxa"/>
          </w:tcPr>
          <w:p w14:paraId="5E4DD74A" w14:textId="0BA7A943" w:rsidR="00057595" w:rsidRDefault="00057595" w:rsidP="00B73F18">
            <w:pPr>
              <w:pStyle w:val="Heading8"/>
              <w:cnfStyle w:val="000000000000" w:firstRow="0" w:lastRow="0" w:firstColumn="0" w:lastColumn="0" w:oddVBand="0" w:evenVBand="0" w:oddHBand="0" w:evenHBand="0" w:firstRowFirstColumn="0" w:firstRowLastColumn="0" w:lastRowFirstColumn="0" w:lastRowLastColumn="0"/>
            </w:pPr>
            <w:r w:rsidRPr="00057595">
              <w:t>The cargo holding direction</w:t>
            </w:r>
            <w:r w:rsidR="001032F9">
              <w:t xml:space="preserve"> when suit is off</w:t>
            </w:r>
            <w:r w:rsidRPr="00057595">
              <w:t>. It's used to position the grappled cargo properly</w:t>
            </w:r>
            <w:r w:rsidR="001032F9">
              <w:t>.</w:t>
            </w:r>
          </w:p>
        </w:tc>
      </w:tr>
      <w:tr w:rsidR="005D799F" w14:paraId="1A1858F4"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5FD23C9E" w14:textId="761EEFD0" w:rsidR="005D799F" w:rsidRPr="005D799F" w:rsidRDefault="005D799F" w:rsidP="00B73F18">
            <w:pPr>
              <w:pStyle w:val="Heading8"/>
            </w:pPr>
            <w:proofErr w:type="spellStart"/>
            <w:r w:rsidRPr="005D799F">
              <w:t>CrossSections</w:t>
            </w:r>
            <w:proofErr w:type="spellEnd"/>
          </w:p>
        </w:tc>
        <w:tc>
          <w:tcPr>
            <w:tcW w:w="8391" w:type="dxa"/>
          </w:tcPr>
          <w:p w14:paraId="1F6C557D" w14:textId="09954B71"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cross sections.</w:t>
            </w:r>
          </w:p>
        </w:tc>
      </w:tr>
      <w:tr w:rsidR="005D799F" w14:paraId="082B1DB6"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623B0B91" w14:textId="2D5C5ED9" w:rsidR="005D799F" w:rsidRPr="005D799F" w:rsidRDefault="005D799F" w:rsidP="00B73F18">
            <w:pPr>
              <w:pStyle w:val="Heading8"/>
            </w:pPr>
            <w:r w:rsidRPr="005D799F">
              <w:t>Inertia</w:t>
            </w:r>
          </w:p>
        </w:tc>
        <w:tc>
          <w:tcPr>
            <w:tcW w:w="8391" w:type="dxa"/>
          </w:tcPr>
          <w:p w14:paraId="0E37A7C0" w14:textId="7E2E43D8"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inertia tensor.</w:t>
            </w:r>
          </w:p>
        </w:tc>
      </w:tr>
      <w:tr w:rsidR="005D799F" w14:paraId="371F2D9F"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2830FF3E" w14:textId="7EE9110A" w:rsidR="005D799F" w:rsidRPr="005D799F" w:rsidRDefault="005D799F" w:rsidP="00B73F18">
            <w:pPr>
              <w:pStyle w:val="Heading8"/>
            </w:pPr>
            <w:proofErr w:type="spellStart"/>
            <w:r w:rsidRPr="005D799F">
              <w:t>CameraOffset</w:t>
            </w:r>
            <w:proofErr w:type="spellEnd"/>
          </w:p>
        </w:tc>
        <w:tc>
          <w:tcPr>
            <w:tcW w:w="8391" w:type="dxa"/>
          </w:tcPr>
          <w:p w14:paraId="7ABCC6AF" w14:textId="62F41C72"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cockpit camera offset. It should be the coordinates of the astronaut head center.</w:t>
            </w:r>
          </w:p>
        </w:tc>
      </w:tr>
      <w:tr w:rsidR="005D799F" w14:paraId="6C75264E"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4D685431" w14:textId="6B4E40A7" w:rsidR="005D799F" w:rsidRPr="005D799F" w:rsidRDefault="005D799F" w:rsidP="00B73F18">
            <w:pPr>
              <w:pStyle w:val="Heading8"/>
            </w:pPr>
            <w:r w:rsidRPr="005D799F">
              <w:t>Headlight</w:t>
            </w:r>
            <w:r>
              <w:t>[n]</w:t>
            </w:r>
            <w:r w:rsidRPr="005D799F">
              <w:t>Pos</w:t>
            </w:r>
            <w:r>
              <w:t>*</w:t>
            </w:r>
          </w:p>
        </w:tc>
        <w:tc>
          <w:tcPr>
            <w:tcW w:w="8391" w:type="dxa"/>
          </w:tcPr>
          <w:p w14:paraId="3672C826" w14:textId="3E9261E3"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headlight position.</w:t>
            </w:r>
          </w:p>
        </w:tc>
      </w:tr>
      <w:tr w:rsidR="005D799F" w14:paraId="7FD56B69" w14:textId="77777777" w:rsidTr="005D799F">
        <w:tc>
          <w:tcPr>
            <w:cnfStyle w:val="001000000000" w:firstRow="0" w:lastRow="0" w:firstColumn="1" w:lastColumn="0" w:oddVBand="0" w:evenVBand="0" w:oddHBand="0" w:evenHBand="0" w:firstRowFirstColumn="0" w:firstRowLastColumn="0" w:lastRowFirstColumn="0" w:lastRowLastColumn="0"/>
            <w:tcW w:w="2399" w:type="dxa"/>
          </w:tcPr>
          <w:p w14:paraId="06BF61BC" w14:textId="34134705" w:rsidR="005D799F" w:rsidRPr="005D799F" w:rsidRDefault="005D799F" w:rsidP="00B73F18">
            <w:pPr>
              <w:pStyle w:val="Heading8"/>
            </w:pPr>
            <w:r w:rsidRPr="005D799F">
              <w:t>Headlight</w:t>
            </w:r>
            <w:r>
              <w:t>[n]</w:t>
            </w:r>
            <w:r w:rsidRPr="005D799F">
              <w:t>Dir</w:t>
            </w:r>
            <w:r>
              <w:t>*</w:t>
            </w:r>
          </w:p>
        </w:tc>
        <w:tc>
          <w:tcPr>
            <w:tcW w:w="8391" w:type="dxa"/>
          </w:tcPr>
          <w:p w14:paraId="77151BB8" w14:textId="6E9D1FE9"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Optional: The headlight direction.</w:t>
            </w:r>
          </w:p>
        </w:tc>
      </w:tr>
    </w:tbl>
    <w:p w14:paraId="3DC9DE19" w14:textId="5F1AA7D5" w:rsidR="00A87DED" w:rsidRDefault="005D799F" w:rsidP="00B51634">
      <w:pPr>
        <w:pStyle w:val="Heading8"/>
      </w:pPr>
      <w:r>
        <w:t>*: [n] should be replaced by the headlight index (e.g., 1, 2, 3, etc.).</w:t>
      </w:r>
    </w:p>
    <w:p w14:paraId="14C292FC" w14:textId="77777777" w:rsidR="00B51634" w:rsidRDefault="00B51634" w:rsidP="00B51634">
      <w:pPr>
        <w:pStyle w:val="Heading8"/>
      </w:pPr>
    </w:p>
    <w:p w14:paraId="284F4375" w14:textId="77777777" w:rsidR="00B51634" w:rsidRDefault="00B51634" w:rsidP="00B51634">
      <w:pPr>
        <w:pStyle w:val="Heading8"/>
      </w:pPr>
    </w:p>
    <w:p w14:paraId="1DEF6753" w14:textId="77777777" w:rsidR="00B51634" w:rsidRDefault="00B51634" w:rsidP="00B51634">
      <w:pPr>
        <w:pStyle w:val="Heading8"/>
      </w:pPr>
    </w:p>
    <w:p w14:paraId="26D8CA1B" w14:textId="77777777" w:rsidR="00B51634" w:rsidRDefault="00B51634" w:rsidP="00B51634">
      <w:pPr>
        <w:pStyle w:val="Heading8"/>
      </w:pPr>
    </w:p>
    <w:p w14:paraId="1E1196A0" w14:textId="18F89D98" w:rsidR="00B51634" w:rsidRDefault="00B51634" w:rsidP="00B51634">
      <w:pPr>
        <w:pStyle w:val="Heading2"/>
      </w:pPr>
      <w:r>
        <w:lastRenderedPageBreak/>
        <w:t>Cargoes</w:t>
      </w:r>
    </w:p>
    <w:p w14:paraId="23CC3E2F" w14:textId="77777777" w:rsidR="00B51634" w:rsidRDefault="00B51634" w:rsidP="00B51634">
      <w:pPr>
        <w:pStyle w:val="Heading6"/>
      </w:pPr>
      <w:r>
        <w:t>Modelling</w:t>
      </w:r>
    </w:p>
    <w:p w14:paraId="6D7A648B" w14:textId="77777777" w:rsidR="00B51634" w:rsidRDefault="00B51634" w:rsidP="00B51634">
      <w:pPr>
        <w:pStyle w:val="Heading8"/>
      </w:pPr>
      <w:r w:rsidRPr="00620AF1">
        <w:t xml:space="preserve">The packed cargo </w:t>
      </w:r>
      <w:r>
        <w:t xml:space="preserve">box </w:t>
      </w:r>
      <w:r w:rsidRPr="00620AF1">
        <w:t xml:space="preserve">dimensions must be 1.3mx1.3mx1.3m to follow the standard size. If not followed, the cargo won’t fit into cargo containers on vessels, and the touchdown points won’t be calculated correctly. The box bottom must be at -0.65m, so the cargo </w:t>
      </w:r>
      <w:r>
        <w:t>center is at (0 0 0), which is the attachment point position. You can use the default containers if you don’t want to design one yourself.</w:t>
      </w:r>
    </w:p>
    <w:p w14:paraId="0B700FAD" w14:textId="77777777" w:rsidR="00B51634" w:rsidRPr="005F4202" w:rsidRDefault="00B51634" w:rsidP="00B51634">
      <w:pPr>
        <w:pStyle w:val="Heading8"/>
      </w:pPr>
    </w:p>
    <w:p w14:paraId="651617F8" w14:textId="77777777" w:rsidR="00B51634" w:rsidRDefault="00B51634" w:rsidP="00B51634">
      <w:pPr>
        <w:pStyle w:val="Heading8"/>
      </w:pPr>
      <w:r>
        <w:t>The packed cargo polygons should be as low as possible, as vessels can carry a lot of cargoes. Since a lot of polygons will greatly affect performance, the polygons shouldn’t exceed 200. Use a 512p x 512p texture.</w:t>
      </w:r>
    </w:p>
    <w:p w14:paraId="1BA260CF" w14:textId="77777777" w:rsidR="00B51634" w:rsidRDefault="00B51634" w:rsidP="00B51634">
      <w:pPr>
        <w:pStyle w:val="Heading8"/>
      </w:pPr>
    </w:p>
    <w:p w14:paraId="3F68A543" w14:textId="77777777" w:rsidR="00B51634" w:rsidRDefault="00B51634" w:rsidP="00B51634">
      <w:pPr>
        <w:pStyle w:val="Heading8"/>
      </w:pPr>
      <w:r>
        <w:t>For unpacked cargoes, the polygons shouldn’t exceed 1000 polygons with a 1024p x 1024p texture.</w:t>
      </w:r>
    </w:p>
    <w:p w14:paraId="690B62BA" w14:textId="6F878297" w:rsidR="005D30A3" w:rsidRDefault="001638B2" w:rsidP="009365BA">
      <w:pPr>
        <w:pStyle w:val="Heading6"/>
      </w:pPr>
      <w:r>
        <w:t>Skin/Texture Creation</w:t>
      </w:r>
    </w:p>
    <w:p w14:paraId="733EB376" w14:textId="738B27DD" w:rsidR="009365BA" w:rsidRDefault="009365BA" w:rsidP="009365BA">
      <w:pPr>
        <w:pStyle w:val="Heading8"/>
      </w:pPr>
      <w:r>
        <w:t>To create a skin or texture for a cargo, create a new cargo with a different texture. Make a copy of the cargo config file with a unique name. This unique name should preferably be used for the mesh and texture filename as well.</w:t>
      </w:r>
    </w:p>
    <w:p w14:paraId="56E6DE68" w14:textId="77777777" w:rsidR="009365BA" w:rsidRDefault="009365BA" w:rsidP="009365BA">
      <w:pPr>
        <w:pStyle w:val="Heading8"/>
      </w:pPr>
    </w:p>
    <w:p w14:paraId="5283D4CE" w14:textId="77777777" w:rsidR="00001ED0" w:rsidRDefault="009365BA" w:rsidP="009365BA">
      <w:pPr>
        <w:pStyle w:val="Heading8"/>
      </w:pPr>
      <w:r>
        <w:t xml:space="preserve">Open the config file and find the mesh you want to texture (either </w:t>
      </w:r>
      <w:proofErr w:type="spellStart"/>
      <w:r>
        <w:t>PackedMesh</w:t>
      </w:r>
      <w:proofErr w:type="spellEnd"/>
      <w:r>
        <w:t xml:space="preserve"> or </w:t>
      </w:r>
      <w:proofErr w:type="spellStart"/>
      <w:r>
        <w:t>UnpackedMesh</w:t>
      </w:r>
      <w:proofErr w:type="spellEnd"/>
      <w:r>
        <w:t>)</w:t>
      </w:r>
      <w:r w:rsidR="00001ED0">
        <w:t>. Mesh files are in the ‘Meshes’ folder in Orbiter root folder.</w:t>
      </w:r>
    </w:p>
    <w:p w14:paraId="434968E5" w14:textId="77777777" w:rsidR="00001ED0" w:rsidRDefault="00001ED0" w:rsidP="009365BA">
      <w:pPr>
        <w:pStyle w:val="Heading8"/>
      </w:pPr>
    </w:p>
    <w:p w14:paraId="34E1B5D5" w14:textId="73C506D5" w:rsidR="009365BA" w:rsidRDefault="00001ED0" w:rsidP="009365BA">
      <w:pPr>
        <w:pStyle w:val="Heading8"/>
      </w:pPr>
      <w:r>
        <w:t>Make a copy of the mesh file and open it. S</w:t>
      </w:r>
      <w:r w:rsidR="009365BA">
        <w:t xml:space="preserve">croll down to the textures section and change </w:t>
      </w:r>
      <w:r w:rsidR="00FC71A7">
        <w:t>it</w:t>
      </w:r>
      <w:r w:rsidR="009365BA">
        <w:t xml:space="preserve"> as required.</w:t>
      </w:r>
      <w:r>
        <w:t xml:space="preserve"> Textures must be placed in the ‘Textures’ folder in Orbiter root folder.</w:t>
      </w:r>
      <w:r w:rsidR="009365BA">
        <w:t xml:space="preserve"> After that, change the mesh in the config file to the new mesh.</w:t>
      </w:r>
    </w:p>
    <w:p w14:paraId="3C83EB8C" w14:textId="77777777" w:rsidR="00D96F11" w:rsidRDefault="00D96F11" w:rsidP="009365BA">
      <w:pPr>
        <w:pStyle w:val="Heading8"/>
      </w:pPr>
    </w:p>
    <w:p w14:paraId="398065C0" w14:textId="5EA44E6A" w:rsidR="00D96F11" w:rsidRDefault="00D96F11" w:rsidP="009365BA">
      <w:pPr>
        <w:pStyle w:val="Heading8"/>
      </w:pPr>
      <w:r>
        <w:t>As stated above, t</w:t>
      </w:r>
      <w:r w:rsidRPr="00D96F11">
        <w:t>he recommended texture size is 512p</w:t>
      </w:r>
      <w:r>
        <w:t xml:space="preserve"> </w:t>
      </w:r>
      <w:r w:rsidRPr="00D96F11">
        <w:t>x</w:t>
      </w:r>
      <w:r>
        <w:t xml:space="preserve"> </w:t>
      </w:r>
      <w:r w:rsidRPr="00D96F11">
        <w:t>512p for packed meshes, and 1024p</w:t>
      </w:r>
      <w:r>
        <w:t xml:space="preserve"> </w:t>
      </w:r>
      <w:r w:rsidRPr="00D96F11">
        <w:t>x</w:t>
      </w:r>
      <w:r>
        <w:t xml:space="preserve"> </w:t>
      </w:r>
      <w:r w:rsidRPr="00D96F11">
        <w:t>1024p for unpacked meshes.</w:t>
      </w:r>
    </w:p>
    <w:p w14:paraId="2C98E0CB" w14:textId="77777777" w:rsidR="00B51634" w:rsidRDefault="00B51634" w:rsidP="00B51634">
      <w:pPr>
        <w:pStyle w:val="Heading6"/>
      </w:pPr>
      <w:r>
        <w:t>Configuration File</w:t>
      </w:r>
    </w:p>
    <w:p w14:paraId="3F3B6CA0" w14:textId="77777777" w:rsidR="005D30A3" w:rsidRDefault="00B51634" w:rsidP="00B51634">
      <w:pPr>
        <w:pStyle w:val="Heading8"/>
      </w:pPr>
      <w:r>
        <w:t>The cargo configuration file must be saved in the ‘Config\Vessels\UACS\Cargoes’ folder. The easiest way to make a configuration file is to copy a similar cargo configuration file and edit it.</w:t>
      </w:r>
    </w:p>
    <w:p w14:paraId="067C3197" w14:textId="77777777" w:rsidR="005D30A3" w:rsidRDefault="005D30A3" w:rsidP="00B51634">
      <w:pPr>
        <w:pStyle w:val="Heading8"/>
      </w:pPr>
    </w:p>
    <w:p w14:paraId="7FF4A355" w14:textId="4F309251" w:rsidR="00B51634" w:rsidRDefault="00B51634" w:rsidP="00B51634">
      <w:pPr>
        <w:pStyle w:val="Heading8"/>
      </w:pPr>
      <w:r>
        <w:t xml:space="preserve">If the cargo contains a resource, </w:t>
      </w:r>
      <w:r w:rsidR="005D30A3">
        <w:t>see</w:t>
      </w:r>
      <w:r>
        <w:t xml:space="preserve"> the standard resource names above. The mesh, texture, and configuration file should preferably have the same name, but it’s not required.</w:t>
      </w:r>
    </w:p>
    <w:p w14:paraId="672B010B" w14:textId="77777777" w:rsidR="00B51634" w:rsidRDefault="00B51634" w:rsidP="00B51634">
      <w:pPr>
        <w:pStyle w:val="Heading8"/>
      </w:pPr>
    </w:p>
    <w:p w14:paraId="4C959B3D" w14:textId="65CE3CDB" w:rsidR="00B51634" w:rsidRDefault="00B51634" w:rsidP="00B51634">
      <w:pPr>
        <w:pStyle w:val="Heading8"/>
      </w:pPr>
      <w:r>
        <w:t>If one of the required options is missing, Orbiter will crash when the cargo is loaded with a runtime error and an error message in the Orbiter.log file with the missing option.</w:t>
      </w:r>
    </w:p>
    <w:p w14:paraId="2271516C" w14:textId="77777777" w:rsidR="00B51634" w:rsidRDefault="00B51634" w:rsidP="00B51634">
      <w:pPr>
        <w:pStyle w:val="Heading8"/>
      </w:pPr>
    </w:p>
    <w:p w14:paraId="704D630A" w14:textId="77777777" w:rsidR="00B51634" w:rsidRDefault="00B51634" w:rsidP="00B51634">
      <w:pPr>
        <w:pStyle w:val="Heading8"/>
      </w:pPr>
      <w:r>
        <w:t>To align the unpacked cargoes on ground properly, UACS needs either 3 positions (front, right, and left), or a single height. The advantage of using 3 positions is that the cargo will follow terrain slopes, which isn’t possible when using a single height. The 3 positions should be used unless the unpacked cargo mesh is simple and doesn’t need to follow the terrain slope.</w:t>
      </w:r>
    </w:p>
    <w:p w14:paraId="63DD696C" w14:textId="77777777" w:rsidR="00B51634" w:rsidRDefault="00B51634" w:rsidP="00B51634">
      <w:pPr>
        <w:pStyle w:val="Heading8"/>
      </w:pPr>
    </w:p>
    <w:p w14:paraId="40223890" w14:textId="77777777" w:rsidR="00B51634" w:rsidRDefault="00B51634" w:rsidP="00B51634">
      <w:pPr>
        <w:pStyle w:val="Heading8"/>
      </w:pPr>
      <w:r>
        <w:t>The 3 positions are the coordinates of the center bottom front, bottom right, and bottom left of the cargo mesh. The height is the mesh's lowest point. The best way to get these values is to open the mesh in a 3D design software, but you can get rough values from the Shipedit tool in the ‘</w:t>
      </w:r>
      <w:proofErr w:type="spellStart"/>
      <w:r>
        <w:t>Orbitersdk</w:t>
      </w:r>
      <w:proofErr w:type="spellEnd"/>
      <w:r>
        <w:t>\utils’ folder.</w:t>
      </w:r>
    </w:p>
    <w:p w14:paraId="55A2E277" w14:textId="77777777" w:rsidR="00607ADF" w:rsidRDefault="00607ADF" w:rsidP="00B51634">
      <w:pPr>
        <w:pStyle w:val="Heading8"/>
      </w:pPr>
    </w:p>
    <w:p w14:paraId="7A5DA97B" w14:textId="77777777" w:rsidR="00B51634" w:rsidRDefault="00B51634" w:rsidP="00B51634">
      <w:pPr>
        <w:pStyle w:val="Heading8"/>
      </w:pPr>
      <w:r>
        <w:lastRenderedPageBreak/>
        <w:t>Open the unpacked cargo mesh and check the mesh bounding box. The mesh's lowest point is the negative Y value (the center value in the negative group).</w:t>
      </w:r>
    </w:p>
    <w:p w14:paraId="763BD66E" w14:textId="77777777" w:rsidR="00B51634" w:rsidRPr="00AF083B" w:rsidRDefault="00B51634" w:rsidP="00B51634">
      <w:pPr>
        <w:pStyle w:val="Heading8"/>
        <w:rPr>
          <w:sz w:val="10"/>
          <w:szCs w:val="10"/>
        </w:rPr>
      </w:pPr>
    </w:p>
    <w:p w14:paraId="709E38D0" w14:textId="77777777" w:rsidR="00B51634" w:rsidRDefault="00B51634" w:rsidP="00B51634">
      <w:pPr>
        <w:pStyle w:val="Heading8"/>
        <w:jc w:val="center"/>
        <w:rPr>
          <w:noProof/>
        </w:rPr>
      </w:pPr>
      <w:r>
        <w:rPr>
          <w:noProof/>
        </w:rPr>
        <w:drawing>
          <wp:inline distT="0" distB="0" distL="0" distR="0" wp14:anchorId="58AFCCE9" wp14:editId="6B54E9FF">
            <wp:extent cx="2647950" cy="799799"/>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2659141" cy="803179"/>
                    </a:xfrm>
                    <a:prstGeom prst="rect">
                      <a:avLst/>
                    </a:prstGeom>
                  </pic:spPr>
                </pic:pic>
              </a:graphicData>
            </a:graphic>
          </wp:inline>
        </w:drawing>
      </w:r>
    </w:p>
    <w:p w14:paraId="00F67156" w14:textId="77777777" w:rsidR="00B51634" w:rsidRPr="00ED74D1" w:rsidRDefault="00B51634" w:rsidP="00B51634">
      <w:pPr>
        <w:pStyle w:val="Heading8"/>
        <w:jc w:val="center"/>
        <w:rPr>
          <w:sz w:val="10"/>
          <w:szCs w:val="10"/>
        </w:rPr>
      </w:pPr>
    </w:p>
    <w:p w14:paraId="0966A7C5" w14:textId="77777777" w:rsidR="00B51634" w:rsidRDefault="00B51634" w:rsidP="00B51634">
      <w:pPr>
        <w:pStyle w:val="Heading8"/>
      </w:pPr>
      <w:r>
        <w:t>The height is a positive value, so the height for the picture above is 1.1m. The 3 positions are: Front (0 -1.1 3.8) Right (2.6 -1.1 -3.8) Left (-2.6 -1.1 -3.8). Keep in mind these are the bounding box values and may deviate widely from proper values, especially if there are protrusions.</w:t>
      </w:r>
    </w:p>
    <w:p w14:paraId="423ED489" w14:textId="77777777" w:rsidR="00B51634" w:rsidRDefault="00B51634" w:rsidP="00B51634">
      <w:pPr>
        <w:pStyle w:val="Heading8"/>
      </w:pPr>
    </w:p>
    <w:p w14:paraId="7F6C51F0" w14:textId="77777777" w:rsidR="00B51634" w:rsidRDefault="00B51634" w:rsidP="00B51634">
      <w:pPr>
        <w:pStyle w:val="Heading8"/>
      </w:pPr>
      <w:r w:rsidRPr="007F0B6B">
        <w:t>The unpacked size is the cargo unpacked mesh mean radius which is simply the absolute value of the biggest number in the bounding box, so the size for the picture is 3.8m.</w:t>
      </w:r>
    </w:p>
    <w:p w14:paraId="79905553" w14:textId="77777777" w:rsidR="00B51634" w:rsidRDefault="00B51634" w:rsidP="00B51634">
      <w:pPr>
        <w:pStyle w:val="Heading8"/>
      </w:pPr>
    </w:p>
    <w:p w14:paraId="27A9CF2F" w14:textId="34018F9A" w:rsidR="00B51634" w:rsidRDefault="00B51634" w:rsidP="00B51634">
      <w:pPr>
        <w:pStyle w:val="Heading8"/>
      </w:pPr>
      <w:r>
        <w:t xml:space="preserve">The unpacked attachment position should be </w:t>
      </w:r>
      <w:r w:rsidRPr="00F30145">
        <w:t>the lowest point of the mesh front, so the cargo is carried from the bottom.</w:t>
      </w:r>
      <w:r>
        <w:t xml:space="preserve"> It’s roughly the same as the unpacked ground front position.</w:t>
      </w:r>
    </w:p>
    <w:p w14:paraId="387E0C73" w14:textId="77777777" w:rsidR="00B51634" w:rsidRDefault="00B51634" w:rsidP="00B51634">
      <w:pPr>
        <w:pStyle w:val="Heading8"/>
      </w:pPr>
      <w:r w:rsidRPr="00AF083B">
        <w:t>To get</w:t>
      </w:r>
      <w:r>
        <w:t xml:space="preserve"> the unpacked cross sections and inertia tensor,</w:t>
      </w:r>
      <w:r w:rsidRPr="00AF083B">
        <w:t xml:space="preserve"> click on ‘Calc -&gt; Start/continue MC integration’. Wait until the numbers at the ‘Parameters’ section </w:t>
      </w:r>
      <w:r>
        <w:t>stabilizes</w:t>
      </w:r>
      <w:r w:rsidRPr="00AF083B">
        <w:t xml:space="preserve"> (</w:t>
      </w:r>
      <w:r>
        <w:t>a</w:t>
      </w:r>
      <w:r w:rsidRPr="00AF083B">
        <w:t>round 500,000 samples), then stop it from ‘Calc -&gt; Stop MC integration’.</w:t>
      </w:r>
    </w:p>
    <w:p w14:paraId="56B07177" w14:textId="77777777" w:rsidR="00B51634" w:rsidRPr="007F0B6B" w:rsidRDefault="00B51634" w:rsidP="00B51634">
      <w:pPr>
        <w:pStyle w:val="Heading8"/>
        <w:rPr>
          <w:sz w:val="10"/>
          <w:szCs w:val="10"/>
        </w:rPr>
      </w:pPr>
    </w:p>
    <w:p w14:paraId="49FDCC54" w14:textId="77777777" w:rsidR="00B51634" w:rsidRDefault="00B51634" w:rsidP="00B51634">
      <w:pPr>
        <w:pStyle w:val="Heading8"/>
        <w:jc w:val="center"/>
      </w:pPr>
      <w:r>
        <w:rPr>
          <w:noProof/>
        </w:rPr>
        <w:drawing>
          <wp:inline distT="0" distB="0" distL="0" distR="0" wp14:anchorId="33A1D64C" wp14:editId="62A6E26C">
            <wp:extent cx="2770780" cy="1425600"/>
            <wp:effectExtent l="0" t="0" r="0"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a:stretch>
                      <a:fillRect/>
                    </a:stretch>
                  </pic:blipFill>
                  <pic:spPr>
                    <a:xfrm>
                      <a:off x="0" y="0"/>
                      <a:ext cx="2771571" cy="1426007"/>
                    </a:xfrm>
                    <a:prstGeom prst="rect">
                      <a:avLst/>
                    </a:prstGeom>
                  </pic:spPr>
                </pic:pic>
              </a:graphicData>
            </a:graphic>
          </wp:inline>
        </w:drawing>
      </w:r>
    </w:p>
    <w:p w14:paraId="28949426" w14:textId="77777777" w:rsidR="00B51634" w:rsidRDefault="00B51634" w:rsidP="00B51634">
      <w:pPr>
        <w:pStyle w:val="Heading8"/>
        <w:jc w:val="center"/>
        <w:rPr>
          <w:sz w:val="10"/>
          <w:szCs w:val="10"/>
        </w:rPr>
      </w:pPr>
    </w:p>
    <w:p w14:paraId="30C5B5BA" w14:textId="3AEECBF4" w:rsidR="00B51634" w:rsidRDefault="00B51634" w:rsidP="00B51634">
      <w:pPr>
        <w:pStyle w:val="Heading8"/>
      </w:pPr>
      <w:r>
        <w:t>The</w:t>
      </w:r>
      <w:r w:rsidRPr="00AF083B">
        <w:t xml:space="preserve"> cross</w:t>
      </w:r>
      <w:r>
        <w:t xml:space="preserve"> </w:t>
      </w:r>
      <w:r w:rsidRPr="00AF083B">
        <w:t>section</w:t>
      </w:r>
      <w:r>
        <w:t>s</w:t>
      </w:r>
      <w:r w:rsidRPr="00AF083B">
        <w:t xml:space="preserve"> for the picture are </w:t>
      </w:r>
      <w:r>
        <w:t>(</w:t>
      </w:r>
      <w:r w:rsidRPr="00AF083B">
        <w:t>0.05 6.25 3.69</w:t>
      </w:r>
      <w:r>
        <w:t>)</w:t>
      </w:r>
      <w:r w:rsidRPr="00AF083B">
        <w:t xml:space="preserve">. The </w:t>
      </w:r>
      <w:r>
        <w:t>inertia tensor</w:t>
      </w:r>
      <w:r w:rsidRPr="00AF083B">
        <w:t xml:space="preserve"> is diagonal as marked in the picture</w:t>
      </w:r>
      <w:r>
        <w:t xml:space="preserve"> (</w:t>
      </w:r>
      <w:r w:rsidRPr="00AF083B">
        <w:t>0.17 3.17 3.14</w:t>
      </w:r>
      <w:r>
        <w:t>)</w:t>
      </w:r>
      <w:r w:rsidRPr="00AF083B">
        <w:t>.</w:t>
      </w:r>
    </w:p>
    <w:p w14:paraId="2BD95E8A" w14:textId="77777777" w:rsidR="00B51634" w:rsidRDefault="00B51634" w:rsidP="00B51634">
      <w:pPr>
        <w:pStyle w:val="Heading6"/>
      </w:pPr>
      <w:r>
        <w:t>Configuration File Options Reference</w:t>
      </w:r>
    </w:p>
    <w:p w14:paraId="4D0C8FED" w14:textId="77777777" w:rsidR="00B51634" w:rsidRDefault="00B51634" w:rsidP="00B51634">
      <w:pPr>
        <w:pStyle w:val="Heading8"/>
      </w:pPr>
      <w:r>
        <w:t>All options must be specified unless stated otherwise.</w:t>
      </w:r>
    </w:p>
    <w:p w14:paraId="75FA4EFC" w14:textId="77777777" w:rsidR="00B51634" w:rsidRPr="00C7424B" w:rsidRDefault="00B51634" w:rsidP="00B51634">
      <w:pPr>
        <w:pStyle w:val="Heading8"/>
      </w:pPr>
    </w:p>
    <w:p w14:paraId="25088828" w14:textId="21C9883C" w:rsidR="00B51634" w:rsidRDefault="00B51634" w:rsidP="00607ADF">
      <w:pPr>
        <w:pStyle w:val="Heading8"/>
        <w:rPr>
          <w:rStyle w:val="Emphasis"/>
        </w:rPr>
      </w:pPr>
      <w:r>
        <w:rPr>
          <w:rStyle w:val="Emphasis"/>
        </w:rPr>
        <w:t>General Options</w:t>
      </w:r>
    </w:p>
    <w:tbl>
      <w:tblPr>
        <w:tblStyle w:val="GridTable1Light-Accent2"/>
        <w:tblW w:w="0" w:type="auto"/>
        <w:tblLook w:val="04A0" w:firstRow="1" w:lastRow="0" w:firstColumn="1" w:lastColumn="0" w:noHBand="0" w:noVBand="1"/>
      </w:tblPr>
      <w:tblGrid>
        <w:gridCol w:w="1880"/>
        <w:gridCol w:w="8576"/>
      </w:tblGrid>
      <w:tr w:rsidR="00B51634" w14:paraId="024657A1" w14:textId="77777777" w:rsidTr="00C1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5C2B04" w14:textId="77777777" w:rsidR="00B51634" w:rsidRDefault="00B51634" w:rsidP="00C11CFB">
            <w:pPr>
              <w:pStyle w:val="Heading8"/>
            </w:pPr>
            <w:r>
              <w:t>Option</w:t>
            </w:r>
          </w:p>
        </w:tc>
        <w:tc>
          <w:tcPr>
            <w:tcW w:w="9085" w:type="dxa"/>
          </w:tcPr>
          <w:p w14:paraId="11EB130B" w14:textId="77777777" w:rsidR="00B51634" w:rsidRDefault="00B51634" w:rsidP="00C11CFB">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B51634" w14:paraId="0EC2EBA0"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5F9C6BAA" w14:textId="77777777" w:rsidR="00B51634" w:rsidRDefault="00B51634" w:rsidP="00C11CFB">
            <w:pPr>
              <w:pStyle w:val="Heading8"/>
            </w:pPr>
            <w:proofErr w:type="spellStart"/>
            <w:r w:rsidRPr="00C7424B">
              <w:t>PackedMesh</w:t>
            </w:r>
            <w:proofErr w:type="spellEnd"/>
          </w:p>
        </w:tc>
        <w:tc>
          <w:tcPr>
            <w:tcW w:w="9085" w:type="dxa"/>
          </w:tcPr>
          <w:p w14:paraId="0EDB5119"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 xml:space="preserve">The packed cargo mesh file path from </w:t>
            </w:r>
            <w:r>
              <w:t>‘</w:t>
            </w:r>
            <w:r w:rsidRPr="00C7424B">
              <w:t>Meshes</w:t>
            </w:r>
            <w:r>
              <w:t>’</w:t>
            </w:r>
            <w:r w:rsidRPr="00C7424B">
              <w:t xml:space="preserve"> folder without </w:t>
            </w:r>
            <w:proofErr w:type="gramStart"/>
            <w:r>
              <w:t>‘</w:t>
            </w:r>
            <w:r w:rsidRPr="00C7424B">
              <w:t>.</w:t>
            </w:r>
            <w:proofErr w:type="spellStart"/>
            <w:r w:rsidRPr="00C7424B">
              <w:t>msh</w:t>
            </w:r>
            <w:proofErr w:type="spellEnd"/>
            <w:proofErr w:type="gramEnd"/>
            <w:r>
              <w:t>’</w:t>
            </w:r>
            <w:r w:rsidRPr="00C7424B">
              <w:t>.</w:t>
            </w:r>
          </w:p>
        </w:tc>
      </w:tr>
      <w:tr w:rsidR="00B51634" w14:paraId="687EC209"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6D60DCC" w14:textId="77777777" w:rsidR="00B51634" w:rsidRDefault="00B51634" w:rsidP="00C11CFB">
            <w:pPr>
              <w:pStyle w:val="Heading8"/>
            </w:pPr>
            <w:proofErr w:type="spellStart"/>
            <w:r w:rsidRPr="00C7424B">
              <w:t>PayloadMass</w:t>
            </w:r>
            <w:proofErr w:type="spellEnd"/>
          </w:p>
        </w:tc>
        <w:tc>
          <w:tcPr>
            <w:tcW w:w="9085" w:type="dxa"/>
          </w:tcPr>
          <w:p w14:paraId="3CDC3F8C"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The payload mass in kilograms.</w:t>
            </w:r>
          </w:p>
        </w:tc>
      </w:tr>
      <w:tr w:rsidR="00B51634" w14:paraId="73D6E613"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1E6CDDA" w14:textId="77777777" w:rsidR="00B51634" w:rsidRDefault="00B51634" w:rsidP="00C11CFB">
            <w:pPr>
              <w:pStyle w:val="Heading8"/>
            </w:pPr>
            <w:proofErr w:type="spellStart"/>
            <w:r w:rsidRPr="00C7424B">
              <w:t>ContainerMass</w:t>
            </w:r>
            <w:proofErr w:type="spellEnd"/>
          </w:p>
        </w:tc>
        <w:tc>
          <w:tcPr>
            <w:tcW w:w="9085" w:type="dxa"/>
          </w:tcPr>
          <w:p w14:paraId="6E74045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The container mass in kilograms.</w:t>
            </w:r>
          </w:p>
        </w:tc>
      </w:tr>
      <w:tr w:rsidR="00B51634" w14:paraId="1F32B1B2"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164565E9" w14:textId="77777777" w:rsidR="00B51634" w:rsidRDefault="00B51634" w:rsidP="00C11CFB">
            <w:pPr>
              <w:pStyle w:val="Heading8"/>
            </w:pPr>
            <w:proofErr w:type="spellStart"/>
            <w:r w:rsidRPr="00C7424B">
              <w:t>CargoType</w:t>
            </w:r>
            <w:proofErr w:type="spellEnd"/>
          </w:p>
        </w:tc>
        <w:tc>
          <w:tcPr>
            <w:tcW w:w="9085" w:type="dxa"/>
          </w:tcPr>
          <w:p w14:paraId="7F634A9F"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0 = Static, 1 = Unpackable.</w:t>
            </w:r>
            <w:r>
              <w:t xml:space="preserve"> </w:t>
            </w:r>
          </w:p>
        </w:tc>
      </w:tr>
      <w:tr w:rsidR="00B51634" w14:paraId="3F77B9CC"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76D7BDEC" w14:textId="77777777" w:rsidR="00B51634" w:rsidRDefault="00B51634" w:rsidP="00C11CFB">
            <w:pPr>
              <w:pStyle w:val="Heading8"/>
            </w:pPr>
            <w:proofErr w:type="spellStart"/>
            <w:r w:rsidRPr="00C7424B">
              <w:t>UnpackOnly</w:t>
            </w:r>
            <w:proofErr w:type="spellEnd"/>
          </w:p>
        </w:tc>
        <w:tc>
          <w:tcPr>
            <w:tcW w:w="9085" w:type="dxa"/>
          </w:tcPr>
          <w:p w14:paraId="4D9DF2C8"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Optional: if the cargo is unpackable only and cannot be packed again. Applicable only if the cargo is unpackable.</w:t>
            </w:r>
            <w:r>
              <w:t xml:space="preserve"> </w:t>
            </w:r>
            <w:r w:rsidRPr="00E04A0C">
              <w:t xml:space="preserve">If not specified, </w:t>
            </w:r>
            <w:r>
              <w:t>‘</w:t>
            </w:r>
            <w:r w:rsidRPr="00E04A0C">
              <w:t>FALSE</w:t>
            </w:r>
            <w:r>
              <w:t>’</w:t>
            </w:r>
            <w:r w:rsidRPr="00E04A0C">
              <w:t xml:space="preserve"> is assumed.</w:t>
            </w:r>
          </w:p>
        </w:tc>
      </w:tr>
      <w:tr w:rsidR="00B51634" w14:paraId="66B0E1F7"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F1FAA76" w14:textId="77777777" w:rsidR="00B51634" w:rsidRDefault="00B51634" w:rsidP="00C11CFB">
            <w:pPr>
              <w:pStyle w:val="Heading8"/>
            </w:pPr>
            <w:proofErr w:type="spellStart"/>
            <w:r w:rsidRPr="00C7424B">
              <w:t>CargoResource</w:t>
            </w:r>
            <w:proofErr w:type="spellEnd"/>
          </w:p>
        </w:tc>
        <w:tc>
          <w:tcPr>
            <w:tcW w:w="9085" w:type="dxa"/>
          </w:tcPr>
          <w:p w14:paraId="61A58E48" w14:textId="77777777" w:rsidR="00D44F7B" w:rsidRDefault="00B51634" w:rsidP="00D44F7B">
            <w:pPr>
              <w:pStyle w:val="Heading8"/>
              <w:cnfStyle w:val="000000000000" w:firstRow="0" w:lastRow="0" w:firstColumn="0" w:lastColumn="0" w:oddVBand="0" w:evenVBand="0" w:oddHBand="0" w:evenHBand="0" w:firstRowFirstColumn="0" w:firstRowLastColumn="0" w:lastRowFirstColumn="0" w:lastRowLastColumn="0"/>
            </w:pPr>
            <w:r w:rsidRPr="00E04A0C">
              <w:t xml:space="preserve">Optional: the resource name </w:t>
            </w:r>
            <w:r>
              <w:t>(</w:t>
            </w:r>
            <w:r w:rsidRPr="00E04A0C">
              <w:t>must be lowercase</w:t>
            </w:r>
            <w:r>
              <w:t>)</w:t>
            </w:r>
            <w:r w:rsidRPr="00E04A0C">
              <w:t>.</w:t>
            </w:r>
          </w:p>
          <w:p w14:paraId="78B8DADA" w14:textId="6842B1A2" w:rsidR="00B51634" w:rsidRDefault="00D44F7B" w:rsidP="00D44F7B">
            <w:pPr>
              <w:pStyle w:val="Heading8"/>
              <w:cnfStyle w:val="000000000000" w:firstRow="0" w:lastRow="0" w:firstColumn="0" w:lastColumn="0" w:oddVBand="0" w:evenVBand="0" w:oddHBand="0" w:evenHBand="0" w:firstRowFirstColumn="0" w:firstRowLastColumn="0" w:lastRowFirstColumn="0" w:lastRowLastColumn="0"/>
            </w:pPr>
            <w:r>
              <w:t xml:space="preserve">Use standard resource names. </w:t>
            </w:r>
            <w:r w:rsidR="00B51634" w:rsidRPr="00E04A0C">
              <w:t>Specify if the cargo is a resource.</w:t>
            </w:r>
          </w:p>
        </w:tc>
      </w:tr>
    </w:tbl>
    <w:p w14:paraId="764F1CA7" w14:textId="77777777" w:rsidR="00607ADF" w:rsidRDefault="00607ADF" w:rsidP="00607ADF">
      <w:pPr>
        <w:pStyle w:val="Heading8"/>
        <w:rPr>
          <w:rStyle w:val="Emphasis"/>
        </w:rPr>
      </w:pPr>
    </w:p>
    <w:p w14:paraId="7E07EB49" w14:textId="4B7C3020" w:rsidR="00B51634" w:rsidRDefault="00B51634" w:rsidP="00607ADF">
      <w:pPr>
        <w:pStyle w:val="Heading8"/>
        <w:rPr>
          <w:rStyle w:val="Emphasis"/>
        </w:rPr>
      </w:pPr>
      <w:r>
        <w:rPr>
          <w:rStyle w:val="Emphasis"/>
        </w:rPr>
        <w:lastRenderedPageBreak/>
        <w:t>Unpackable Options</w:t>
      </w:r>
    </w:p>
    <w:tbl>
      <w:tblPr>
        <w:tblStyle w:val="GridTable1Light-Accent2"/>
        <w:tblW w:w="0" w:type="auto"/>
        <w:tblLook w:val="04A0" w:firstRow="1" w:lastRow="0" w:firstColumn="1" w:lastColumn="0" w:noHBand="0" w:noVBand="1"/>
      </w:tblPr>
      <w:tblGrid>
        <w:gridCol w:w="2826"/>
        <w:gridCol w:w="7630"/>
      </w:tblGrid>
      <w:tr w:rsidR="00B51634" w14:paraId="7364A598" w14:textId="77777777" w:rsidTr="00C1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14:paraId="10DA5AF7" w14:textId="77777777" w:rsidR="00B51634" w:rsidRDefault="00B51634" w:rsidP="00C11CFB">
            <w:pPr>
              <w:pStyle w:val="Heading8"/>
            </w:pPr>
            <w:r>
              <w:t>Option</w:t>
            </w:r>
          </w:p>
        </w:tc>
        <w:tc>
          <w:tcPr>
            <w:tcW w:w="7995" w:type="dxa"/>
          </w:tcPr>
          <w:p w14:paraId="23E06A8F" w14:textId="77777777" w:rsidR="00B51634" w:rsidRDefault="00B51634" w:rsidP="00C11CFB">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B51634" w14:paraId="65508A8E"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7731BA84" w14:textId="77777777" w:rsidR="00B51634" w:rsidRDefault="00B51634" w:rsidP="00C11CFB">
            <w:pPr>
              <w:pStyle w:val="Heading8"/>
            </w:pPr>
            <w:proofErr w:type="spellStart"/>
            <w:r w:rsidRPr="00AF7C02">
              <w:t>UnpackingType</w:t>
            </w:r>
            <w:proofErr w:type="spellEnd"/>
          </w:p>
        </w:tc>
        <w:tc>
          <w:tcPr>
            <w:tcW w:w="7995" w:type="dxa"/>
          </w:tcPr>
          <w:p w14:paraId="49CD555C"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AF7C02">
              <w:t>0 = UACS module, 1 = Orbiter vessel.</w:t>
            </w:r>
          </w:p>
        </w:tc>
      </w:tr>
      <w:tr w:rsidR="00B51634" w14:paraId="5AEDE964"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5DE04526" w14:textId="77777777" w:rsidR="00B51634" w:rsidRPr="00AF7C02" w:rsidRDefault="00B51634" w:rsidP="00C11CFB">
            <w:pPr>
              <w:pStyle w:val="Heading8"/>
            </w:pPr>
            <w:proofErr w:type="spellStart"/>
            <w:r w:rsidRPr="00E04A0C">
              <w:t>UnpackingMode</w:t>
            </w:r>
            <w:proofErr w:type="spellEnd"/>
          </w:p>
        </w:tc>
        <w:tc>
          <w:tcPr>
            <w:tcW w:w="7995" w:type="dxa"/>
          </w:tcPr>
          <w:p w14:paraId="7FC99B4B"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Optional: 0 = Manual, 1 = Released, 2 = Delayed, 3 = Landed.</w:t>
            </w:r>
          </w:p>
          <w:p w14:paraId="745779F0" w14:textId="77777777" w:rsidR="00B51634" w:rsidRPr="00AF7C02"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 xml:space="preserve">If not specified, </w:t>
            </w:r>
            <w:r>
              <w:t>‘</w:t>
            </w:r>
            <w:r w:rsidRPr="00E04A0C">
              <w:t>Manual</w:t>
            </w:r>
            <w:r>
              <w:t>’</w:t>
            </w:r>
            <w:r w:rsidRPr="00E04A0C">
              <w:t xml:space="preserve"> is assumed.</w:t>
            </w:r>
          </w:p>
        </w:tc>
      </w:tr>
      <w:tr w:rsidR="00B51634" w14:paraId="2F5EF199"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741F8F3F" w14:textId="77777777" w:rsidR="00B51634" w:rsidRPr="00AF7C02" w:rsidRDefault="00B51634" w:rsidP="00C11CFB">
            <w:pPr>
              <w:pStyle w:val="Heading8"/>
            </w:pPr>
            <w:proofErr w:type="spellStart"/>
            <w:r w:rsidRPr="00E04A0C">
              <w:t>UnpackingDelay</w:t>
            </w:r>
            <w:proofErr w:type="spellEnd"/>
          </w:p>
        </w:tc>
        <w:tc>
          <w:tcPr>
            <w:tcW w:w="7995" w:type="dxa"/>
          </w:tcPr>
          <w:p w14:paraId="79C74FA1"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t>The</w:t>
            </w:r>
            <w:r w:rsidRPr="00E04A0C">
              <w:t xml:space="preserve"> delay period in seconds, for 'Delayed' mode.</w:t>
            </w:r>
          </w:p>
          <w:p w14:paraId="6E46DB7B" w14:textId="77777777" w:rsidR="00B51634" w:rsidRPr="00AF7C02"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 xml:space="preserve">Applicable only if </w:t>
            </w:r>
            <w:r>
              <w:t>‘</w:t>
            </w:r>
            <w:proofErr w:type="spellStart"/>
            <w:r w:rsidRPr="00E04A0C">
              <w:t>UnpackingMode</w:t>
            </w:r>
            <w:proofErr w:type="spellEnd"/>
            <w:r>
              <w:t>’</w:t>
            </w:r>
            <w:r w:rsidRPr="00E04A0C">
              <w:t xml:space="preserve"> is </w:t>
            </w:r>
            <w:r>
              <w:t>‘</w:t>
            </w:r>
            <w:r w:rsidRPr="00E04A0C">
              <w:t>Delayed</w:t>
            </w:r>
            <w:r>
              <w:t>’</w:t>
            </w:r>
            <w:r w:rsidRPr="00E04A0C">
              <w:t>.</w:t>
            </w:r>
          </w:p>
        </w:tc>
      </w:tr>
      <w:tr w:rsidR="00B51634" w14:paraId="30DD91AC"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6867546B" w14:textId="77777777" w:rsidR="00B51634" w:rsidRDefault="00B51634" w:rsidP="00C11CFB">
            <w:pPr>
              <w:pStyle w:val="Heading8"/>
            </w:pPr>
            <w:proofErr w:type="spellStart"/>
            <w:r w:rsidRPr="00AF7C02">
              <w:t>UnpackedMesh</w:t>
            </w:r>
            <w:proofErr w:type="spellEnd"/>
          </w:p>
        </w:tc>
        <w:tc>
          <w:tcPr>
            <w:tcW w:w="7995" w:type="dxa"/>
          </w:tcPr>
          <w:p w14:paraId="5F1E84E8"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AF7C02">
              <w:t xml:space="preserve">The unpacked cargo mesh file path from 'Meshes' folder </w:t>
            </w:r>
            <w:proofErr w:type="gramStart"/>
            <w:r w:rsidRPr="00AF7C02">
              <w:t>without .</w:t>
            </w:r>
            <w:proofErr w:type="spellStart"/>
            <w:r w:rsidRPr="00AF7C02">
              <w:t>msh</w:t>
            </w:r>
            <w:proofErr w:type="spellEnd"/>
            <w:proofErr w:type="gramEnd"/>
            <w:r w:rsidRPr="00AF7C02">
              <w:t>.</w:t>
            </w:r>
          </w:p>
        </w:tc>
      </w:tr>
      <w:tr w:rsidR="00B51634" w14:paraId="346C6CFD"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F2A41B6" w14:textId="77777777" w:rsidR="00B51634" w:rsidRDefault="00B51634" w:rsidP="00C11CFB">
            <w:pPr>
              <w:pStyle w:val="Heading8"/>
            </w:pPr>
            <w:proofErr w:type="spellStart"/>
            <w:r w:rsidRPr="00AF7C02">
              <w:t>UnpackedSize</w:t>
            </w:r>
            <w:proofErr w:type="spellEnd"/>
          </w:p>
        </w:tc>
        <w:tc>
          <w:tcPr>
            <w:tcW w:w="7995" w:type="dxa"/>
          </w:tcPr>
          <w:p w14:paraId="5327AEDE"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AF7C02">
              <w:t>The unpacked cargo mean radius in meters.</w:t>
            </w:r>
          </w:p>
        </w:tc>
      </w:tr>
      <w:tr w:rsidR="00B51634" w14:paraId="33CDFC59"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E9E06CB" w14:textId="77777777" w:rsidR="00B51634" w:rsidRDefault="00B51634" w:rsidP="00C11CFB">
            <w:pPr>
              <w:pStyle w:val="Heading8"/>
            </w:pPr>
            <w:proofErr w:type="spellStart"/>
            <w:r w:rsidRPr="00AF7C02">
              <w:t>Unpacked</w:t>
            </w:r>
            <w:r>
              <w:t>Height</w:t>
            </w:r>
            <w:proofErr w:type="spellEnd"/>
            <w:r>
              <w:t>*</w:t>
            </w:r>
          </w:p>
        </w:tc>
        <w:tc>
          <w:tcPr>
            <w:tcW w:w="7995" w:type="dxa"/>
          </w:tcPr>
          <w:p w14:paraId="4F776E44"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 xml:space="preserve">The </w:t>
            </w:r>
            <w:r>
              <w:t>unpacked</w:t>
            </w:r>
            <w:r w:rsidRPr="00E04A0C">
              <w:t xml:space="preserve"> height in meters for release on</w:t>
            </w:r>
            <w:r>
              <w:t xml:space="preserve"> </w:t>
            </w:r>
            <w:r w:rsidRPr="00E04A0C">
              <w:t>ground</w:t>
            </w:r>
            <w:r>
              <w:t>.</w:t>
            </w:r>
          </w:p>
        </w:tc>
      </w:tr>
      <w:tr w:rsidR="00B51634" w14:paraId="077F4AF7"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0056AD6A" w14:textId="77777777" w:rsidR="00B51634" w:rsidRDefault="00B51634" w:rsidP="00C11CFB">
            <w:pPr>
              <w:pStyle w:val="Heading8"/>
            </w:pPr>
            <w:proofErr w:type="spellStart"/>
            <w:r w:rsidRPr="00E04A0C">
              <w:t>UnpackedFrontPos</w:t>
            </w:r>
            <w:proofErr w:type="spellEnd"/>
            <w:r>
              <w:t>*</w:t>
            </w:r>
          </w:p>
        </w:tc>
        <w:tc>
          <w:tcPr>
            <w:tcW w:w="7995" w:type="dxa"/>
          </w:tcPr>
          <w:p w14:paraId="18476F2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The unpacked cargo front touchdown point position.</w:t>
            </w:r>
          </w:p>
        </w:tc>
      </w:tr>
      <w:tr w:rsidR="00B51634" w14:paraId="544CCDB9"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96B9EE2" w14:textId="77777777" w:rsidR="00B51634" w:rsidRDefault="00B51634" w:rsidP="00C11CFB">
            <w:pPr>
              <w:pStyle w:val="Heading8"/>
            </w:pPr>
            <w:proofErr w:type="spellStart"/>
            <w:r w:rsidRPr="00E04A0C">
              <w:t>UnpackedRightPos</w:t>
            </w:r>
            <w:proofErr w:type="spellEnd"/>
            <w:r>
              <w:t>*</w:t>
            </w:r>
          </w:p>
        </w:tc>
        <w:tc>
          <w:tcPr>
            <w:tcW w:w="7995" w:type="dxa"/>
          </w:tcPr>
          <w:p w14:paraId="70BB1620"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The unpacked cargo right touchdown point position.</w:t>
            </w:r>
          </w:p>
        </w:tc>
      </w:tr>
      <w:tr w:rsidR="00B51634" w14:paraId="5CDD812D"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217D150A" w14:textId="77777777" w:rsidR="00B51634" w:rsidRDefault="00B51634" w:rsidP="00C11CFB">
            <w:pPr>
              <w:pStyle w:val="Heading8"/>
            </w:pPr>
            <w:proofErr w:type="spellStart"/>
            <w:r w:rsidRPr="00E04A0C">
              <w:t>UnpackedLeftPos</w:t>
            </w:r>
            <w:proofErr w:type="spellEnd"/>
            <w:r>
              <w:t>*</w:t>
            </w:r>
          </w:p>
        </w:tc>
        <w:tc>
          <w:tcPr>
            <w:tcW w:w="7995" w:type="dxa"/>
          </w:tcPr>
          <w:p w14:paraId="569CEA8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The unpacked cargo left touchdown point position.</w:t>
            </w:r>
          </w:p>
        </w:tc>
      </w:tr>
      <w:tr w:rsidR="00B51634" w14:paraId="0EC907F5"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8B1702B" w14:textId="77777777" w:rsidR="00B51634" w:rsidRDefault="00B51634" w:rsidP="00C11CFB">
            <w:pPr>
              <w:pStyle w:val="Heading8"/>
            </w:pPr>
            <w:proofErr w:type="spellStart"/>
            <w:r w:rsidRPr="00E04A0C">
              <w:t>UnpackedAttachPos</w:t>
            </w:r>
            <w:proofErr w:type="spellEnd"/>
          </w:p>
        </w:tc>
        <w:tc>
          <w:tcPr>
            <w:tcW w:w="7995" w:type="dxa"/>
          </w:tcPr>
          <w:p w14:paraId="0A28ECC7"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attachment point position.</w:t>
            </w:r>
          </w:p>
          <w:p w14:paraId="5F1048E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If not specified, '0 0 0' is assumed.</w:t>
            </w:r>
          </w:p>
        </w:tc>
      </w:tr>
      <w:tr w:rsidR="00B51634" w14:paraId="4FE02F95"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5142ED29" w14:textId="77777777" w:rsidR="00B51634" w:rsidRDefault="00B51634" w:rsidP="00C11CFB">
            <w:pPr>
              <w:pStyle w:val="Heading8"/>
            </w:pPr>
            <w:proofErr w:type="spellStart"/>
            <w:r w:rsidRPr="00B71CEF">
              <w:t>UnpackedCrossSections</w:t>
            </w:r>
            <w:proofErr w:type="spellEnd"/>
          </w:p>
        </w:tc>
        <w:tc>
          <w:tcPr>
            <w:tcW w:w="7995" w:type="dxa"/>
          </w:tcPr>
          <w:p w14:paraId="0F912FB7"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cross sections</w:t>
            </w:r>
            <w:r>
              <w:t>.</w:t>
            </w:r>
          </w:p>
        </w:tc>
      </w:tr>
      <w:tr w:rsidR="00B51634" w14:paraId="74E28942"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668E587E" w14:textId="77777777" w:rsidR="00B51634" w:rsidRDefault="00B51634" w:rsidP="00C11CFB">
            <w:pPr>
              <w:pStyle w:val="Heading8"/>
            </w:pPr>
            <w:proofErr w:type="spellStart"/>
            <w:r w:rsidRPr="00B71CEF">
              <w:t>UnpackedInertia</w:t>
            </w:r>
            <w:proofErr w:type="spellEnd"/>
          </w:p>
        </w:tc>
        <w:tc>
          <w:tcPr>
            <w:tcW w:w="7995" w:type="dxa"/>
          </w:tcPr>
          <w:p w14:paraId="7DE5D327"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inertia tensor</w:t>
            </w:r>
            <w:r>
              <w:t>.</w:t>
            </w:r>
          </w:p>
        </w:tc>
      </w:tr>
      <w:tr w:rsidR="00B51634" w14:paraId="0E5F4B10"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1B8A030" w14:textId="77777777" w:rsidR="00B51634" w:rsidRDefault="00B51634" w:rsidP="00C11CFB">
            <w:pPr>
              <w:pStyle w:val="Heading8"/>
            </w:pPr>
            <w:proofErr w:type="spellStart"/>
            <w:r w:rsidRPr="009650EE">
              <w:t>UnpackedBreathable</w:t>
            </w:r>
            <w:proofErr w:type="spellEnd"/>
          </w:p>
        </w:tc>
        <w:tc>
          <w:tcPr>
            <w:tcW w:w="7995" w:type="dxa"/>
          </w:tcPr>
          <w:p w14:paraId="12E62AFB"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if the cargo can be breathed in when unpacked.</w:t>
            </w:r>
          </w:p>
          <w:p w14:paraId="230B94FC"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If not specified, 'FALSE' is assumed.</w:t>
            </w:r>
          </w:p>
        </w:tc>
      </w:tr>
      <w:tr w:rsidR="00B51634" w14:paraId="33E31E2F"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78CF4B2C" w14:textId="77777777" w:rsidR="00B51634" w:rsidRPr="00803BA1" w:rsidRDefault="00B51634" w:rsidP="00C11CFB">
            <w:pPr>
              <w:pStyle w:val="Heading8"/>
            </w:pPr>
            <w:proofErr w:type="spellStart"/>
            <w:r w:rsidRPr="009650EE">
              <w:t>UnpackedCount</w:t>
            </w:r>
            <w:proofErr w:type="spellEnd"/>
          </w:p>
        </w:tc>
        <w:tc>
          <w:tcPr>
            <w:tcW w:w="7995" w:type="dxa"/>
          </w:tcPr>
          <w:p w14:paraId="4383D730" w14:textId="77777777" w:rsidR="00B51634" w:rsidRPr="00803BA1"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9650EE">
              <w:t>Optional: the count of cargoes that will be spawned when unpacking the cargo. '</w:t>
            </w:r>
            <w:proofErr w:type="spellStart"/>
            <w:r w:rsidRPr="009650EE">
              <w:t>UnpackOnly</w:t>
            </w:r>
            <w:proofErr w:type="spellEnd"/>
            <w:r w:rsidRPr="009650EE">
              <w:t>' is set to 'TRUE' regardless of the value specified.</w:t>
            </w:r>
          </w:p>
        </w:tc>
      </w:tr>
      <w:tr w:rsidR="00B51634" w14:paraId="4BD79D16"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2B09D16F" w14:textId="77777777" w:rsidR="00B51634" w:rsidRPr="009650EE" w:rsidRDefault="00B51634" w:rsidP="00C11CFB">
            <w:pPr>
              <w:pStyle w:val="Heading8"/>
            </w:pPr>
            <w:proofErr w:type="spellStart"/>
            <w:r w:rsidRPr="00241C87">
              <w:t>UnpackedVesselName</w:t>
            </w:r>
            <w:proofErr w:type="spellEnd"/>
          </w:p>
        </w:tc>
        <w:tc>
          <w:tcPr>
            <w:tcW w:w="7995" w:type="dxa"/>
          </w:tcPr>
          <w:p w14:paraId="32B4596E" w14:textId="77777777" w:rsidR="00B51634" w:rsidRPr="009650EE"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7752DA">
              <w:t>The unpacked vessel name in the scenario.</w:t>
            </w:r>
            <w:r>
              <w:t xml:space="preserve"> </w:t>
            </w:r>
            <w:r w:rsidRPr="007752DA">
              <w:t>It's adjusted automatically for multiple instances. Applicable only if '</w:t>
            </w:r>
            <w:proofErr w:type="spellStart"/>
            <w:r w:rsidRPr="007752DA">
              <w:t>UnpackingType</w:t>
            </w:r>
            <w:proofErr w:type="spellEnd"/>
            <w:r w:rsidRPr="007752DA">
              <w:t>' is 'Orbiter vessel'.</w:t>
            </w:r>
          </w:p>
        </w:tc>
      </w:tr>
      <w:tr w:rsidR="00B51634" w14:paraId="563D647F"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29B243D0" w14:textId="77777777" w:rsidR="00B51634" w:rsidRPr="009650EE" w:rsidRDefault="00B51634" w:rsidP="00C11CFB">
            <w:pPr>
              <w:pStyle w:val="Heading8"/>
            </w:pPr>
            <w:proofErr w:type="spellStart"/>
            <w:r w:rsidRPr="007752DA">
              <w:t>UnpackedVesselModule</w:t>
            </w:r>
            <w:proofErr w:type="spellEnd"/>
          </w:p>
        </w:tc>
        <w:tc>
          <w:tcPr>
            <w:tcW w:w="7995" w:type="dxa"/>
          </w:tcPr>
          <w:p w14:paraId="36E04ED7" w14:textId="77777777" w:rsidR="00B51634" w:rsidRPr="009650EE"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7752DA">
              <w:t>The unpacked vessel config file path from 'Config\Vessels' folder without '.</w:t>
            </w:r>
            <w:proofErr w:type="spellStart"/>
            <w:r w:rsidRPr="007752DA">
              <w:t>cfg</w:t>
            </w:r>
            <w:proofErr w:type="spellEnd"/>
            <w:r w:rsidRPr="007752DA">
              <w:t>'. Applicable only if '</w:t>
            </w:r>
            <w:proofErr w:type="spellStart"/>
            <w:r w:rsidRPr="007752DA">
              <w:t>UnpackingType</w:t>
            </w:r>
            <w:proofErr w:type="spellEnd"/>
            <w:r w:rsidRPr="007752DA">
              <w:t>' is 'Orbiter vessel'.</w:t>
            </w:r>
          </w:p>
        </w:tc>
      </w:tr>
    </w:tbl>
    <w:p w14:paraId="1A99FF12" w14:textId="20DB0DD0" w:rsidR="00F87353" w:rsidRDefault="00B51634" w:rsidP="00F87353">
      <w:pPr>
        <w:pStyle w:val="Heading8"/>
      </w:pPr>
      <w:r>
        <w:t xml:space="preserve">*: Specify either </w:t>
      </w:r>
      <w:proofErr w:type="spellStart"/>
      <w:r w:rsidRPr="00AF7C02">
        <w:t>Unpacked</w:t>
      </w:r>
      <w:r>
        <w:t>Height</w:t>
      </w:r>
      <w:proofErr w:type="spellEnd"/>
      <w:r>
        <w:t xml:space="preserve"> or </w:t>
      </w:r>
      <w:proofErr w:type="spellStart"/>
      <w:r w:rsidRPr="00E04A0C">
        <w:t>UnpackedFrontPos</w:t>
      </w:r>
      <w:proofErr w:type="spellEnd"/>
      <w:r>
        <w:t xml:space="preserve">, </w:t>
      </w:r>
      <w:proofErr w:type="spellStart"/>
      <w:r w:rsidRPr="00E04A0C">
        <w:t>UnpackedRightPos</w:t>
      </w:r>
      <w:proofErr w:type="spellEnd"/>
      <w:r>
        <w:t xml:space="preserve">, and </w:t>
      </w:r>
      <w:proofErr w:type="spellStart"/>
      <w:r w:rsidRPr="00E04A0C">
        <w:t>UnpackedLeftPos</w:t>
      </w:r>
      <w:proofErr w:type="spellEnd"/>
      <w:r>
        <w:t>, not both.</w:t>
      </w:r>
    </w:p>
    <w:p w14:paraId="370D0E05" w14:textId="77777777" w:rsidR="00F87353" w:rsidRDefault="00F87353" w:rsidP="00F87353">
      <w:pPr>
        <w:pStyle w:val="Heading8"/>
      </w:pPr>
    </w:p>
    <w:p w14:paraId="3E7D1E94" w14:textId="77777777" w:rsidR="00F87353" w:rsidRDefault="00F87353" w:rsidP="00F87353">
      <w:pPr>
        <w:pStyle w:val="Heading8"/>
      </w:pPr>
    </w:p>
    <w:p w14:paraId="7CCE3385" w14:textId="77777777" w:rsidR="00F87353" w:rsidRDefault="00F87353" w:rsidP="00F87353">
      <w:pPr>
        <w:pStyle w:val="Heading8"/>
      </w:pPr>
    </w:p>
    <w:p w14:paraId="1D044301" w14:textId="77777777" w:rsidR="00F87353" w:rsidRDefault="00F87353" w:rsidP="00F87353">
      <w:pPr>
        <w:pStyle w:val="Heading8"/>
      </w:pPr>
    </w:p>
    <w:p w14:paraId="433F09DF" w14:textId="77777777" w:rsidR="00F87353" w:rsidRDefault="00F87353" w:rsidP="00F87353">
      <w:pPr>
        <w:pStyle w:val="Heading8"/>
      </w:pPr>
    </w:p>
    <w:p w14:paraId="64ECB0BD" w14:textId="77777777" w:rsidR="00F87353" w:rsidRDefault="00F87353" w:rsidP="00F87353">
      <w:pPr>
        <w:pStyle w:val="Heading8"/>
      </w:pPr>
    </w:p>
    <w:p w14:paraId="635A358A" w14:textId="77777777" w:rsidR="00F87353" w:rsidRDefault="00F87353" w:rsidP="00F87353">
      <w:pPr>
        <w:pStyle w:val="Heading8"/>
      </w:pPr>
    </w:p>
    <w:p w14:paraId="17759D96" w14:textId="77777777" w:rsidR="00F87353" w:rsidRDefault="00F87353" w:rsidP="00F87353">
      <w:pPr>
        <w:pStyle w:val="Heading8"/>
      </w:pPr>
    </w:p>
    <w:p w14:paraId="162D1422" w14:textId="77777777" w:rsidR="00F87353" w:rsidRDefault="00F87353" w:rsidP="00F87353">
      <w:pPr>
        <w:pStyle w:val="Heading8"/>
      </w:pPr>
    </w:p>
    <w:p w14:paraId="361E3973" w14:textId="77777777" w:rsidR="00F87353" w:rsidRDefault="00F87353" w:rsidP="00F87353">
      <w:pPr>
        <w:pStyle w:val="Heading8"/>
      </w:pPr>
    </w:p>
    <w:p w14:paraId="408A065F" w14:textId="77777777" w:rsidR="00F87353" w:rsidRDefault="00F87353" w:rsidP="00F87353">
      <w:pPr>
        <w:pStyle w:val="Heading8"/>
      </w:pPr>
    </w:p>
    <w:p w14:paraId="71EB635B" w14:textId="0ABE816A" w:rsidR="00A12747" w:rsidRDefault="00A12747" w:rsidP="002E7F95">
      <w:pPr>
        <w:pStyle w:val="Heading2"/>
      </w:pPr>
      <w:r>
        <w:lastRenderedPageBreak/>
        <w:t>API</w:t>
      </w:r>
    </w:p>
    <w:p w14:paraId="0615C423" w14:textId="0078D1F6" w:rsidR="00A12747" w:rsidRDefault="00A12747" w:rsidP="00A12747">
      <w:pPr>
        <w:pStyle w:val="Heading8"/>
      </w:pPr>
      <w:r>
        <w:t xml:space="preserve">The </w:t>
      </w:r>
      <w:r w:rsidR="009344B2">
        <w:t>API provides a C++ interface to support UACS in vessels, and to develop custom astronauts and cargoes. Use the API for astronauts and cargoes if the default implementation isn’t sufficient.</w:t>
      </w:r>
    </w:p>
    <w:p w14:paraId="59C2C19A" w14:textId="77777777" w:rsidR="009344B2" w:rsidRDefault="009344B2" w:rsidP="00A12747">
      <w:pPr>
        <w:pStyle w:val="Heading8"/>
      </w:pPr>
    </w:p>
    <w:p w14:paraId="3F14F7EE" w14:textId="11A5828C" w:rsidR="009344B2" w:rsidRDefault="009344B2" w:rsidP="00A12747">
      <w:pPr>
        <w:pStyle w:val="Heading8"/>
      </w:pPr>
      <w:r>
        <w:t>The API header files are in ‘</w:t>
      </w:r>
      <w:proofErr w:type="spellStart"/>
      <w:r>
        <w:t>Orbitersdk</w:t>
      </w:r>
      <w:proofErr w:type="spellEnd"/>
      <w:r>
        <w:t>\include\UACS’ folder. There are 4 files: ‘</w:t>
      </w:r>
      <w:proofErr w:type="spellStart"/>
      <w:r>
        <w:t>Common.h</w:t>
      </w:r>
      <w:proofErr w:type="spellEnd"/>
      <w:r>
        <w:t>’, ‘</w:t>
      </w:r>
      <w:proofErr w:type="spellStart"/>
      <w:r w:rsidR="00D41536">
        <w:t>Module</w:t>
      </w:r>
      <w:r>
        <w:t>.h</w:t>
      </w:r>
      <w:proofErr w:type="spellEnd"/>
      <w:r>
        <w:t>’, ‘</w:t>
      </w:r>
      <w:proofErr w:type="spellStart"/>
      <w:r>
        <w:t>Astronaut.h</w:t>
      </w:r>
      <w:proofErr w:type="spellEnd"/>
      <w:r>
        <w:t>’, and ‘</w:t>
      </w:r>
      <w:proofErr w:type="spellStart"/>
      <w:r>
        <w:t>Cargo.h</w:t>
      </w:r>
      <w:proofErr w:type="spellEnd"/>
      <w:r>
        <w:t>’.</w:t>
      </w:r>
    </w:p>
    <w:p w14:paraId="64322B65" w14:textId="77777777" w:rsidR="00D41536" w:rsidRDefault="00D41536" w:rsidP="00A12747">
      <w:pPr>
        <w:pStyle w:val="Heading8"/>
      </w:pPr>
    </w:p>
    <w:p w14:paraId="6AB609F3" w14:textId="77777777" w:rsidR="00D41536" w:rsidRDefault="009344B2" w:rsidP="00A12747">
      <w:pPr>
        <w:pStyle w:val="Heading8"/>
      </w:pPr>
      <w:r>
        <w:t>‘</w:t>
      </w:r>
      <w:proofErr w:type="spellStart"/>
      <w:r>
        <w:t>Common.h</w:t>
      </w:r>
      <w:proofErr w:type="spellEnd"/>
      <w:r>
        <w:t xml:space="preserve">’ includes definitions used in multiple APIs, and there is no need to explicitly include it. </w:t>
      </w:r>
    </w:p>
    <w:p w14:paraId="32BD7D42" w14:textId="77777777" w:rsidR="00D41536" w:rsidRDefault="00D41536" w:rsidP="00A12747">
      <w:pPr>
        <w:pStyle w:val="Heading8"/>
      </w:pPr>
    </w:p>
    <w:p w14:paraId="50DFB9EC" w14:textId="73B7BC0C" w:rsidR="009344B2" w:rsidRDefault="009344B2" w:rsidP="00A12747">
      <w:pPr>
        <w:pStyle w:val="Heading8"/>
      </w:pPr>
      <w:r>
        <w:t>‘</w:t>
      </w:r>
      <w:proofErr w:type="spellStart"/>
      <w:r w:rsidR="00D41536">
        <w:t>Module</w:t>
      </w:r>
      <w:r>
        <w:t>.h</w:t>
      </w:r>
      <w:proofErr w:type="spellEnd"/>
      <w:r>
        <w:t xml:space="preserve">’ contains the </w:t>
      </w:r>
      <w:r w:rsidR="00D41536">
        <w:t>module</w:t>
      </w:r>
      <w:r>
        <w:t xml:space="preserve"> API for </w:t>
      </w:r>
      <w:r w:rsidR="00D41536">
        <w:t>Orbiter modules (vessels, plugins, MFDs, etc.) to interact with UACS system.</w:t>
      </w:r>
    </w:p>
    <w:p w14:paraId="505C3F4E" w14:textId="77777777" w:rsidR="00D41536" w:rsidRDefault="00D41536" w:rsidP="00A12747">
      <w:pPr>
        <w:pStyle w:val="Heading8"/>
      </w:pPr>
    </w:p>
    <w:p w14:paraId="120841F0" w14:textId="7A73B144" w:rsidR="009344B2" w:rsidRDefault="009344B2" w:rsidP="00A12747">
      <w:pPr>
        <w:pStyle w:val="Heading8"/>
      </w:pPr>
      <w:r>
        <w:t>‘</w:t>
      </w:r>
      <w:proofErr w:type="spellStart"/>
      <w:r>
        <w:t>Astronaut.h</w:t>
      </w:r>
      <w:proofErr w:type="spellEnd"/>
      <w:r>
        <w:t>’ contains the astronaut API for custom astronauts, and ‘</w:t>
      </w:r>
      <w:proofErr w:type="spellStart"/>
      <w:r>
        <w:t>Cargo.h</w:t>
      </w:r>
      <w:proofErr w:type="spellEnd"/>
      <w:r>
        <w:t>’ contains the cargo API for custom cargoes.</w:t>
      </w:r>
    </w:p>
    <w:p w14:paraId="7E032FCF" w14:textId="77777777" w:rsidR="009344B2" w:rsidRDefault="009344B2" w:rsidP="00A12747">
      <w:pPr>
        <w:pStyle w:val="Heading8"/>
      </w:pPr>
    </w:p>
    <w:p w14:paraId="5E80D3C9" w14:textId="46CBC1BC" w:rsidR="009344B2" w:rsidRDefault="009344B2" w:rsidP="00A12747">
      <w:pPr>
        <w:pStyle w:val="Heading8"/>
      </w:pPr>
      <w:r>
        <w:t>2 files can be included simultaneously. For example, ‘</w:t>
      </w:r>
      <w:proofErr w:type="spellStart"/>
      <w:r>
        <w:t>Astronaut.h</w:t>
      </w:r>
      <w:proofErr w:type="spellEnd"/>
      <w:r>
        <w:t>’ and ‘</w:t>
      </w:r>
      <w:proofErr w:type="spellStart"/>
      <w:r w:rsidR="00D41536">
        <w:t>Module</w:t>
      </w:r>
      <w:r>
        <w:t>.h</w:t>
      </w:r>
      <w:proofErr w:type="spellEnd"/>
      <w:r>
        <w:t>’ can be included for a custom astronaut that supports UACS cargoes.</w:t>
      </w:r>
    </w:p>
    <w:p w14:paraId="462817FD" w14:textId="77777777" w:rsidR="009344B2" w:rsidRDefault="009344B2" w:rsidP="00A12747">
      <w:pPr>
        <w:pStyle w:val="Heading8"/>
      </w:pPr>
    </w:p>
    <w:p w14:paraId="05EE9AD8" w14:textId="0952A475" w:rsidR="00DE649B" w:rsidRDefault="009344B2" w:rsidP="00F87353">
      <w:pPr>
        <w:pStyle w:val="Heading8"/>
      </w:pPr>
      <w:r>
        <w:t xml:space="preserve">Link </w:t>
      </w:r>
      <w:r w:rsidR="00B51634">
        <w:t>against the API library, which is ‘UACS_API.lib’ in ‘</w:t>
      </w:r>
      <w:proofErr w:type="spellStart"/>
      <w:r w:rsidR="00B51634">
        <w:t>Orbitersdk</w:t>
      </w:r>
      <w:proofErr w:type="spellEnd"/>
      <w:r w:rsidR="00B51634">
        <w:t>\lib’ folder.</w:t>
      </w:r>
      <w:r w:rsidR="004D6419">
        <w:t xml:space="preserve"> </w:t>
      </w:r>
      <w:r w:rsidR="00B51634">
        <w:t>The API reference can be found in ‘</w:t>
      </w:r>
      <w:proofErr w:type="spellStart"/>
      <w:r w:rsidR="00B51634">
        <w:t>Orbitersdk</w:t>
      </w:r>
      <w:proofErr w:type="spellEnd"/>
      <w:r w:rsidR="00B51634">
        <w:t>\doc’ folder.</w:t>
      </w:r>
    </w:p>
    <w:p w14:paraId="3A4D3A6E" w14:textId="474BA363" w:rsidR="0011434F" w:rsidRDefault="00CA71D6" w:rsidP="002E7F95">
      <w:pPr>
        <w:pStyle w:val="Heading2"/>
      </w:pPr>
      <w:r>
        <w:t>Module</w:t>
      </w:r>
      <w:r w:rsidR="00A12747">
        <w:t xml:space="preserve"> API</w:t>
      </w:r>
    </w:p>
    <w:p w14:paraId="412472CE" w14:textId="1F6915C9" w:rsidR="001E0921" w:rsidRDefault="00CA71D6" w:rsidP="00DE649B">
      <w:pPr>
        <w:pStyle w:val="Heading8"/>
      </w:pPr>
      <w:r>
        <w:t>The module API is used by Orbiter modules (vessels, plugins, MFDs, etc.) to interact with UACS system.</w:t>
      </w:r>
    </w:p>
    <w:p w14:paraId="139BB2F6" w14:textId="77777777" w:rsidR="001E0921" w:rsidRDefault="001E0921" w:rsidP="001E0921">
      <w:pPr>
        <w:pStyle w:val="Heading8"/>
      </w:pPr>
    </w:p>
    <w:p w14:paraId="39CFCD76" w14:textId="5456E474" w:rsidR="001E0921" w:rsidRDefault="001E0921" w:rsidP="00D41536">
      <w:pPr>
        <w:pStyle w:val="Heading8"/>
      </w:pPr>
      <w:r>
        <w:t xml:space="preserve">For vessels, call the module API constructor and provide a pointer to the calling vessel and either a pointer to the vessel astronaut information (as the </w:t>
      </w:r>
      <w:proofErr w:type="spellStart"/>
      <w:r w:rsidRPr="009D72FA">
        <w:t>VslAstrInfo</w:t>
      </w:r>
      <w:proofErr w:type="spellEnd"/>
      <w:r>
        <w:t xml:space="preserve"> struct), or vessel cargo information (as the </w:t>
      </w:r>
      <w:proofErr w:type="spellStart"/>
      <w:r>
        <w:t>VslCargoInfo</w:t>
      </w:r>
      <w:proofErr w:type="spellEnd"/>
      <w:r>
        <w:t xml:space="preserve"> struct), or both.</w:t>
      </w:r>
      <w:r w:rsidR="00D41536">
        <w:t xml:space="preserve"> If </w:t>
      </w:r>
      <w:proofErr w:type="spellStart"/>
      <w:r w:rsidR="00D41536">
        <w:t>nullptr</w:t>
      </w:r>
      <w:proofErr w:type="spellEnd"/>
      <w:r w:rsidR="00D41536">
        <w:t xml:space="preserve"> is passed instead of either information, don’t call its methods (i.e., don’t call astronaut methods if astronaut information is </w:t>
      </w:r>
      <w:proofErr w:type="spellStart"/>
      <w:r w:rsidR="00D41536">
        <w:t>nullptr</w:t>
      </w:r>
      <w:proofErr w:type="spellEnd"/>
      <w:r w:rsidR="00D41536">
        <w:t xml:space="preserve">). The </w:t>
      </w:r>
      <w:proofErr w:type="gramStart"/>
      <w:r w:rsidR="00D41536">
        <w:t>structs</w:t>
      </w:r>
      <w:proofErr w:type="gramEnd"/>
      <w:r w:rsidR="00D41536">
        <w:t xml:space="preserve"> must live until the API instance is destroyed.</w:t>
      </w:r>
    </w:p>
    <w:p w14:paraId="4CEE8B79" w14:textId="77777777" w:rsidR="00AF0C6D" w:rsidRDefault="00AF0C6D" w:rsidP="005704C2">
      <w:pPr>
        <w:pStyle w:val="Heading8"/>
      </w:pPr>
    </w:p>
    <w:p w14:paraId="7014B878" w14:textId="115CA3E6" w:rsidR="00D41536" w:rsidRDefault="00D41536" w:rsidP="005704C2">
      <w:pPr>
        <w:pStyle w:val="Heading8"/>
      </w:pPr>
      <w:r>
        <w:t xml:space="preserve">For modules other than vessels, call the constructor and pass </w:t>
      </w:r>
      <w:proofErr w:type="spellStart"/>
      <w:r>
        <w:t>nullptr</w:t>
      </w:r>
      <w:proofErr w:type="spellEnd"/>
      <w:r>
        <w:t xml:space="preserve"> for each argument.</w:t>
      </w:r>
      <w:r w:rsidR="00DE649B">
        <w:t xml:space="preserve"> A</w:t>
      </w:r>
      <w:r w:rsidR="00DE649B" w:rsidRPr="001E0921">
        <w:t>stronaut station and airlock and cargo slot specific methods</w:t>
      </w:r>
      <w:r w:rsidR="00F87353">
        <w:t xml:space="preserve"> can’t be called</w:t>
      </w:r>
      <w:r w:rsidR="00DE649B">
        <w:t xml:space="preserve">. These methods are </w:t>
      </w:r>
      <w:proofErr w:type="spellStart"/>
      <w:r w:rsidR="00DE649B" w:rsidRPr="00DE649B">
        <w:t>GetTotalAstrMass</w:t>
      </w:r>
      <w:proofErr w:type="spellEnd"/>
      <w:r w:rsidR="00DE649B">
        <w:t xml:space="preserve">, </w:t>
      </w:r>
      <w:proofErr w:type="spellStart"/>
      <w:r w:rsidR="00DE649B" w:rsidRPr="00DE649B">
        <w:t>AddAstronaut</w:t>
      </w:r>
      <w:proofErr w:type="spellEnd"/>
      <w:r w:rsidR="00DE649B">
        <w:t xml:space="preserve">, </w:t>
      </w:r>
      <w:proofErr w:type="spellStart"/>
      <w:r w:rsidR="00DE649B" w:rsidRPr="00DE649B">
        <w:t>TransferAstronaut</w:t>
      </w:r>
      <w:proofErr w:type="spellEnd"/>
      <w:r w:rsidR="00DE649B">
        <w:t xml:space="preserve">, </w:t>
      </w:r>
      <w:proofErr w:type="spellStart"/>
      <w:r w:rsidR="00DE649B" w:rsidRPr="00DE649B">
        <w:t>EgressAstronaut</w:t>
      </w:r>
      <w:proofErr w:type="spellEnd"/>
      <w:r w:rsidR="00DE649B">
        <w:t xml:space="preserve">, </w:t>
      </w:r>
      <w:proofErr w:type="spellStart"/>
      <w:r w:rsidR="00DE649B" w:rsidRPr="00DE649B">
        <w:t>GetTotalCargoMass</w:t>
      </w:r>
      <w:proofErr w:type="spellEnd"/>
      <w:r w:rsidR="00DE649B">
        <w:t xml:space="preserve">, </w:t>
      </w:r>
      <w:proofErr w:type="spellStart"/>
      <w:r w:rsidR="00DE649B" w:rsidRPr="00DE649B">
        <w:t>AddCargo</w:t>
      </w:r>
      <w:proofErr w:type="spellEnd"/>
      <w:r w:rsidR="00DE649B">
        <w:t xml:space="preserve">, </w:t>
      </w:r>
      <w:proofErr w:type="spellStart"/>
      <w:r w:rsidR="00DE649B" w:rsidRPr="00DE649B">
        <w:t>DeleteCargo</w:t>
      </w:r>
      <w:proofErr w:type="spellEnd"/>
      <w:r w:rsidR="00DE649B">
        <w:t xml:space="preserve">, </w:t>
      </w:r>
      <w:proofErr w:type="spellStart"/>
      <w:r w:rsidR="00DE649B" w:rsidRPr="00DE649B">
        <w:t>GrappleCargo</w:t>
      </w:r>
      <w:proofErr w:type="spellEnd"/>
      <w:r w:rsidR="00DE649B">
        <w:t xml:space="preserve">, </w:t>
      </w:r>
      <w:proofErr w:type="spellStart"/>
      <w:r w:rsidR="00DE649B" w:rsidRPr="00DE649B">
        <w:t>ReleaseCargo</w:t>
      </w:r>
      <w:proofErr w:type="spellEnd"/>
      <w:r w:rsidR="00DE649B">
        <w:t xml:space="preserve">, </w:t>
      </w:r>
      <w:proofErr w:type="spellStart"/>
      <w:r w:rsidR="00DE649B" w:rsidRPr="00DE649B">
        <w:t>PackCargo</w:t>
      </w:r>
      <w:proofErr w:type="spellEnd"/>
      <w:r w:rsidR="00DE649B">
        <w:t xml:space="preserve">, </w:t>
      </w:r>
      <w:proofErr w:type="spellStart"/>
      <w:r w:rsidR="00DE649B" w:rsidRPr="00DE649B">
        <w:t>UnpackCargo</w:t>
      </w:r>
      <w:proofErr w:type="spellEnd"/>
      <w:r w:rsidR="00DE649B">
        <w:t xml:space="preserve">, </w:t>
      </w:r>
      <w:proofErr w:type="spellStart"/>
      <w:r w:rsidR="00DE649B" w:rsidRPr="00DE649B">
        <w:t>DrainGrappledResource</w:t>
      </w:r>
      <w:proofErr w:type="spellEnd"/>
      <w:r w:rsidR="00DE649B">
        <w:t xml:space="preserve">, </w:t>
      </w:r>
      <w:proofErr w:type="spellStart"/>
      <w:r w:rsidR="00DE649B" w:rsidRPr="00DE649B">
        <w:t>DrainScenarioResource</w:t>
      </w:r>
      <w:proofErr w:type="spellEnd"/>
      <w:r w:rsidR="00DE649B">
        <w:t xml:space="preserve">, and </w:t>
      </w:r>
      <w:proofErr w:type="spellStart"/>
      <w:r w:rsidR="00DE649B" w:rsidRPr="00DE649B">
        <w:t>DrainStationResource</w:t>
      </w:r>
      <w:proofErr w:type="spellEnd"/>
      <w:r w:rsidR="00DE649B">
        <w:t>.</w:t>
      </w:r>
    </w:p>
    <w:p w14:paraId="2091E477" w14:textId="77777777" w:rsidR="00D41536" w:rsidRDefault="00D41536" w:rsidP="005704C2">
      <w:pPr>
        <w:pStyle w:val="Heading8"/>
      </w:pPr>
    </w:p>
    <w:p w14:paraId="4892CA88" w14:textId="72C67CDD" w:rsidR="00AF0C6D" w:rsidRDefault="00AF0C6D" w:rsidP="005704C2">
      <w:pPr>
        <w:pStyle w:val="Heading8"/>
      </w:pPr>
      <w:r>
        <w:t xml:space="preserve">The instance is always usable even if UACS isn’t installed. Call </w:t>
      </w:r>
      <w:proofErr w:type="spellStart"/>
      <w:r w:rsidRPr="00AF0C6D">
        <w:t>GetUACSVersion</w:t>
      </w:r>
      <w:proofErr w:type="spellEnd"/>
      <w:r>
        <w:t xml:space="preserve"> to find out whether UACS is installed or not, as it returns an empty string view if UACS isn’t installed. All methods can be called and return logical values, so there is no need to check if UACS is installed before calling them. Generally, you should check if UACS is installed after creating the </w:t>
      </w:r>
      <w:r w:rsidR="00A50FDA">
        <w:t>instance and</w:t>
      </w:r>
      <w:r>
        <w:t xml:space="preserve"> display a message to the user if UACS is not installed.</w:t>
      </w:r>
    </w:p>
    <w:p w14:paraId="2FF884BE" w14:textId="77777777" w:rsidR="003812DA" w:rsidRDefault="003812DA" w:rsidP="005704C2">
      <w:pPr>
        <w:pStyle w:val="Heading8"/>
      </w:pPr>
    </w:p>
    <w:p w14:paraId="427E6195" w14:textId="31D593A6" w:rsidR="00A50FDA" w:rsidRDefault="003812DA" w:rsidP="00A87DED">
      <w:pPr>
        <w:pStyle w:val="Heading8"/>
      </w:pPr>
      <w:r>
        <w:t xml:space="preserve">Vessels must call 3 API methods: </w:t>
      </w:r>
      <w:proofErr w:type="spellStart"/>
      <w:r w:rsidRPr="00A50FDA">
        <w:t>ParseScenarioLine</w:t>
      </w:r>
      <w:proofErr w:type="spellEnd"/>
      <w:r>
        <w:t xml:space="preserve">, </w:t>
      </w:r>
      <w:proofErr w:type="spellStart"/>
      <w:r w:rsidRPr="0050120D">
        <w:t>clbkPostCreation</w:t>
      </w:r>
      <w:proofErr w:type="spellEnd"/>
      <w:r>
        <w:t xml:space="preserve">, </w:t>
      </w:r>
      <w:proofErr w:type="spellStart"/>
      <w:r w:rsidRPr="003812DA">
        <w:t>clbkSaveState</w:t>
      </w:r>
      <w:proofErr w:type="spellEnd"/>
      <w:r>
        <w:t>.</w:t>
      </w:r>
    </w:p>
    <w:p w14:paraId="10DAA524" w14:textId="06165470" w:rsidR="00A50FDA" w:rsidRDefault="00A50FDA" w:rsidP="005704C2">
      <w:pPr>
        <w:pStyle w:val="Heading8"/>
      </w:pPr>
      <w:r>
        <w:t xml:space="preserve">The </w:t>
      </w:r>
      <w:proofErr w:type="spellStart"/>
      <w:r w:rsidRPr="00A50FDA">
        <w:t>ParseScenarioLine</w:t>
      </w:r>
      <w:proofErr w:type="spellEnd"/>
      <w:r>
        <w:t xml:space="preserve"> method must be called when reading scenario in the vessel </w:t>
      </w:r>
      <w:proofErr w:type="spellStart"/>
      <w:r w:rsidRPr="00A50FDA">
        <w:t>clbkLoadStateEx</w:t>
      </w:r>
      <w:proofErr w:type="spellEnd"/>
      <w:r>
        <w:t xml:space="preserve"> method. </w:t>
      </w:r>
      <w:r w:rsidRPr="00A50FDA">
        <w:t xml:space="preserve">While it is used currently to load astronaut information, it should </w:t>
      </w:r>
      <w:r w:rsidR="0050120D">
        <w:t xml:space="preserve">be </w:t>
      </w:r>
      <w:r w:rsidR="0050120D" w:rsidRPr="00A50FDA">
        <w:t>called</w:t>
      </w:r>
      <w:r w:rsidR="0050120D">
        <w:t xml:space="preserve"> </w:t>
      </w:r>
      <w:r w:rsidRPr="00A50FDA">
        <w:t>even if the vessel doesn’t support astronauts.</w:t>
      </w:r>
    </w:p>
    <w:p w14:paraId="43C3082E" w14:textId="77777777" w:rsidR="004D6419" w:rsidRDefault="004D6419" w:rsidP="005704C2">
      <w:pPr>
        <w:pStyle w:val="Heading8"/>
      </w:pPr>
    </w:p>
    <w:p w14:paraId="3DC291F9" w14:textId="1D758DB9" w:rsidR="0050120D" w:rsidRDefault="0050120D" w:rsidP="00F87353">
      <w:pPr>
        <w:pStyle w:val="Heading8"/>
      </w:pPr>
      <w:r>
        <w:t xml:space="preserve">The </w:t>
      </w:r>
      <w:proofErr w:type="spellStart"/>
      <w:r w:rsidR="003812DA">
        <w:t>c</w:t>
      </w:r>
      <w:r w:rsidRPr="0050120D">
        <w:t>lbkPostCreation</w:t>
      </w:r>
      <w:proofErr w:type="spellEnd"/>
      <w:r>
        <w:t xml:space="preserve"> method must be called from the vessel </w:t>
      </w:r>
      <w:proofErr w:type="spellStart"/>
      <w:r w:rsidRPr="0050120D">
        <w:t>clbkPostCreation</w:t>
      </w:r>
      <w:proofErr w:type="spellEnd"/>
      <w:r>
        <w:t xml:space="preserve"> method, after </w:t>
      </w:r>
      <w:r w:rsidRPr="0050120D">
        <w:t>defining all airlocks, stations, and slots.</w:t>
      </w:r>
      <w:r w:rsidR="00DC76FC">
        <w:t xml:space="preserve"> If the vessel supports astronauts, it must update the empty weight to include the mass of astronauts onboard. Use</w:t>
      </w:r>
      <w:r w:rsidR="00726C67">
        <w:t xml:space="preserve"> the</w:t>
      </w:r>
      <w:r w:rsidR="00DC76FC">
        <w:t xml:space="preserve"> </w:t>
      </w:r>
      <w:proofErr w:type="spellStart"/>
      <w:r w:rsidR="00DC76FC">
        <w:t>GetTotalAstrMass</w:t>
      </w:r>
      <w:proofErr w:type="spellEnd"/>
      <w:r w:rsidR="00DC76FC">
        <w:t xml:space="preserve"> method.</w:t>
      </w:r>
    </w:p>
    <w:p w14:paraId="6E084DF6" w14:textId="049B093A" w:rsidR="00C20E70" w:rsidRDefault="003812DA" w:rsidP="005704C2">
      <w:pPr>
        <w:pStyle w:val="Heading8"/>
      </w:pPr>
      <w:r>
        <w:lastRenderedPageBreak/>
        <w:t xml:space="preserve">The </w:t>
      </w:r>
      <w:proofErr w:type="spellStart"/>
      <w:r w:rsidRPr="003812DA">
        <w:t>clbkSaveState</w:t>
      </w:r>
      <w:proofErr w:type="spellEnd"/>
      <w:r w:rsidRPr="003812DA">
        <w:t xml:space="preserve"> </w:t>
      </w:r>
      <w:r>
        <w:t>method</w:t>
      </w:r>
      <w:r w:rsidR="00B51634">
        <w:t xml:space="preserve"> must</w:t>
      </w:r>
      <w:r>
        <w:t xml:space="preserve"> be called from the vessel </w:t>
      </w:r>
      <w:proofErr w:type="spellStart"/>
      <w:r w:rsidRPr="003812DA">
        <w:t>clbkSaveState</w:t>
      </w:r>
      <w:proofErr w:type="spellEnd"/>
      <w:r>
        <w:t xml:space="preserve"> method.</w:t>
      </w:r>
      <w:r w:rsidRPr="003812DA">
        <w:t xml:space="preserve"> Currently, it is used to save astronaut information, but it should be called even if the vessel doesn't support astronauts.</w:t>
      </w:r>
    </w:p>
    <w:p w14:paraId="5F1F42A9" w14:textId="77777777" w:rsidR="00071AE0" w:rsidRDefault="00071AE0" w:rsidP="005704C2">
      <w:pPr>
        <w:pStyle w:val="Heading8"/>
      </w:pPr>
    </w:p>
    <w:p w14:paraId="2379CAD9" w14:textId="7C94C02B" w:rsidR="00071AE0" w:rsidRDefault="00C102A0" w:rsidP="00071AE0">
      <w:pPr>
        <w:pStyle w:val="Heading8"/>
      </w:pPr>
      <w:r>
        <w:t xml:space="preserve">Vessels that support astronauts must override Orbiter </w:t>
      </w:r>
      <w:proofErr w:type="spellStart"/>
      <w:r w:rsidR="00071AE0" w:rsidRPr="00071AE0">
        <w:t>clbkGeneric</w:t>
      </w:r>
      <w:proofErr w:type="spellEnd"/>
      <w:r w:rsidR="00071AE0" w:rsidRPr="00071AE0">
        <w:t xml:space="preserve"> method</w:t>
      </w:r>
      <w:r>
        <w:t xml:space="preserve">. It’s </w:t>
      </w:r>
      <w:r w:rsidR="00071AE0" w:rsidRPr="00071AE0">
        <w:t>used to inform vessels of astronaut ingress and egress</w:t>
      </w:r>
      <w:r>
        <w:t xml:space="preserve">, so </w:t>
      </w:r>
      <w:r w:rsidR="00071AE0" w:rsidRPr="00071AE0">
        <w:t xml:space="preserve">vessels </w:t>
      </w:r>
      <w:r>
        <w:t>can</w:t>
      </w:r>
      <w:r w:rsidR="00071AE0" w:rsidRPr="00071AE0">
        <w:t xml:space="preserve"> update the vessel empty weight to add/remove the astronaut mass, and in case of astronaut ingress, to accept the astronaut into the vessel.</w:t>
      </w:r>
    </w:p>
    <w:p w14:paraId="2EBC45E1" w14:textId="77777777" w:rsidR="009D72FA" w:rsidRDefault="009D72FA" w:rsidP="005704C2">
      <w:pPr>
        <w:pStyle w:val="Heading8"/>
      </w:pPr>
    </w:p>
    <w:p w14:paraId="4D8B8D99" w14:textId="56931323" w:rsidR="005704C2" w:rsidRDefault="005704C2" w:rsidP="005704C2">
      <w:pPr>
        <w:pStyle w:val="Heading8"/>
      </w:pPr>
      <w:r>
        <w:t xml:space="preserve">On </w:t>
      </w:r>
      <w:r w:rsidR="00104DD9">
        <w:t>the ground</w:t>
      </w:r>
      <w:r>
        <w:t xml:space="preserve">, objects (astronauts and cargoes) are released in a table consisting of columns and rows. The </w:t>
      </w:r>
      <w:proofErr w:type="spellStart"/>
      <w:r>
        <w:t>GroundInfo</w:t>
      </w:r>
      <w:proofErr w:type="spellEnd"/>
      <w:r>
        <w:t xml:space="preserve"> </w:t>
      </w:r>
      <w:proofErr w:type="gramStart"/>
      <w:r>
        <w:t>struct</w:t>
      </w:r>
      <w:proofErr w:type="gramEnd"/>
      <w:r>
        <w:t xml:space="preserve"> provides the necessary information to build the table: initial position (i.e., first cell position), column direction, row direction, number of columns and rows, space between columns, and space between rows.</w:t>
      </w:r>
    </w:p>
    <w:p w14:paraId="61FAF04B" w14:textId="77777777" w:rsidR="005704C2" w:rsidRDefault="005704C2" w:rsidP="005704C2">
      <w:pPr>
        <w:pStyle w:val="Heading8"/>
      </w:pPr>
    </w:p>
    <w:p w14:paraId="0B790C3D" w14:textId="7DC3F780" w:rsidR="005704C2" w:rsidRDefault="005704C2" w:rsidP="005704C2">
      <w:pPr>
        <w:pStyle w:val="Heading8"/>
      </w:pPr>
      <w:r>
        <w:t>Objects are placed in the first row until all columns are filled, then placed in the next row. Since the object elevation follows ground elevation, the Y values in initial position and directions have no effect. It should be set to zero.</w:t>
      </w:r>
    </w:p>
    <w:p w14:paraId="721CA6B1" w14:textId="77777777" w:rsidR="001032F9" w:rsidRDefault="001032F9" w:rsidP="005704C2">
      <w:pPr>
        <w:pStyle w:val="Heading8"/>
      </w:pPr>
    </w:p>
    <w:p w14:paraId="2CCD722C" w14:textId="7B2268D5" w:rsidR="005704C2" w:rsidRDefault="005704C2" w:rsidP="005704C2">
      <w:pPr>
        <w:pStyle w:val="Heading8"/>
      </w:pPr>
      <w:r>
        <w:t>UACS can calculate the column and row directions based on the initial position. If the position absolute X value is greater than or equal to the absolute Z value, the directions are set as the picture below. If the absolute Z value is greater, the columns and rows are rotated (i.e., column direction is row direction and row direction is column direction).</w:t>
      </w:r>
    </w:p>
    <w:p w14:paraId="2FD6AB33" w14:textId="77777777" w:rsidR="009D72FA" w:rsidRPr="009D72FA" w:rsidRDefault="009D72FA" w:rsidP="009D72FA">
      <w:pPr>
        <w:pStyle w:val="Heading8"/>
        <w:rPr>
          <w:sz w:val="10"/>
          <w:szCs w:val="10"/>
        </w:rPr>
      </w:pPr>
    </w:p>
    <w:p w14:paraId="50759268" w14:textId="4787C0C5" w:rsidR="00B51634" w:rsidRDefault="004D6419" w:rsidP="00B51634">
      <w:pPr>
        <w:pStyle w:val="Heading8"/>
        <w:jc w:val="center"/>
      </w:pPr>
      <w:r>
        <w:rPr>
          <w:noProof/>
        </w:rPr>
        <w:drawing>
          <wp:inline distT="0" distB="0" distL="0" distR="0" wp14:anchorId="3DFB251A" wp14:editId="4ABBF9F1">
            <wp:extent cx="3896435" cy="2465934"/>
            <wp:effectExtent l="0" t="0" r="8890" b="0"/>
            <wp:docPr id="1765849327" name="Picture 1" descr="A rocket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49327" name="Picture 1" descr="A rocket with red arrow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0754" cy="2474996"/>
                    </a:xfrm>
                    <a:prstGeom prst="rect">
                      <a:avLst/>
                    </a:prstGeom>
                    <a:noFill/>
                    <a:ln>
                      <a:noFill/>
                    </a:ln>
                  </pic:spPr>
                </pic:pic>
              </a:graphicData>
            </a:graphic>
          </wp:inline>
        </w:drawing>
      </w:r>
    </w:p>
    <w:p w14:paraId="014FDAF5" w14:textId="4ABD9B62" w:rsidR="00AD276B" w:rsidRDefault="00AD276B" w:rsidP="00AD276B">
      <w:pPr>
        <w:pStyle w:val="Heading6"/>
      </w:pPr>
      <w:r>
        <w:t>Astronauts</w:t>
      </w:r>
    </w:p>
    <w:p w14:paraId="6F8FA146" w14:textId="77777777" w:rsidR="00AD276B" w:rsidRDefault="00AD276B" w:rsidP="00AD276B">
      <w:pPr>
        <w:pStyle w:val="Heading8"/>
      </w:pPr>
      <w:r>
        <w:t xml:space="preserve">Astronauts are referred to as the </w:t>
      </w:r>
      <w:proofErr w:type="spellStart"/>
      <w:r>
        <w:t>AstrInfo</w:t>
      </w:r>
      <w:proofErr w:type="spellEnd"/>
      <w:r>
        <w:t xml:space="preserve"> struct. They can be independent vessel in the scenario or stored as the </w:t>
      </w:r>
      <w:proofErr w:type="spellStart"/>
      <w:r>
        <w:t>AstrInfo</w:t>
      </w:r>
      <w:proofErr w:type="spellEnd"/>
      <w:r>
        <w:t xml:space="preserve"> struct inside vessels.</w:t>
      </w:r>
    </w:p>
    <w:p w14:paraId="742AE414" w14:textId="77777777" w:rsidR="00AD276B" w:rsidRDefault="00AD276B" w:rsidP="00AD276B">
      <w:pPr>
        <w:pStyle w:val="Heading8"/>
      </w:pPr>
    </w:p>
    <w:p w14:paraId="2C7CBCFE" w14:textId="77777777" w:rsidR="00AD276B" w:rsidRDefault="00AD276B" w:rsidP="00AD276B">
      <w:pPr>
        <w:pStyle w:val="Heading8"/>
      </w:pPr>
      <w:r>
        <w:t xml:space="preserve">Stations, which are represented by the </w:t>
      </w:r>
      <w:proofErr w:type="spellStart"/>
      <w:r>
        <w:t>StationInfo</w:t>
      </w:r>
      <w:proofErr w:type="spellEnd"/>
      <w:r>
        <w:t xml:space="preserve"> struct, are defined by a name and an </w:t>
      </w:r>
      <w:proofErr w:type="spellStart"/>
      <w:r>
        <w:t>AstrInfo</w:t>
      </w:r>
      <w:proofErr w:type="spellEnd"/>
      <w:r>
        <w:t xml:space="preserve"> </w:t>
      </w:r>
      <w:proofErr w:type="gramStart"/>
      <w:r>
        <w:t>std::</w:t>
      </w:r>
      <w:proofErr w:type="gramEnd"/>
      <w:r>
        <w:t xml:space="preserve">optional. If an astronaut is currently in the station, the station </w:t>
      </w:r>
      <w:proofErr w:type="spellStart"/>
      <w:r>
        <w:t>AstrInfo</w:t>
      </w:r>
      <w:proofErr w:type="spellEnd"/>
      <w:r>
        <w:t xml:space="preserve"> is defined, otherwise it’s </w:t>
      </w:r>
      <w:proofErr w:type="spellStart"/>
      <w:r>
        <w:t>nullopt</w:t>
      </w:r>
      <w:proofErr w:type="spellEnd"/>
      <w:r>
        <w:t>.</w:t>
      </w:r>
    </w:p>
    <w:p w14:paraId="486B1B23" w14:textId="77777777" w:rsidR="00AD276B" w:rsidRDefault="00AD276B" w:rsidP="00AD276B">
      <w:pPr>
        <w:pStyle w:val="Heading8"/>
      </w:pPr>
    </w:p>
    <w:p w14:paraId="4FFCF6C3" w14:textId="77777777" w:rsidR="00AD276B" w:rsidRDefault="00AD276B" w:rsidP="00AD276B">
      <w:pPr>
        <w:pStyle w:val="Heading8"/>
      </w:pPr>
      <w:r>
        <w:t>Airlocks are the way in which astronauts can egress from or ingress into the vessel. They are defined by name, position, direction, rotation, open flag, release velocity (if released in space), ground release information if released on ground, and a docking handle.</w:t>
      </w:r>
    </w:p>
    <w:p w14:paraId="36938A01" w14:textId="77777777" w:rsidR="00AD276B" w:rsidRDefault="00AD276B" w:rsidP="00AD276B">
      <w:pPr>
        <w:pStyle w:val="Heading8"/>
      </w:pPr>
    </w:p>
    <w:p w14:paraId="1A924A8A" w14:textId="41CAB38B" w:rsidR="00AD276B" w:rsidRDefault="00AD276B" w:rsidP="00F87353">
      <w:pPr>
        <w:pStyle w:val="Heading8"/>
      </w:pPr>
      <w:r>
        <w:t>The docking handle is used to transfer astronauts between docked vessels. If 2 vessels are docked through 2 docking ports, each of which is associated with an airlock, astronauts can be transferred between the vessels.</w:t>
      </w:r>
    </w:p>
    <w:p w14:paraId="79424388" w14:textId="3F30C04B" w:rsidR="00AD276B" w:rsidRDefault="00AD276B" w:rsidP="00AD276B">
      <w:pPr>
        <w:pStyle w:val="Heading8"/>
      </w:pPr>
      <w:r>
        <w:lastRenderedPageBreak/>
        <w:t xml:space="preserve">Station and airlock information to passed to UACS through the </w:t>
      </w:r>
      <w:proofErr w:type="spellStart"/>
      <w:r>
        <w:t>VslAstrInfo</w:t>
      </w:r>
      <w:proofErr w:type="spellEnd"/>
      <w:r>
        <w:t xml:space="preserve"> struct. All variables inside the </w:t>
      </w:r>
      <w:proofErr w:type="gramStart"/>
      <w:r>
        <w:t>struct</w:t>
      </w:r>
      <w:proofErr w:type="gramEnd"/>
      <w:r>
        <w:t xml:space="preserve"> can be modified at any time. The changes </w:t>
      </w:r>
      <w:r w:rsidR="004C5E22">
        <w:t>are</w:t>
      </w:r>
      <w:r>
        <w:t xml:space="preserve"> applied immediately.</w:t>
      </w:r>
    </w:p>
    <w:p w14:paraId="76DB88C8" w14:textId="77777777" w:rsidR="00EA3676" w:rsidRDefault="00EA3676" w:rsidP="00AD276B">
      <w:pPr>
        <w:pStyle w:val="Heading8"/>
        <w:rPr>
          <w:b/>
          <w:bCs/>
        </w:rPr>
      </w:pPr>
    </w:p>
    <w:p w14:paraId="7F96A9E8" w14:textId="7D9A8AD9" w:rsidR="008F0774" w:rsidRDefault="00F86E9D" w:rsidP="008F0774">
      <w:pPr>
        <w:pStyle w:val="Heading8"/>
      </w:pPr>
      <w:r>
        <w:t xml:space="preserve">In the </w:t>
      </w:r>
      <w:proofErr w:type="spellStart"/>
      <w:r>
        <w:t>clbkGeneric</w:t>
      </w:r>
      <w:proofErr w:type="spellEnd"/>
      <w:r>
        <w:t xml:space="preserve"> method, t</w:t>
      </w:r>
      <w:r w:rsidR="00EA3676">
        <w:t xml:space="preserve">he </w:t>
      </w:r>
      <w:proofErr w:type="spellStart"/>
      <w:r w:rsidR="00EA3676">
        <w:t>msgid</w:t>
      </w:r>
      <w:proofErr w:type="spellEnd"/>
      <w:r w:rsidR="00EA3676">
        <w:t xml:space="preserve"> parameter is </w:t>
      </w:r>
      <w:proofErr w:type="gramStart"/>
      <w:r w:rsidR="00EA3676">
        <w:t>UACS::</w:t>
      </w:r>
      <w:proofErr w:type="gramEnd"/>
      <w:r w:rsidR="00EA3676">
        <w:t>API::MSG</w:t>
      </w:r>
      <w:r>
        <w:t>, and</w:t>
      </w:r>
      <w:r w:rsidR="00EA3676">
        <w:t xml:space="preserve"> </w:t>
      </w:r>
      <w:proofErr w:type="spellStart"/>
      <w:r w:rsidR="00EA3676">
        <w:t>prm</w:t>
      </w:r>
      <w:proofErr w:type="spellEnd"/>
      <w:r w:rsidR="00EA3676">
        <w:t xml:space="preserve"> is based on the ‘Message’ </w:t>
      </w:r>
      <w:proofErr w:type="spellStart"/>
      <w:r w:rsidR="00EA3676">
        <w:t>enum</w:t>
      </w:r>
      <w:proofErr w:type="spellEnd"/>
      <w:r>
        <w:t>, a</w:t>
      </w:r>
      <w:r w:rsidR="00EA3676">
        <w:t>ll defined in the ‘</w:t>
      </w:r>
      <w:proofErr w:type="spellStart"/>
      <w:r w:rsidR="00EA3676">
        <w:t>Common.h</w:t>
      </w:r>
      <w:proofErr w:type="spellEnd"/>
      <w:r w:rsidR="00EA3676">
        <w:t xml:space="preserve">’ file. The context is a pointer to the station index (as </w:t>
      </w:r>
      <w:proofErr w:type="spellStart"/>
      <w:r w:rsidR="00EA3676">
        <w:t>size_t</w:t>
      </w:r>
      <w:proofErr w:type="spellEnd"/>
      <w:r w:rsidR="00EA3676">
        <w:t xml:space="preserve">). Cast the void* to </w:t>
      </w:r>
      <w:proofErr w:type="spellStart"/>
      <w:r w:rsidR="00EA3676">
        <w:t>size_t</w:t>
      </w:r>
      <w:proofErr w:type="spellEnd"/>
      <w:r w:rsidR="00EA3676">
        <w:t>*, then dereference the pointer and access the relevant</w:t>
      </w:r>
      <w:r w:rsidR="008F0774">
        <w:t xml:space="preserve"> station information, and in turn, </w:t>
      </w:r>
      <w:r w:rsidR="00EA3676">
        <w:t>astronaut information</w:t>
      </w:r>
      <w:r w:rsidR="008F0774">
        <w:t>, which is always defined when the method is called.</w:t>
      </w:r>
    </w:p>
    <w:p w14:paraId="26BC2D90" w14:textId="77777777" w:rsidR="008F0774" w:rsidRDefault="008F0774" w:rsidP="008F0774">
      <w:pPr>
        <w:pStyle w:val="Heading8"/>
      </w:pPr>
    </w:p>
    <w:p w14:paraId="7A09B58E" w14:textId="4C0389AA" w:rsidR="008F0774" w:rsidRDefault="008F0774" w:rsidP="008F0774">
      <w:pPr>
        <w:pStyle w:val="Heading8"/>
      </w:pPr>
      <w:r>
        <w:t xml:space="preserve">For astronaut ingress, </w:t>
      </w:r>
      <w:r w:rsidR="004D6419">
        <w:t>update the vessel empty weight and return 1. To reject the astronaut ingress, return 0. Note that UACS already checks if the station is free, airlock open, etc.</w:t>
      </w:r>
    </w:p>
    <w:p w14:paraId="2B9DC820" w14:textId="2A47A9A2" w:rsidR="004D6419" w:rsidRPr="00EA3676" w:rsidRDefault="004D6419" w:rsidP="008F0774">
      <w:pPr>
        <w:pStyle w:val="Heading8"/>
        <w:rPr>
          <w:rtl/>
        </w:rPr>
      </w:pPr>
      <w:r>
        <w:t>For astronaut egress, update the vessel empty weight. The return value is ignored, but 1 should be returned. The reason the vessel is notified of astronaut egress is to have the weight change logic one place, instead of being scattered across multiple methods.</w:t>
      </w:r>
    </w:p>
    <w:p w14:paraId="7E25A978" w14:textId="20A9ECE6" w:rsidR="00AD276B" w:rsidRDefault="00AD276B" w:rsidP="00AD276B">
      <w:pPr>
        <w:pStyle w:val="Heading8"/>
      </w:pPr>
    </w:p>
    <w:p w14:paraId="7F94FD63" w14:textId="287063DA" w:rsidR="00AD276B" w:rsidRDefault="00D95431" w:rsidP="00DE649B">
      <w:pPr>
        <w:pStyle w:val="Heading8"/>
      </w:pPr>
      <w:r>
        <w:t>There</w:t>
      </w:r>
      <w:r w:rsidR="00AD276B">
        <w:t xml:space="preserve"> are 2 ways to get scenario astronaut information: using UACS astronaut index or Orbiter vessel OBJHANDLE. The first way is done by getting the total astronaut count and looping through each index, using </w:t>
      </w:r>
      <w:proofErr w:type="spellStart"/>
      <w:r w:rsidR="00AD276B" w:rsidRPr="00B42939">
        <w:t>GetScnAstrCount</w:t>
      </w:r>
      <w:proofErr w:type="spellEnd"/>
      <w:r w:rsidR="00AD276B">
        <w:t xml:space="preserve"> and </w:t>
      </w:r>
      <w:proofErr w:type="spellStart"/>
      <w:r w:rsidR="00AD276B" w:rsidRPr="00B42939">
        <w:t>GetAstrInfoByIndex</w:t>
      </w:r>
      <w:proofErr w:type="spellEnd"/>
      <w:r w:rsidR="00AD276B">
        <w:t xml:space="preserve"> methods. It should be used if there is no need to loop all scenario vessels, only astronauts, as it is more efficient.</w:t>
      </w:r>
    </w:p>
    <w:p w14:paraId="11C9B774" w14:textId="77777777" w:rsidR="00AD276B" w:rsidRDefault="00AD276B" w:rsidP="00AD276B">
      <w:pPr>
        <w:pStyle w:val="Heading8"/>
      </w:pPr>
      <w:r>
        <w:t xml:space="preserve">The second way is by using Orbiter vessel OBJHANDLE using the </w:t>
      </w:r>
      <w:proofErr w:type="spellStart"/>
      <w:r w:rsidRPr="00B42939">
        <w:t>GetAstrInfoByHandle</w:t>
      </w:r>
      <w:proofErr w:type="spellEnd"/>
      <w:r>
        <w:t xml:space="preserve"> method. It should be used if you already have an OBJHANDLE, or you are already looping through all scenario vessels.</w:t>
      </w:r>
    </w:p>
    <w:p w14:paraId="028F939E" w14:textId="77777777" w:rsidR="00AD276B" w:rsidRDefault="00AD276B" w:rsidP="00AD276B">
      <w:pPr>
        <w:pStyle w:val="Heading8"/>
      </w:pPr>
    </w:p>
    <w:p w14:paraId="6504457A" w14:textId="4BEBF17B" w:rsidR="00CD2FA6" w:rsidRDefault="00CD2FA6" w:rsidP="00AD276B">
      <w:pPr>
        <w:pStyle w:val="Heading8"/>
      </w:pPr>
      <w:r>
        <w:t xml:space="preserve">Astronaut information can be set using </w:t>
      </w:r>
      <w:proofErr w:type="spellStart"/>
      <w:r w:rsidRPr="00CD2FA6">
        <w:t>SetAstrInfoByIndex</w:t>
      </w:r>
      <w:proofErr w:type="spellEnd"/>
      <w:r>
        <w:t xml:space="preserve"> and </w:t>
      </w:r>
      <w:proofErr w:type="spellStart"/>
      <w:r w:rsidRPr="00CD2FA6">
        <w:t>SetAstrInfoByHandle</w:t>
      </w:r>
      <w:proofErr w:type="spellEnd"/>
      <w:r>
        <w:t xml:space="preserve">. Don’t create an instance of the </w:t>
      </w:r>
      <w:proofErr w:type="spellStart"/>
      <w:r>
        <w:t>AstrInfo</w:t>
      </w:r>
      <w:proofErr w:type="spellEnd"/>
      <w:r>
        <w:t xml:space="preserve"> struct and pass it. Rather, get the astronaut information using </w:t>
      </w:r>
      <w:proofErr w:type="spellStart"/>
      <w:r w:rsidRPr="00CD2FA6">
        <w:t>GetAstrInfoByIndex</w:t>
      </w:r>
      <w:proofErr w:type="spellEnd"/>
      <w:r>
        <w:t xml:space="preserve"> or </w:t>
      </w:r>
      <w:proofErr w:type="spellStart"/>
      <w:r w:rsidRPr="00B42939">
        <w:t>GetAstrInfoByHandle</w:t>
      </w:r>
      <w:proofErr w:type="spellEnd"/>
      <w:r>
        <w:t xml:space="preserve"> and modify it as required</w:t>
      </w:r>
      <w:r w:rsidR="008177DA">
        <w:t>. This is to preserve the astronaut class name (which mustn’t be changed) and custom data.</w:t>
      </w:r>
    </w:p>
    <w:p w14:paraId="07EFEF9A" w14:textId="77777777" w:rsidR="00CD2FA6" w:rsidRDefault="00CD2FA6" w:rsidP="00AD276B">
      <w:pPr>
        <w:pStyle w:val="Heading8"/>
      </w:pPr>
    </w:p>
    <w:p w14:paraId="0D344A90" w14:textId="68A40E31" w:rsidR="00AD276B" w:rsidRDefault="00AD276B" w:rsidP="004D6419">
      <w:pPr>
        <w:pStyle w:val="Heading8"/>
      </w:pPr>
      <w:r>
        <w:t xml:space="preserve">Vessels can add astronauts by getting the available astronaut count using </w:t>
      </w:r>
      <w:proofErr w:type="spellStart"/>
      <w:r w:rsidRPr="007356D9">
        <w:t>GetAvailAstrCount</w:t>
      </w:r>
      <w:proofErr w:type="spellEnd"/>
      <w:r>
        <w:t xml:space="preserve">, get his name if required using </w:t>
      </w:r>
      <w:proofErr w:type="spellStart"/>
      <w:r w:rsidRPr="007356D9">
        <w:t>GetAvailAstrName</w:t>
      </w:r>
      <w:proofErr w:type="spellEnd"/>
      <w:r>
        <w:t xml:space="preserve">, and add the astronaut to an empty station using </w:t>
      </w:r>
      <w:proofErr w:type="spellStart"/>
      <w:r w:rsidRPr="007356D9">
        <w:t>AddAstronaut</w:t>
      </w:r>
      <w:proofErr w:type="spellEnd"/>
      <w:r>
        <w:t>.</w:t>
      </w:r>
      <w:r w:rsidR="001A7D5C">
        <w:t xml:space="preserve"> If manually passing astronaut information, don’t set the class name as it’s set by UACS.</w:t>
      </w:r>
      <w:r w:rsidR="00DE649B">
        <w:t xml:space="preserve"> Modules can get the information but can’t call the </w:t>
      </w:r>
      <w:proofErr w:type="spellStart"/>
      <w:r w:rsidR="00DE649B" w:rsidRPr="00DE649B">
        <w:t>AddAstronaut</w:t>
      </w:r>
      <w:proofErr w:type="spellEnd"/>
      <w:r w:rsidR="00DE649B">
        <w:t xml:space="preserve"> method.</w:t>
      </w:r>
    </w:p>
    <w:p w14:paraId="4D6053DA" w14:textId="77777777" w:rsidR="00DE649B" w:rsidRDefault="00DE649B" w:rsidP="004D6419">
      <w:pPr>
        <w:pStyle w:val="Heading8"/>
      </w:pPr>
    </w:p>
    <w:p w14:paraId="5AEAEB40" w14:textId="1593DDF1" w:rsidR="00AD276B" w:rsidRDefault="00AD276B" w:rsidP="00AD276B">
      <w:pPr>
        <w:pStyle w:val="Heading8"/>
      </w:pPr>
      <w:r>
        <w:t xml:space="preserve">The astronaut information of any vessel can be obtained using the </w:t>
      </w:r>
      <w:proofErr w:type="spellStart"/>
      <w:r w:rsidRPr="00AD276B">
        <w:t>GetVslAstrInfo</w:t>
      </w:r>
      <w:proofErr w:type="spellEnd"/>
      <w:r>
        <w:t xml:space="preserve"> method. This information can be used to specify a target station when transferring astronauts from </w:t>
      </w:r>
      <w:r w:rsidR="00DE649B">
        <w:t>one vessel</w:t>
      </w:r>
      <w:r>
        <w:t xml:space="preserve"> to another.</w:t>
      </w:r>
    </w:p>
    <w:p w14:paraId="68E4915F" w14:textId="10745B9A" w:rsidR="00B214A1" w:rsidRDefault="00B214A1" w:rsidP="00B214A1">
      <w:pPr>
        <w:pStyle w:val="Heading6"/>
      </w:pPr>
      <w:r>
        <w:t>Cargoes</w:t>
      </w:r>
    </w:p>
    <w:p w14:paraId="1AE1B7EC" w14:textId="246229F5" w:rsidR="00B53D1A" w:rsidRDefault="00B53D1A" w:rsidP="00B53D1A">
      <w:pPr>
        <w:pStyle w:val="Heading8"/>
      </w:pPr>
      <w:r>
        <w:t xml:space="preserve">Cargoes are independent Orbiter vessels. They are referred to in UACS as the </w:t>
      </w:r>
      <w:proofErr w:type="spellStart"/>
      <w:r>
        <w:t>CargoInfo</w:t>
      </w:r>
      <w:proofErr w:type="spellEnd"/>
      <w:r>
        <w:t xml:space="preserve"> struct, which is used to identify both grappled cargoes and other scenario cargoes.</w:t>
      </w:r>
    </w:p>
    <w:p w14:paraId="11478CB6" w14:textId="77777777" w:rsidR="00B53D1A" w:rsidRDefault="00B53D1A" w:rsidP="00B53D1A">
      <w:pPr>
        <w:pStyle w:val="Heading8"/>
      </w:pPr>
    </w:p>
    <w:p w14:paraId="3F0E1B0E" w14:textId="7CD34D62" w:rsidR="00B53D1A" w:rsidRDefault="00B53D1A" w:rsidP="00B53D1A">
      <w:pPr>
        <w:pStyle w:val="Heading8"/>
      </w:pPr>
      <w:r>
        <w:t xml:space="preserve">The </w:t>
      </w:r>
      <w:proofErr w:type="spellStart"/>
      <w:r>
        <w:t>CargoInfo</w:t>
      </w:r>
      <w:proofErr w:type="spellEnd"/>
      <w:r>
        <w:t xml:space="preserve"> </w:t>
      </w:r>
      <w:proofErr w:type="gramStart"/>
      <w:r>
        <w:t>struct</w:t>
      </w:r>
      <w:proofErr w:type="gramEnd"/>
      <w:r>
        <w:t xml:space="preserve"> contains the following information: the cargo OBJHANDLE, attachment flag (useful when getting information about scenario cargoes), type, unpack only flag, unpacked flag, breathable flag, and resource.</w:t>
      </w:r>
    </w:p>
    <w:p w14:paraId="1F29F857" w14:textId="77777777" w:rsidR="00B53D1A" w:rsidRDefault="00B53D1A" w:rsidP="00B53D1A">
      <w:pPr>
        <w:pStyle w:val="Heading8"/>
      </w:pPr>
    </w:p>
    <w:p w14:paraId="4277AD4F" w14:textId="179B2FA6" w:rsidR="00B53D1A" w:rsidRDefault="00B53D1A" w:rsidP="00B53D1A">
      <w:pPr>
        <w:pStyle w:val="Heading8"/>
      </w:pPr>
      <w:r>
        <w:t xml:space="preserve">For scenario cargoes, there are 2 ways to get their information: using </w:t>
      </w:r>
      <w:r w:rsidR="00E627E2">
        <w:t xml:space="preserve">UACS </w:t>
      </w:r>
      <w:r>
        <w:t xml:space="preserve">cargo index or </w:t>
      </w:r>
      <w:r w:rsidR="00E627E2">
        <w:t xml:space="preserve">Orbiter vessel OBJHANDLE. The first way is done by getting the total cargo count and looping through each index, using </w:t>
      </w:r>
      <w:proofErr w:type="spellStart"/>
      <w:r w:rsidR="00E627E2" w:rsidRPr="00E627E2">
        <w:t>GetScnCargoCount</w:t>
      </w:r>
      <w:proofErr w:type="spellEnd"/>
      <w:r w:rsidR="00E627E2">
        <w:t xml:space="preserve"> and </w:t>
      </w:r>
      <w:proofErr w:type="spellStart"/>
      <w:r w:rsidR="00E627E2" w:rsidRPr="00E627E2">
        <w:t>GetCargoInfoByIndex</w:t>
      </w:r>
      <w:proofErr w:type="spellEnd"/>
      <w:r w:rsidR="00E627E2">
        <w:t xml:space="preserve"> methods. It should be used if there is no need to loop all scenario vessels, only cargoes, as it is more efficient.</w:t>
      </w:r>
    </w:p>
    <w:p w14:paraId="50B383EF" w14:textId="77777777" w:rsidR="009C4385" w:rsidRDefault="009C4385" w:rsidP="00B53D1A">
      <w:pPr>
        <w:pStyle w:val="Heading8"/>
      </w:pPr>
    </w:p>
    <w:p w14:paraId="32AFF815" w14:textId="1856C453" w:rsidR="00BC0CEB" w:rsidRDefault="00E627E2" w:rsidP="00F87353">
      <w:pPr>
        <w:pStyle w:val="Heading8"/>
      </w:pPr>
      <w:r>
        <w:t xml:space="preserve">The second way is by using Orbiter vessel OBJHANDLE using the </w:t>
      </w:r>
      <w:proofErr w:type="spellStart"/>
      <w:r w:rsidRPr="00E627E2">
        <w:t>GetCargoInfoByHandle</w:t>
      </w:r>
      <w:proofErr w:type="spellEnd"/>
      <w:r>
        <w:t xml:space="preserve"> method. It should be used if you already have an OBJHANDLE, or you are already looping through all scenario vessels.</w:t>
      </w:r>
    </w:p>
    <w:p w14:paraId="4D259EE6" w14:textId="6F3B189C" w:rsidR="00086ABC" w:rsidRDefault="00727B7C" w:rsidP="00AA3D54">
      <w:pPr>
        <w:pStyle w:val="Heading8"/>
      </w:pPr>
      <w:r>
        <w:lastRenderedPageBreak/>
        <w:t>Each slot is defined</w:t>
      </w:r>
      <w:r w:rsidR="00B214A1">
        <w:t xml:space="preserve"> using the </w:t>
      </w:r>
      <w:proofErr w:type="spellStart"/>
      <w:r w:rsidR="00B214A1">
        <w:t>SlotInfo</w:t>
      </w:r>
      <w:proofErr w:type="spellEnd"/>
      <w:r w:rsidR="00B214A1">
        <w:t xml:space="preserve"> struct</w:t>
      </w:r>
      <w:r>
        <w:t xml:space="preserve"> by an attachment point, </w:t>
      </w:r>
      <w:r w:rsidR="00EA1FD6">
        <w:t xml:space="preserve">open flag, release velocity if released in space, ground information </w:t>
      </w:r>
      <w:r w:rsidR="00B214A1">
        <w:t>for release on ground</w:t>
      </w:r>
      <w:r w:rsidR="00BC0CEB">
        <w:t xml:space="preserve">, and an </w:t>
      </w:r>
      <w:proofErr w:type="gramStart"/>
      <w:r w:rsidR="00BC0CEB">
        <w:t>std::</w:t>
      </w:r>
      <w:proofErr w:type="gramEnd"/>
      <w:r w:rsidR="00BC0CEB">
        <w:t xml:space="preserve">optional of the slot cargo information. If no cargo is attached to the slot, the optional is a </w:t>
      </w:r>
      <w:proofErr w:type="spellStart"/>
      <w:r w:rsidR="00BC0CEB">
        <w:t>nullopt</w:t>
      </w:r>
      <w:proofErr w:type="spellEnd"/>
      <w:r w:rsidR="00BC0CEB">
        <w:t>.</w:t>
      </w:r>
    </w:p>
    <w:p w14:paraId="41BAC730" w14:textId="77777777" w:rsidR="00E6142F" w:rsidRDefault="00E6142F" w:rsidP="00AA3D54">
      <w:pPr>
        <w:pStyle w:val="Heading8"/>
      </w:pPr>
    </w:p>
    <w:p w14:paraId="30CA82F2" w14:textId="1A43882A" w:rsidR="001032F9" w:rsidRDefault="001032F9" w:rsidP="004D6419">
      <w:pPr>
        <w:pStyle w:val="Heading8"/>
      </w:pPr>
      <w:r>
        <w:t>Slot</w:t>
      </w:r>
      <w:r w:rsidR="00E627E2">
        <w:t xml:space="preserve"> information along with vessel-specific settings is passed to UACS through the </w:t>
      </w:r>
      <w:proofErr w:type="spellStart"/>
      <w:r w:rsidR="00E627E2" w:rsidRPr="00E627E2">
        <w:t>VslCargoInfo</w:t>
      </w:r>
      <w:proofErr w:type="spellEnd"/>
      <w:r w:rsidR="00E627E2">
        <w:t xml:space="preserve"> struct</w:t>
      </w:r>
      <w:r w:rsidR="009D72FA">
        <w:t xml:space="preserve">. These settings are the </w:t>
      </w:r>
      <w:r>
        <w:t>astronaut mode</w:t>
      </w:r>
      <w:r w:rsidR="009D72FA">
        <w:t xml:space="preserve"> flag, grapple range, packing/unpacking range, drainage range, max single cargo mass, and max total cargo max.</w:t>
      </w:r>
    </w:p>
    <w:p w14:paraId="15F62588" w14:textId="77777777" w:rsidR="00F87353" w:rsidRDefault="00F87353" w:rsidP="004D6419">
      <w:pPr>
        <w:pStyle w:val="Heading8"/>
      </w:pPr>
    </w:p>
    <w:p w14:paraId="11F67F12" w14:textId="248070CC" w:rsidR="001032F9" w:rsidRDefault="00BF1754" w:rsidP="007C49F0">
      <w:pPr>
        <w:pStyle w:val="Heading8"/>
      </w:pPr>
      <w:r>
        <w:t>If the astronaut mode is on:</w:t>
      </w:r>
    </w:p>
    <w:p w14:paraId="72BDE05C" w14:textId="7F316515" w:rsidR="00BF1754" w:rsidRDefault="00BF1754" w:rsidP="00BF1754">
      <w:pPr>
        <w:pStyle w:val="Heading8"/>
        <w:numPr>
          <w:ilvl w:val="0"/>
          <w:numId w:val="9"/>
        </w:numPr>
      </w:pPr>
      <w:r>
        <w:t>Unpacked cargoes can be grappled.</w:t>
      </w:r>
    </w:p>
    <w:p w14:paraId="06267807" w14:textId="32BEBE85" w:rsidR="00BF1754" w:rsidRDefault="00BF1754" w:rsidP="00BF1754">
      <w:pPr>
        <w:pStyle w:val="Heading8"/>
        <w:numPr>
          <w:ilvl w:val="0"/>
          <w:numId w:val="9"/>
        </w:numPr>
      </w:pPr>
      <w:r w:rsidRPr="00BF1754">
        <w:t>On ground, cargoes are released in a single position (slot attachment point position or ground information position), not in a table.</w:t>
      </w:r>
      <w:r>
        <w:t xml:space="preserve"> </w:t>
      </w:r>
      <w:proofErr w:type="gramStart"/>
      <w:r w:rsidRPr="00BF1754">
        <w:t>All of</w:t>
      </w:r>
      <w:proofErr w:type="gramEnd"/>
      <w:r w:rsidRPr="00BF1754">
        <w:t xml:space="preserve"> the slot ground information except position is ignored. If a cargo exists in that position, the grappled cargo can't be released.</w:t>
      </w:r>
    </w:p>
    <w:p w14:paraId="3FBD45D1" w14:textId="32941464" w:rsidR="00BF1754" w:rsidRDefault="00BF1754" w:rsidP="00BF1754">
      <w:pPr>
        <w:pStyle w:val="Heading8"/>
        <w:numPr>
          <w:ilvl w:val="0"/>
          <w:numId w:val="9"/>
        </w:numPr>
      </w:pPr>
      <w:r w:rsidRPr="00BF1754">
        <w:t>On ground, cargo heading once released is the same as its heading when grappled. If astronaut mode is off, the heading is set to the vessel heading.</w:t>
      </w:r>
    </w:p>
    <w:p w14:paraId="38183595" w14:textId="77777777" w:rsidR="009D72FA" w:rsidRDefault="009D72FA" w:rsidP="007C49F0">
      <w:pPr>
        <w:pStyle w:val="Heading8"/>
      </w:pPr>
    </w:p>
    <w:p w14:paraId="1581DB95" w14:textId="5FB8CDE0" w:rsidR="00426EF5" w:rsidRDefault="009958CC" w:rsidP="003F492F">
      <w:pPr>
        <w:pStyle w:val="Heading8"/>
      </w:pPr>
      <w:r>
        <w:t xml:space="preserve">The </w:t>
      </w:r>
      <w:r w:rsidR="006273C2">
        <w:t>best</w:t>
      </w:r>
      <w:r>
        <w:t xml:space="preserve"> way</w:t>
      </w:r>
      <w:r w:rsidR="006273C2">
        <w:t xml:space="preserve"> to manage UACS cargo information is to have a member variable of the </w:t>
      </w:r>
      <w:proofErr w:type="spellStart"/>
      <w:r w:rsidR="006273C2" w:rsidRPr="006273C2">
        <w:t>VslCargoInfo</w:t>
      </w:r>
      <w:proofErr w:type="spellEnd"/>
      <w:r w:rsidR="006273C2">
        <w:t xml:space="preserve">, set </w:t>
      </w:r>
      <w:r w:rsidR="00426EF5">
        <w:t xml:space="preserve">the options in the constructor, then set the slots in </w:t>
      </w:r>
      <w:proofErr w:type="spellStart"/>
      <w:r w:rsidR="00426EF5" w:rsidRPr="00426EF5">
        <w:t>clbkSetClassCaps</w:t>
      </w:r>
      <w:proofErr w:type="spellEnd"/>
      <w:r w:rsidR="00426EF5">
        <w:t>.</w:t>
      </w:r>
      <w:r w:rsidR="00B42939">
        <w:t xml:space="preserve"> All variables inside the </w:t>
      </w:r>
      <w:proofErr w:type="spellStart"/>
      <w:r w:rsidR="00B42939">
        <w:t>VslCargoInfo</w:t>
      </w:r>
      <w:proofErr w:type="spellEnd"/>
      <w:r w:rsidR="00B42939">
        <w:t xml:space="preserve"> </w:t>
      </w:r>
      <w:proofErr w:type="gramStart"/>
      <w:r w:rsidR="00B42939">
        <w:t>struct</w:t>
      </w:r>
      <w:proofErr w:type="gramEnd"/>
      <w:r w:rsidR="00B42939">
        <w:t xml:space="preserve"> can be modified at any time. The changes will apply immediately.</w:t>
      </w:r>
    </w:p>
    <w:p w14:paraId="20D7BF4E" w14:textId="78C14E88" w:rsidR="00426EF5" w:rsidRDefault="00426EF5" w:rsidP="003F492F">
      <w:pPr>
        <w:pStyle w:val="Heading8"/>
      </w:pPr>
      <w:r>
        <w:t xml:space="preserve">Vessels can add cargoes by getting the available cargo count using </w:t>
      </w:r>
      <w:proofErr w:type="spellStart"/>
      <w:r w:rsidRPr="00426EF5">
        <w:t>GetAvailCargoCount</w:t>
      </w:r>
      <w:proofErr w:type="spellEnd"/>
      <w:r>
        <w:t xml:space="preserve">, get its name if required using </w:t>
      </w:r>
      <w:proofErr w:type="spellStart"/>
      <w:r w:rsidRPr="00426EF5">
        <w:t>GetAvailCargoName</w:t>
      </w:r>
      <w:proofErr w:type="spellEnd"/>
      <w:r>
        <w:t xml:space="preserve">, and add the cargo to an empty slot using </w:t>
      </w:r>
      <w:proofErr w:type="spellStart"/>
      <w:r w:rsidRPr="00426EF5">
        <w:t>AddCargo</w:t>
      </w:r>
      <w:proofErr w:type="spellEnd"/>
      <w:r>
        <w:t>.</w:t>
      </w:r>
      <w:r w:rsidR="003F492F">
        <w:t xml:space="preserve"> Modules can get the information but can’t call the </w:t>
      </w:r>
      <w:proofErr w:type="spellStart"/>
      <w:r w:rsidR="003F492F" w:rsidRPr="00426EF5">
        <w:t>AddCargo</w:t>
      </w:r>
      <w:proofErr w:type="spellEnd"/>
      <w:r w:rsidR="003F492F">
        <w:t xml:space="preserve"> method.</w:t>
      </w:r>
    </w:p>
    <w:p w14:paraId="37977920" w14:textId="77777777" w:rsidR="008177DA" w:rsidRDefault="008177DA" w:rsidP="00CD2FA6">
      <w:pPr>
        <w:pStyle w:val="Heading8"/>
      </w:pPr>
    </w:p>
    <w:p w14:paraId="6A44F679" w14:textId="35423B19" w:rsidR="00584EBB" w:rsidRDefault="00104DD9" w:rsidP="00E93B25">
      <w:pPr>
        <w:pStyle w:val="Heading8"/>
      </w:pPr>
      <w:r>
        <w:t xml:space="preserve">UACS provides 3 methods to drain resources: </w:t>
      </w:r>
      <w:proofErr w:type="spellStart"/>
      <w:r w:rsidRPr="00104DD9">
        <w:t>DrainGrappledResource</w:t>
      </w:r>
      <w:proofErr w:type="spellEnd"/>
      <w:r>
        <w:t xml:space="preserve">, </w:t>
      </w:r>
      <w:proofErr w:type="spellStart"/>
      <w:r w:rsidRPr="00104DD9">
        <w:t>DrainScenarioResource</w:t>
      </w:r>
      <w:proofErr w:type="spellEnd"/>
      <w:r>
        <w:t xml:space="preserve">, and </w:t>
      </w:r>
      <w:proofErr w:type="spellStart"/>
      <w:r w:rsidRPr="00104DD9">
        <w:t>DrainStationResource</w:t>
      </w:r>
      <w:proofErr w:type="spellEnd"/>
      <w:r>
        <w:t>. They should preferably be called in that order (i.e., drain from grappled resources first. If not successful, drain from scenario resource, etc.).</w:t>
      </w:r>
    </w:p>
    <w:p w14:paraId="3E337CFF" w14:textId="021B4A97" w:rsidR="004C5E22" w:rsidRDefault="004C5E22" w:rsidP="004C5E22">
      <w:pPr>
        <w:pStyle w:val="Heading6"/>
      </w:pPr>
      <w:r>
        <w:t>Setup Walkthrough</w:t>
      </w:r>
      <w:r w:rsidR="00E93B25">
        <w:t xml:space="preserve"> for vessels.</w:t>
      </w:r>
    </w:p>
    <w:p w14:paraId="1E8B145E" w14:textId="561E1598" w:rsidR="004C5E22" w:rsidRDefault="004C5E22" w:rsidP="004C5E22">
      <w:pPr>
        <w:pStyle w:val="Heading8"/>
      </w:pPr>
      <w:r>
        <w:rPr>
          <w:noProof/>
        </w:rPr>
        <mc:AlternateContent>
          <mc:Choice Requires="wps">
            <w:drawing>
              <wp:anchor distT="45720" distB="45720" distL="114300" distR="114300" simplePos="0" relativeHeight="251669504" behindDoc="0" locked="0" layoutInCell="1" allowOverlap="1" wp14:anchorId="1FB329D8" wp14:editId="4F7ECC37">
                <wp:simplePos x="0" y="0"/>
                <wp:positionH relativeFrom="margin">
                  <wp:align>right</wp:align>
                </wp:positionH>
                <wp:positionV relativeFrom="paragraph">
                  <wp:posOffset>805436</wp:posOffset>
                </wp:positionV>
                <wp:extent cx="6625590" cy="1944370"/>
                <wp:effectExtent l="0" t="0" r="22860" b="17780"/>
                <wp:wrapSquare wrapText="bothSides"/>
                <wp:docPr id="176968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944806"/>
                        </a:xfrm>
                        <a:prstGeom prst="rect">
                          <a:avLst/>
                        </a:prstGeom>
                        <a:solidFill>
                          <a:srgbClr val="FFFFFF"/>
                        </a:solidFill>
                        <a:ln w="9525">
                          <a:solidFill>
                            <a:srgbClr val="000000"/>
                          </a:solidFill>
                          <a:miter lim="800000"/>
                          <a:headEnd/>
                          <a:tailEnd/>
                        </a:ln>
                      </wps:spPr>
                      <wps:txbx>
                        <w:txbxContent>
                          <w:p w14:paraId="37222229" w14:textId="435AE3CE" w:rsidR="004C5E22" w:rsidRDefault="004C5E22" w:rsidP="004C5E22">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UACS/</w:t>
                            </w:r>
                            <w:r w:rsidR="00B6636F">
                              <w:rPr>
                                <w:rFonts w:ascii="Cascadia Mono" w:hAnsi="Cascadia Mono" w:cs="Cascadia Mono"/>
                                <w:color w:val="A31515"/>
                                <w:sz w:val="19"/>
                                <w:szCs w:val="19"/>
                              </w:rPr>
                              <w:t>Module</w:t>
                            </w:r>
                            <w:r>
                              <w:rPr>
                                <w:rFonts w:ascii="Cascadia Mono" w:hAnsi="Cascadia Mono" w:cs="Cascadia Mono"/>
                                <w:color w:val="A31515"/>
                                <w:sz w:val="19"/>
                                <w:szCs w:val="19"/>
                              </w:rPr>
                              <w:t>.h&gt;</w:t>
                            </w:r>
                          </w:p>
                          <w:p w14:paraId="1CE5718C" w14:textId="0541AF95"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color w:val="000000"/>
                                <w:sz w:val="19"/>
                                <w:szCs w:val="19"/>
                              </w:rPr>
                              <w:t>………………………</w:t>
                            </w:r>
                          </w:p>
                          <w:p w14:paraId="1B3D11E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FAB2B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clbkLoadStateEx(</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54AFAC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clbkSaveState(</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7278B74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C1B5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clbkPostCreation();</w:t>
                            </w:r>
                          </w:p>
                          <w:p w14:paraId="5F08918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lbkGeneric(</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66C32E3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8D02BAC"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34E71CE" w14:textId="29FB8A17"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UACS::</w:t>
                            </w:r>
                            <w:r>
                              <w:rPr>
                                <w:rFonts w:ascii="Cascadia Mono" w:hAnsi="Cascadia Mono" w:cs="Cascadia Mono"/>
                                <w:color w:val="2B91AF"/>
                                <w:sz w:val="19"/>
                                <w:szCs w:val="19"/>
                              </w:rPr>
                              <w:t>Module</w:t>
                            </w:r>
                            <w:r>
                              <w:rPr>
                                <w:rFonts w:ascii="Cascadia Mono" w:hAnsi="Cascadia Mono" w:cs="Cascadia Mono"/>
                                <w:color w:val="000000"/>
                                <w:sz w:val="19"/>
                                <w:szCs w:val="19"/>
                              </w:rPr>
                              <w:t xml:space="preserve"> uacs;</w:t>
                            </w:r>
                          </w:p>
                          <w:p w14:paraId="5370CB38" w14:textId="2ED38BF2"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UACS::</w:t>
                            </w:r>
                            <w:r>
                              <w:rPr>
                                <w:rFonts w:ascii="Cascadia Mono" w:hAnsi="Cascadia Mono" w:cs="Cascadia Mono"/>
                                <w:color w:val="2B91AF"/>
                                <w:sz w:val="19"/>
                                <w:szCs w:val="19"/>
                              </w:rPr>
                              <w:t>VslAstrInfo</w:t>
                            </w:r>
                            <w:r>
                              <w:rPr>
                                <w:rFonts w:ascii="Cascadia Mono" w:hAnsi="Cascadia Mono" w:cs="Cascadia Mono"/>
                                <w:color w:val="000000"/>
                                <w:sz w:val="19"/>
                                <w:szCs w:val="19"/>
                              </w:rPr>
                              <w:t xml:space="preserve"> vslAstrInfo;</w:t>
                            </w:r>
                            <w:r>
                              <w:rPr>
                                <w:rFonts w:ascii="Cascadia Mono" w:hAnsi="Cascadia Mono" w:cs="Cascadia Mono"/>
                                <w:color w:val="000000"/>
                                <w:sz w:val="19"/>
                                <w:szCs w:val="19"/>
                              </w:rPr>
                              <w:tab/>
                              <w:t xml:space="preserve"> </w:t>
                            </w:r>
                            <w:r>
                              <w:rPr>
                                <w:rFonts w:ascii="Cascadia Mono" w:hAnsi="Cascadia Mono" w:cs="Cascadia Mono"/>
                                <w:color w:val="008000"/>
                                <w:sz w:val="19"/>
                                <w:szCs w:val="19"/>
                              </w:rPr>
                              <w:t>// Add if the vessel supports astronauts</w:t>
                            </w:r>
                          </w:p>
                          <w:p w14:paraId="013F4AA4" w14:textId="7F3554EB" w:rsidR="004C5E22" w:rsidRDefault="00B6636F" w:rsidP="00B6636F">
                            <w:pPr>
                              <w:autoSpaceDE w:val="0"/>
                              <w:autoSpaceDN w:val="0"/>
                              <w:adjustRightInd w:val="0"/>
                              <w:spacing w:after="0" w:line="240" w:lineRule="auto"/>
                            </w:pPr>
                            <w:r>
                              <w:rPr>
                                <w:rFonts w:ascii="Cascadia Mono" w:hAnsi="Cascadia Mono" w:cs="Cascadia Mono"/>
                                <w:color w:val="000000"/>
                                <w:sz w:val="19"/>
                                <w:szCs w:val="19"/>
                              </w:rPr>
                              <w:tab/>
                              <w:t>UACS::</w:t>
                            </w:r>
                            <w:r>
                              <w:rPr>
                                <w:rFonts w:ascii="Cascadia Mono" w:hAnsi="Cascadia Mono" w:cs="Cascadia Mono"/>
                                <w:color w:val="2B91AF"/>
                                <w:sz w:val="19"/>
                                <w:szCs w:val="19"/>
                              </w:rPr>
                              <w:t>VslCargoInfo</w:t>
                            </w:r>
                            <w:r>
                              <w:rPr>
                                <w:rFonts w:ascii="Cascadia Mono" w:hAnsi="Cascadia Mono" w:cs="Cascadia Mono"/>
                                <w:color w:val="000000"/>
                                <w:sz w:val="19"/>
                                <w:szCs w:val="19"/>
                              </w:rPr>
                              <w:t xml:space="preserve"> vslCargoInfo; </w:t>
                            </w:r>
                            <w:r>
                              <w:rPr>
                                <w:rFonts w:ascii="Cascadia Mono" w:hAnsi="Cascadia Mono" w:cs="Cascadia Mono"/>
                                <w:color w:val="008000"/>
                                <w:sz w:val="19"/>
                                <w:szCs w:val="19"/>
                              </w:rPr>
                              <w:t>// Add if the vessel supports carg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329D8" id="_x0000_s1030" type="#_x0000_t202" style="position:absolute;margin-left:470.5pt;margin-top:63.4pt;width:521.7pt;height:153.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">
                <v:textbox>
                  <w:txbxContent>
                    <w:p w14:paraId="37222229" w14:textId="435AE3CE" w:rsidR="004C5E22" w:rsidRDefault="004C5E22" w:rsidP="004C5E22">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UACS/</w:t>
                      </w:r>
                      <w:r w:rsidR="00B6636F">
                        <w:rPr>
                          <w:rFonts w:ascii="Cascadia Mono" w:hAnsi="Cascadia Mono" w:cs="Cascadia Mono"/>
                          <w:color w:val="A31515"/>
                          <w:sz w:val="19"/>
                          <w:szCs w:val="19"/>
                        </w:rPr>
                        <w:t>Module</w:t>
                      </w:r>
                      <w:r>
                        <w:rPr>
                          <w:rFonts w:ascii="Cascadia Mono" w:hAnsi="Cascadia Mono" w:cs="Cascadia Mono"/>
                          <w:color w:val="A31515"/>
                          <w:sz w:val="19"/>
                          <w:szCs w:val="19"/>
                        </w:rPr>
                        <w:t>.h&gt;</w:t>
                      </w:r>
                    </w:p>
                    <w:p w14:paraId="1CE5718C" w14:textId="0541AF95"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color w:val="000000"/>
                          <w:sz w:val="19"/>
                          <w:szCs w:val="19"/>
                        </w:rPr>
                        <w:t>………………………</w:t>
                      </w:r>
                    </w:p>
                    <w:p w14:paraId="1B3D11E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FAB2B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clbkLoadStateEx(</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54AFAC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clbkSaveState(</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7278B74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C1B5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clbkPostCreation();</w:t>
                      </w:r>
                    </w:p>
                    <w:p w14:paraId="5F08918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lbkGeneric(</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66C32E3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8D02BAC"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34E71CE" w14:textId="29FB8A17"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UACS::</w:t>
                      </w:r>
                      <w:r>
                        <w:rPr>
                          <w:rFonts w:ascii="Cascadia Mono" w:hAnsi="Cascadia Mono" w:cs="Cascadia Mono"/>
                          <w:color w:val="2B91AF"/>
                          <w:sz w:val="19"/>
                          <w:szCs w:val="19"/>
                        </w:rPr>
                        <w:t>Module</w:t>
                      </w:r>
                      <w:r>
                        <w:rPr>
                          <w:rFonts w:ascii="Cascadia Mono" w:hAnsi="Cascadia Mono" w:cs="Cascadia Mono"/>
                          <w:color w:val="000000"/>
                          <w:sz w:val="19"/>
                          <w:szCs w:val="19"/>
                        </w:rPr>
                        <w:t xml:space="preserve"> uacs;</w:t>
                      </w:r>
                    </w:p>
                    <w:p w14:paraId="5370CB38" w14:textId="2ED38BF2"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UACS::</w:t>
                      </w:r>
                      <w:r>
                        <w:rPr>
                          <w:rFonts w:ascii="Cascadia Mono" w:hAnsi="Cascadia Mono" w:cs="Cascadia Mono"/>
                          <w:color w:val="2B91AF"/>
                          <w:sz w:val="19"/>
                          <w:szCs w:val="19"/>
                        </w:rPr>
                        <w:t>VslAstrInfo</w:t>
                      </w:r>
                      <w:r>
                        <w:rPr>
                          <w:rFonts w:ascii="Cascadia Mono" w:hAnsi="Cascadia Mono" w:cs="Cascadia Mono"/>
                          <w:color w:val="000000"/>
                          <w:sz w:val="19"/>
                          <w:szCs w:val="19"/>
                        </w:rPr>
                        <w:t xml:space="preserve"> vslAstrInfo;</w:t>
                      </w:r>
                      <w:r>
                        <w:rPr>
                          <w:rFonts w:ascii="Cascadia Mono" w:hAnsi="Cascadia Mono" w:cs="Cascadia Mono"/>
                          <w:color w:val="000000"/>
                          <w:sz w:val="19"/>
                          <w:szCs w:val="19"/>
                        </w:rPr>
                        <w:tab/>
                        <w:t xml:space="preserve"> </w:t>
                      </w:r>
                      <w:r>
                        <w:rPr>
                          <w:rFonts w:ascii="Cascadia Mono" w:hAnsi="Cascadia Mono" w:cs="Cascadia Mono"/>
                          <w:color w:val="008000"/>
                          <w:sz w:val="19"/>
                          <w:szCs w:val="19"/>
                        </w:rPr>
                        <w:t>// Add if the vessel supports astronauts</w:t>
                      </w:r>
                    </w:p>
                    <w:p w14:paraId="013F4AA4" w14:textId="7F3554EB" w:rsidR="004C5E22" w:rsidRDefault="00B6636F" w:rsidP="00B6636F">
                      <w:pPr>
                        <w:autoSpaceDE w:val="0"/>
                        <w:autoSpaceDN w:val="0"/>
                        <w:adjustRightInd w:val="0"/>
                        <w:spacing w:after="0" w:line="240" w:lineRule="auto"/>
                      </w:pPr>
                      <w:r>
                        <w:rPr>
                          <w:rFonts w:ascii="Cascadia Mono" w:hAnsi="Cascadia Mono" w:cs="Cascadia Mono"/>
                          <w:color w:val="000000"/>
                          <w:sz w:val="19"/>
                          <w:szCs w:val="19"/>
                        </w:rPr>
                        <w:tab/>
                        <w:t>UACS::</w:t>
                      </w:r>
                      <w:r>
                        <w:rPr>
                          <w:rFonts w:ascii="Cascadia Mono" w:hAnsi="Cascadia Mono" w:cs="Cascadia Mono"/>
                          <w:color w:val="2B91AF"/>
                          <w:sz w:val="19"/>
                          <w:szCs w:val="19"/>
                        </w:rPr>
                        <w:t>VslCargoInfo</w:t>
                      </w:r>
                      <w:r>
                        <w:rPr>
                          <w:rFonts w:ascii="Cascadia Mono" w:hAnsi="Cascadia Mono" w:cs="Cascadia Mono"/>
                          <w:color w:val="000000"/>
                          <w:sz w:val="19"/>
                          <w:szCs w:val="19"/>
                        </w:rPr>
                        <w:t xml:space="preserve"> vslCargoInfo; </w:t>
                      </w:r>
                      <w:r>
                        <w:rPr>
                          <w:rFonts w:ascii="Cascadia Mono" w:hAnsi="Cascadia Mono" w:cs="Cascadia Mono"/>
                          <w:color w:val="008000"/>
                          <w:sz w:val="19"/>
                          <w:szCs w:val="19"/>
                        </w:rPr>
                        <w:t>// Add if the vessel supports cargoes</w:t>
                      </w:r>
                    </w:p>
                  </w:txbxContent>
                </v:textbox>
                <w10:wrap type="square" anchorx="margin"/>
              </v:shape>
            </w:pict>
          </mc:Fallback>
        </mc:AlternateContent>
      </w:r>
      <w:r w:rsidRPr="00A44E0C">
        <w:t xml:space="preserve">Start by including the </w:t>
      </w:r>
      <w:r w:rsidR="00B6636F">
        <w:t>module</w:t>
      </w:r>
      <w:r w:rsidRPr="00A44E0C">
        <w:t xml:space="preserve"> API header and making an instance of it</w:t>
      </w:r>
      <w:r>
        <w:t xml:space="preserve">, as well as the astronaut and cargo information structs. Override </w:t>
      </w:r>
      <w:proofErr w:type="spellStart"/>
      <w:r w:rsidRPr="00A44E0C">
        <w:t>clbkLoadStateEx</w:t>
      </w:r>
      <w:proofErr w:type="spellEnd"/>
      <w:r>
        <w:t xml:space="preserve">, </w:t>
      </w:r>
      <w:proofErr w:type="spellStart"/>
      <w:r w:rsidRPr="00A44E0C">
        <w:t>clbkSaveState</w:t>
      </w:r>
      <w:proofErr w:type="spellEnd"/>
      <w:r>
        <w:t xml:space="preserve">, </w:t>
      </w:r>
      <w:proofErr w:type="spellStart"/>
      <w:r w:rsidRPr="00A44E0C">
        <w:t>clbkPostCreation</w:t>
      </w:r>
      <w:proofErr w:type="spellEnd"/>
      <w:r>
        <w:t xml:space="preserve">, and </w:t>
      </w:r>
      <w:proofErr w:type="spellStart"/>
      <w:r w:rsidRPr="00A44E0C">
        <w:t>clbkGeneric</w:t>
      </w:r>
      <w:proofErr w:type="spellEnd"/>
      <w:r>
        <w:t xml:space="preserve"> methods if not already overridden. Override </w:t>
      </w:r>
      <w:proofErr w:type="spellStart"/>
      <w:r>
        <w:t>clbkGeneric</w:t>
      </w:r>
      <w:proofErr w:type="spellEnd"/>
      <w:r>
        <w:t xml:space="preserve"> only if the vessel supports astronauts.</w:t>
      </w:r>
    </w:p>
    <w:p w14:paraId="38A555A5" w14:textId="1732A621" w:rsidR="004D6419" w:rsidRDefault="004C5E22" w:rsidP="004D6419">
      <w:pPr>
        <w:pStyle w:val="Heading8"/>
      </w:pPr>
      <w:r>
        <w:rPr>
          <w:noProof/>
        </w:rPr>
        <mc:AlternateContent>
          <mc:Choice Requires="wps">
            <w:drawing>
              <wp:anchor distT="45720" distB="45720" distL="114300" distR="114300" simplePos="0" relativeHeight="251670528" behindDoc="0" locked="0" layoutInCell="1" allowOverlap="1" wp14:anchorId="6CB8800E" wp14:editId="03BCB4E4">
                <wp:simplePos x="0" y="0"/>
                <wp:positionH relativeFrom="margin">
                  <wp:align>right</wp:align>
                </wp:positionH>
                <wp:positionV relativeFrom="paragraph">
                  <wp:posOffset>2630019</wp:posOffset>
                </wp:positionV>
                <wp:extent cx="6632575" cy="402590"/>
                <wp:effectExtent l="0" t="0" r="15875" b="16510"/>
                <wp:wrapSquare wrapText="bothSides"/>
                <wp:docPr id="564927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02609"/>
                        </a:xfrm>
                        <a:prstGeom prst="rect">
                          <a:avLst/>
                        </a:prstGeom>
                        <a:solidFill>
                          <a:srgbClr val="FFFFFF"/>
                        </a:solidFill>
                        <a:ln w="9525">
                          <a:solidFill>
                            <a:srgbClr val="000000"/>
                          </a:solidFill>
                          <a:miter lim="800000"/>
                          <a:headEnd/>
                          <a:tailEnd/>
                        </a:ln>
                      </wps:spPr>
                      <wps:txbx>
                        <w:txbxContent>
                          <w:p w14:paraId="6A237382" w14:textId="537A7ABE" w:rsidR="004C5E22" w:rsidRDefault="004C5E22" w:rsidP="004C5E22">
                            <w:r>
                              <w:rPr>
                                <w:rFonts w:ascii="Cascadia Mono" w:hAnsi="Cascadia Mono" w:cs="Cascadia Mono"/>
                                <w:color w:val="2B91AF"/>
                                <w:sz w:val="19"/>
                                <w:szCs w:val="19"/>
                              </w:rPr>
                              <w:t>Vessel</w:t>
                            </w:r>
                            <w:r>
                              <w:rPr>
                                <w:rFonts w:ascii="Cascadia Mono" w:hAnsi="Cascadia Mono" w:cs="Cascadia Mono"/>
                                <w:color w:val="000000"/>
                                <w:sz w:val="19"/>
                                <w:szCs w:val="19"/>
                              </w:rPr>
                              <w:t>::Vessel(</w:t>
                            </w:r>
                            <w:r>
                              <w:rPr>
                                <w:rFonts w:ascii="Cascadia Mono" w:hAnsi="Cascadia Mono" w:cs="Cascadia Mono"/>
                                <w:color w:val="2B91AF"/>
                                <w:sz w:val="19"/>
                                <w:szCs w:val="19"/>
                              </w:rPr>
                              <w:t>OBJ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hVesse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flightmodel</w:t>
                            </w:r>
                            <w:r>
                              <w:rPr>
                                <w:rFonts w:ascii="Cascadia Mono" w:hAnsi="Cascadia Mono" w:cs="Cascadia Mono"/>
                                <w:color w:val="000000"/>
                                <w:sz w:val="19"/>
                                <w:szCs w:val="19"/>
                              </w:rPr>
                              <w:t xml:space="preserve">) : </w:t>
                            </w:r>
                            <w:r>
                              <w:rPr>
                                <w:rFonts w:ascii="Cascadia Mono" w:hAnsi="Cascadia Mono" w:cs="Cascadia Mono"/>
                                <w:color w:val="2B91AF"/>
                                <w:sz w:val="19"/>
                                <w:szCs w:val="19"/>
                              </w:rPr>
                              <w:t>VESSEL4</w:t>
                            </w:r>
                            <w:r>
                              <w:rPr>
                                <w:rFonts w:ascii="Cascadia Mono" w:hAnsi="Cascadia Mono" w:cs="Cascadia Mono"/>
                                <w:color w:val="000000"/>
                                <w:sz w:val="19"/>
                                <w:szCs w:val="19"/>
                              </w:rPr>
                              <w:t>(</w:t>
                            </w:r>
                            <w:r>
                              <w:rPr>
                                <w:rFonts w:ascii="Cascadia Mono" w:hAnsi="Cascadia Mono" w:cs="Cascadia Mono"/>
                                <w:color w:val="808080"/>
                                <w:sz w:val="19"/>
                                <w:szCs w:val="19"/>
                              </w:rPr>
                              <w:t>hVessel</w:t>
                            </w:r>
                            <w:r>
                              <w:rPr>
                                <w:rFonts w:ascii="Cascadia Mono" w:hAnsi="Cascadia Mono" w:cs="Cascadia Mono"/>
                                <w:color w:val="000000"/>
                                <w:sz w:val="19"/>
                                <w:szCs w:val="19"/>
                              </w:rPr>
                              <w:t xml:space="preserve">, </w:t>
                            </w:r>
                            <w:r>
                              <w:rPr>
                                <w:rFonts w:ascii="Cascadia Mono" w:hAnsi="Cascadia Mono" w:cs="Cascadia Mono"/>
                                <w:color w:val="808080"/>
                                <w:sz w:val="19"/>
                                <w:szCs w:val="19"/>
                              </w:rPr>
                              <w:t>flightmodel</w:t>
                            </w:r>
                            <w:r>
                              <w:rPr>
                                <w:rFonts w:ascii="Cascadia Mono" w:hAnsi="Cascadia Mono" w:cs="Cascadia Mono"/>
                                <w:color w:val="000000"/>
                                <w:sz w:val="19"/>
                                <w:szCs w:val="19"/>
                              </w:rPr>
                              <w:t xml:space="preserve">), </w:t>
                            </w:r>
                            <w:r w:rsidR="00B6636F">
                              <w:rPr>
                                <w:rFonts w:ascii="Cascadia Mono" w:hAnsi="Cascadia Mono" w:cs="Cascadia Mono"/>
                                <w:color w:val="000000"/>
                                <w:sz w:val="19"/>
                                <w:szCs w:val="19"/>
                              </w:rPr>
                              <w:t>uacs</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amp;vslAstrInfo, &amp;vslCargo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8800E" id="_x0000_s1031" type="#_x0000_t202" style="position:absolute;margin-left:471.05pt;margin-top:207.1pt;width:522.25pt;height:31.7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RyFQIAACYEAAAOAAAAZHJzL2Uyb0RvYy54bWysU9tu2zAMfR+wfxD0vtjx4r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">
                <v:textbox>
                  <w:txbxContent>
                    <w:p w14:paraId="6A237382" w14:textId="537A7ABE" w:rsidR="004C5E22" w:rsidRDefault="004C5E22" w:rsidP="004C5E22">
                      <w:r>
                        <w:rPr>
                          <w:rFonts w:ascii="Cascadia Mono" w:hAnsi="Cascadia Mono" w:cs="Cascadia Mono"/>
                          <w:color w:val="2B91AF"/>
                          <w:sz w:val="19"/>
                          <w:szCs w:val="19"/>
                        </w:rPr>
                        <w:t>Vessel</w:t>
                      </w:r>
                      <w:r>
                        <w:rPr>
                          <w:rFonts w:ascii="Cascadia Mono" w:hAnsi="Cascadia Mono" w:cs="Cascadia Mono"/>
                          <w:color w:val="000000"/>
                          <w:sz w:val="19"/>
                          <w:szCs w:val="19"/>
                        </w:rPr>
                        <w:t>::Vessel(</w:t>
                      </w:r>
                      <w:r>
                        <w:rPr>
                          <w:rFonts w:ascii="Cascadia Mono" w:hAnsi="Cascadia Mono" w:cs="Cascadia Mono"/>
                          <w:color w:val="2B91AF"/>
                          <w:sz w:val="19"/>
                          <w:szCs w:val="19"/>
                        </w:rPr>
                        <w:t>OBJ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hVesse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flightmodel</w:t>
                      </w:r>
                      <w:r>
                        <w:rPr>
                          <w:rFonts w:ascii="Cascadia Mono" w:hAnsi="Cascadia Mono" w:cs="Cascadia Mono"/>
                          <w:color w:val="000000"/>
                          <w:sz w:val="19"/>
                          <w:szCs w:val="19"/>
                        </w:rPr>
                        <w:t xml:space="preserve">) : </w:t>
                      </w:r>
                      <w:r>
                        <w:rPr>
                          <w:rFonts w:ascii="Cascadia Mono" w:hAnsi="Cascadia Mono" w:cs="Cascadia Mono"/>
                          <w:color w:val="2B91AF"/>
                          <w:sz w:val="19"/>
                          <w:szCs w:val="19"/>
                        </w:rPr>
                        <w:t>VESSEL4</w:t>
                      </w:r>
                      <w:r>
                        <w:rPr>
                          <w:rFonts w:ascii="Cascadia Mono" w:hAnsi="Cascadia Mono" w:cs="Cascadia Mono"/>
                          <w:color w:val="000000"/>
                          <w:sz w:val="19"/>
                          <w:szCs w:val="19"/>
                        </w:rPr>
                        <w:t>(</w:t>
                      </w:r>
                      <w:r>
                        <w:rPr>
                          <w:rFonts w:ascii="Cascadia Mono" w:hAnsi="Cascadia Mono" w:cs="Cascadia Mono"/>
                          <w:color w:val="808080"/>
                          <w:sz w:val="19"/>
                          <w:szCs w:val="19"/>
                        </w:rPr>
                        <w:t>hVessel</w:t>
                      </w:r>
                      <w:r>
                        <w:rPr>
                          <w:rFonts w:ascii="Cascadia Mono" w:hAnsi="Cascadia Mono" w:cs="Cascadia Mono"/>
                          <w:color w:val="000000"/>
                          <w:sz w:val="19"/>
                          <w:szCs w:val="19"/>
                        </w:rPr>
                        <w:t xml:space="preserve">, </w:t>
                      </w:r>
                      <w:r>
                        <w:rPr>
                          <w:rFonts w:ascii="Cascadia Mono" w:hAnsi="Cascadia Mono" w:cs="Cascadia Mono"/>
                          <w:color w:val="808080"/>
                          <w:sz w:val="19"/>
                          <w:szCs w:val="19"/>
                        </w:rPr>
                        <w:t>flightmodel</w:t>
                      </w:r>
                      <w:r>
                        <w:rPr>
                          <w:rFonts w:ascii="Cascadia Mono" w:hAnsi="Cascadia Mono" w:cs="Cascadia Mono"/>
                          <w:color w:val="000000"/>
                          <w:sz w:val="19"/>
                          <w:szCs w:val="19"/>
                        </w:rPr>
                        <w:t xml:space="preserve">), </w:t>
                      </w:r>
                      <w:r w:rsidR="00B6636F">
                        <w:rPr>
                          <w:rFonts w:ascii="Cascadia Mono" w:hAnsi="Cascadia Mono" w:cs="Cascadia Mono"/>
                          <w:color w:val="000000"/>
                          <w:sz w:val="19"/>
                          <w:szCs w:val="19"/>
                        </w:rPr>
                        <w:t>uacs</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amp;vslAstrInfo, &amp;vslCargoInfo)</w:t>
                      </w:r>
                    </w:p>
                  </w:txbxContent>
                </v:textbox>
                <w10:wrap type="square" anchorx="margin"/>
              </v:shape>
            </w:pict>
          </mc:Fallback>
        </mc:AlternateContent>
      </w:r>
      <w:r>
        <w:t xml:space="preserve">In the constructor, initialize the API instance in the initializer list. You can set the cargo options in the constructor as well. If the vessel doesn’t support astronaut or cargoes, pass </w:t>
      </w:r>
      <w:proofErr w:type="spellStart"/>
      <w:r>
        <w:t>nullptr</w:t>
      </w:r>
      <w:proofErr w:type="spellEnd"/>
      <w:r w:rsidR="004D6419">
        <w:t xml:space="preserve"> </w:t>
      </w:r>
      <w:r>
        <w:t xml:space="preserve">instead of the relevant </w:t>
      </w:r>
      <w:proofErr w:type="gramStart"/>
      <w:r>
        <w:t>struct</w:t>
      </w:r>
      <w:proofErr w:type="gramEnd"/>
      <w:r>
        <w:t>.</w:t>
      </w:r>
    </w:p>
    <w:p w14:paraId="0821601D" w14:textId="0C8048D0" w:rsidR="004D6419" w:rsidRDefault="00F87353" w:rsidP="00E93B25">
      <w:pPr>
        <w:pStyle w:val="Heading8"/>
      </w:pPr>
      <w:r>
        <w:rPr>
          <w:noProof/>
        </w:rPr>
        <w:lastRenderedPageBreak/>
        <mc:AlternateContent>
          <mc:Choice Requires="wps">
            <w:drawing>
              <wp:anchor distT="45720" distB="45720" distL="114300" distR="114300" simplePos="0" relativeHeight="251671552" behindDoc="0" locked="0" layoutInCell="1" allowOverlap="1" wp14:anchorId="3F506CF2" wp14:editId="3BD63259">
                <wp:simplePos x="0" y="0"/>
                <wp:positionH relativeFrom="margin">
                  <wp:align>right</wp:align>
                </wp:positionH>
                <wp:positionV relativeFrom="paragraph">
                  <wp:posOffset>395946</wp:posOffset>
                </wp:positionV>
                <wp:extent cx="6625590" cy="3459480"/>
                <wp:effectExtent l="0" t="0" r="22860" b="26670"/>
                <wp:wrapSquare wrapText="bothSides"/>
                <wp:docPr id="37429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3459708"/>
                        </a:xfrm>
                        <a:prstGeom prst="rect">
                          <a:avLst/>
                        </a:prstGeom>
                        <a:solidFill>
                          <a:srgbClr val="FFFFFF"/>
                        </a:solidFill>
                        <a:ln w="9525">
                          <a:solidFill>
                            <a:srgbClr val="000000"/>
                          </a:solidFill>
                          <a:miter lim="800000"/>
                          <a:headEnd/>
                          <a:tailEnd/>
                        </a:ln>
                      </wps:spPr>
                      <wps:txbx>
                        <w:txbxContent>
                          <w:p w14:paraId="137E6EF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SetClassCaps(</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cfg</w:t>
                            </w:r>
                            <w:r>
                              <w:rPr>
                                <w:rFonts w:ascii="Cascadia Mono" w:hAnsi="Cascadia Mono" w:cs="Cascadia Mono"/>
                                <w:color w:val="000000"/>
                                <w:sz w:val="19"/>
                                <w:szCs w:val="19"/>
                              </w:rPr>
                              <w:t>)</w:t>
                            </w:r>
                          </w:p>
                          <w:p w14:paraId="74732CA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0C9D8" w14:textId="24FC4D7F"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onsolas" w:hAnsi="Consolas" w:cs="Consolas"/>
                                <w:color w:val="000000"/>
                                <w:sz w:val="19"/>
                                <w:szCs w:val="19"/>
                              </w:rPr>
                              <w:t>………………………</w:t>
                            </w:r>
                          </w:p>
                          <w:p w14:paraId="06062ADE" w14:textId="64FD3D83" w:rsidR="004D6419" w:rsidRDefault="00B6636F" w:rsidP="00E93B25">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Airlock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airInfo</w:t>
                            </w:r>
                            <w:proofErr w:type="spellEnd"/>
                            <w:r w:rsidR="004C5E22">
                              <w:rPr>
                                <w:rFonts w:ascii="Cascadia Mono" w:hAnsi="Cascadia Mono" w:cs="Cascadia Mono"/>
                                <w:color w:val="000000"/>
                                <w:sz w:val="19"/>
                                <w:szCs w:val="19"/>
                              </w:rPr>
                              <w:t>;</w:t>
                            </w:r>
                          </w:p>
                          <w:p w14:paraId="3D90A766" w14:textId="77777777" w:rsidR="00F87353" w:rsidRDefault="00F87353" w:rsidP="00E93B25">
                            <w:pPr>
                              <w:autoSpaceDE w:val="0"/>
                              <w:autoSpaceDN w:val="0"/>
                              <w:adjustRightInd w:val="0"/>
                              <w:spacing w:after="0" w:line="240" w:lineRule="auto"/>
                              <w:ind w:firstLine="720"/>
                              <w:rPr>
                                <w:rFonts w:ascii="Cascadia Mono" w:hAnsi="Cascadia Mono" w:cs="Cascadia Mono"/>
                                <w:color w:val="000000"/>
                                <w:sz w:val="19"/>
                                <w:szCs w:val="19"/>
                              </w:rPr>
                            </w:pPr>
                          </w:p>
                          <w:p w14:paraId="64FE440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irlock"</w:t>
                            </w:r>
                            <w:r>
                              <w:rPr>
                                <w:rFonts w:ascii="Cascadia Mono" w:hAnsi="Cascadia Mono" w:cs="Cascadia Mono"/>
                                <w:color w:val="000000"/>
                                <w:sz w:val="19"/>
                                <w:szCs w:val="19"/>
                              </w:rPr>
                              <w:t>;</w:t>
                            </w:r>
                          </w:p>
                          <w:p w14:paraId="09842C3E"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0,-0.74, 3.5 };</w:t>
                            </w:r>
                          </w:p>
                          <w:p w14:paraId="2EA1F16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dir </w:t>
                            </w:r>
                            <w:r>
                              <w:rPr>
                                <w:rFonts w:ascii="Cascadia Mono" w:hAnsi="Cascadia Mono" w:cs="Cascadia Mono"/>
                                <w:color w:val="008080"/>
                                <w:sz w:val="19"/>
                                <w:szCs w:val="19"/>
                              </w:rPr>
                              <w:t>=</w:t>
                            </w:r>
                            <w:r>
                              <w:rPr>
                                <w:rFonts w:ascii="Cascadia Mono" w:hAnsi="Cascadia Mono" w:cs="Cascadia Mono"/>
                                <w:color w:val="000000"/>
                                <w:sz w:val="19"/>
                                <w:szCs w:val="19"/>
                              </w:rPr>
                              <w:t xml:space="preserve"> { 0,0,-1 };</w:t>
                            </w:r>
                          </w:p>
                          <w:p w14:paraId="15B6128C"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rot </w:t>
                            </w:r>
                            <w:r>
                              <w:rPr>
                                <w:rFonts w:ascii="Cascadia Mono" w:hAnsi="Cascadia Mono" w:cs="Cascadia Mono"/>
                                <w:color w:val="008080"/>
                                <w:sz w:val="19"/>
                                <w:szCs w:val="19"/>
                              </w:rPr>
                              <w:t>=</w:t>
                            </w:r>
                            <w:r>
                              <w:rPr>
                                <w:rFonts w:ascii="Cascadia Mono" w:hAnsi="Cascadia Mono" w:cs="Cascadia Mono"/>
                                <w:color w:val="000000"/>
                                <w:sz w:val="19"/>
                                <w:szCs w:val="19"/>
                              </w:rPr>
                              <w:t xml:space="preserve"> { -1,0,0 };</w:t>
                            </w:r>
                          </w:p>
                          <w:p w14:paraId="04F2457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airInfo.hDock = CreateDock({ 0,-1,-1 }, { 0,-1,0 }, { 0,0,-1 });</w:t>
                            </w:r>
                          </w:p>
                          <w:p w14:paraId="5D5F1648"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gnd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4,0,-1.3 };</w:t>
                            </w:r>
                          </w:p>
                          <w:p w14:paraId="23E6A94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2F858C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vslAstrInfo.airlocks.push_back(airInfo);</w:t>
                            </w:r>
                          </w:p>
                          <w:p w14:paraId="6C72207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vslAstrInfo.stations.emplace_back(</w:t>
                            </w:r>
                            <w:r>
                              <w:rPr>
                                <w:rFonts w:ascii="Cascadia Mono" w:hAnsi="Cascadia Mono" w:cs="Cascadia Mono"/>
                                <w:color w:val="A31515"/>
                                <w:sz w:val="19"/>
                                <w:szCs w:val="19"/>
                              </w:rPr>
                              <w:t>"Pilot"</w:t>
                            </w:r>
                            <w:r>
                              <w:rPr>
                                <w:rFonts w:ascii="Cascadia Mono" w:hAnsi="Cascadia Mono" w:cs="Cascadia Mono"/>
                                <w:color w:val="000000"/>
                                <w:sz w:val="19"/>
                                <w:szCs w:val="19"/>
                              </w:rPr>
                              <w:t>);</w:t>
                            </w:r>
                          </w:p>
                          <w:p w14:paraId="71550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44220789" w14:textId="7DF617D5" w:rsidR="004D6419" w:rsidRDefault="00B6636F" w:rsidP="00E93B25">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Slot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slotInfo</w:t>
                            </w:r>
                            <w:proofErr w:type="spellEnd"/>
                            <w:r w:rsidR="004C5E22">
                              <w:rPr>
                                <w:rFonts w:ascii="Cascadia Mono" w:hAnsi="Cascadia Mono" w:cs="Cascadia Mono"/>
                                <w:color w:val="000000"/>
                                <w:sz w:val="19"/>
                                <w:szCs w:val="19"/>
                              </w:rPr>
                              <w:t>;</w:t>
                            </w:r>
                          </w:p>
                          <w:p w14:paraId="2E3F6CF2" w14:textId="77777777" w:rsidR="00F87353" w:rsidRDefault="00F87353" w:rsidP="00E93B25">
                            <w:pPr>
                              <w:autoSpaceDE w:val="0"/>
                              <w:autoSpaceDN w:val="0"/>
                              <w:adjustRightInd w:val="0"/>
                              <w:spacing w:after="0" w:line="240" w:lineRule="auto"/>
                              <w:ind w:firstLine="720"/>
                              <w:rPr>
                                <w:rFonts w:ascii="Cascadia Mono" w:hAnsi="Cascadia Mono" w:cs="Cascadia Mono"/>
                                <w:color w:val="000000"/>
                                <w:sz w:val="19"/>
                                <w:szCs w:val="19"/>
                              </w:rPr>
                            </w:pPr>
                          </w:p>
                          <w:p w14:paraId="7F9922E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slotInfo.hAttach = CreateAttachment(</w:t>
                            </w:r>
                            <w:r>
                              <w:rPr>
                                <w:rFonts w:ascii="Cascadia Mono" w:hAnsi="Cascadia Mono" w:cs="Cascadia Mono"/>
                                <w:color w:val="0000FF"/>
                                <w:sz w:val="19"/>
                                <w:szCs w:val="19"/>
                              </w:rPr>
                              <w:t>false</w:t>
                            </w:r>
                            <w:r>
                              <w:rPr>
                                <w:rFonts w:ascii="Cascadia Mono" w:hAnsi="Cascadia Mono" w:cs="Cascadia Mono"/>
                                <w:color w:val="000000"/>
                                <w:sz w:val="19"/>
                                <w:szCs w:val="19"/>
                              </w:rPr>
                              <w:t xml:space="preserve">, { 0,1.3,-1 }, { 0,1,0 }, { 0,0,1 }, </w:t>
                            </w:r>
                            <w:r>
                              <w:rPr>
                                <w:rFonts w:ascii="Cascadia Mono" w:hAnsi="Cascadia Mono" w:cs="Cascadia Mono"/>
                                <w:color w:val="A31515"/>
                                <w:sz w:val="19"/>
                                <w:szCs w:val="19"/>
                              </w:rPr>
                              <w:t>"UACS"</w:t>
                            </w:r>
                            <w:r>
                              <w:rPr>
                                <w:rFonts w:ascii="Cascadia Mono" w:hAnsi="Cascadia Mono" w:cs="Cascadia Mono"/>
                                <w:color w:val="000000"/>
                                <w:sz w:val="19"/>
                                <w:szCs w:val="19"/>
                              </w:rPr>
                              <w:t>);</w:t>
                            </w:r>
                          </w:p>
                          <w:p w14:paraId="30DC67F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slotInfo.holdDir </w:t>
                            </w:r>
                            <w:r>
                              <w:rPr>
                                <w:rFonts w:ascii="Cascadia Mono" w:hAnsi="Cascadia Mono" w:cs="Cascadia Mono"/>
                                <w:color w:val="008080"/>
                                <w:sz w:val="19"/>
                                <w:szCs w:val="19"/>
                              </w:rPr>
                              <w:t>=</w:t>
                            </w:r>
                            <w:r>
                              <w:rPr>
                                <w:rFonts w:ascii="Cascadia Mono" w:hAnsi="Cascadia Mono" w:cs="Cascadia Mono"/>
                                <w:color w:val="000000"/>
                                <w:sz w:val="19"/>
                                <w:szCs w:val="19"/>
                              </w:rPr>
                              <w:t xml:space="preserve"> { 0, -1, 0 };</w:t>
                            </w:r>
                          </w:p>
                          <w:p w14:paraId="128D07D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slotInfo.relVel = 0.05;</w:t>
                            </w:r>
                          </w:p>
                          <w:p w14:paraId="47724A7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slotInfo.gnd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4,0,-1.3 };</w:t>
                            </w:r>
                          </w:p>
                          <w:p w14:paraId="1A690744" w14:textId="44C5BF32"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vslCargoInfo.slots.push_back(slotInfo);</w:t>
                            </w:r>
                          </w:p>
                          <w:p w14:paraId="4A486D15"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6CF2" id="_x0000_s1032" type="#_x0000_t202" style="position:absolute;margin-left:470.5pt;margin-top:31.2pt;width:521.7pt;height:272.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">
                <v:textbox>
                  <w:txbxContent>
                    <w:p w14:paraId="137E6EF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SetClassCaps(</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cfg</w:t>
                      </w:r>
                      <w:r>
                        <w:rPr>
                          <w:rFonts w:ascii="Cascadia Mono" w:hAnsi="Cascadia Mono" w:cs="Cascadia Mono"/>
                          <w:color w:val="000000"/>
                          <w:sz w:val="19"/>
                          <w:szCs w:val="19"/>
                        </w:rPr>
                        <w:t>)</w:t>
                      </w:r>
                    </w:p>
                    <w:p w14:paraId="74732CA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0C9D8" w14:textId="24FC4D7F"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onsolas" w:hAnsi="Consolas" w:cs="Consolas"/>
                          <w:color w:val="000000"/>
                          <w:sz w:val="19"/>
                          <w:szCs w:val="19"/>
                        </w:rPr>
                        <w:t>………………………</w:t>
                      </w:r>
                    </w:p>
                    <w:p w14:paraId="06062ADE" w14:textId="64FD3D83" w:rsidR="004D6419" w:rsidRDefault="00B6636F" w:rsidP="00E93B25">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Airlock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airInfo</w:t>
                      </w:r>
                      <w:proofErr w:type="spellEnd"/>
                      <w:r w:rsidR="004C5E22">
                        <w:rPr>
                          <w:rFonts w:ascii="Cascadia Mono" w:hAnsi="Cascadia Mono" w:cs="Cascadia Mono"/>
                          <w:color w:val="000000"/>
                          <w:sz w:val="19"/>
                          <w:szCs w:val="19"/>
                        </w:rPr>
                        <w:t>;</w:t>
                      </w:r>
                    </w:p>
                    <w:p w14:paraId="3D90A766" w14:textId="77777777" w:rsidR="00F87353" w:rsidRDefault="00F87353" w:rsidP="00E93B25">
                      <w:pPr>
                        <w:autoSpaceDE w:val="0"/>
                        <w:autoSpaceDN w:val="0"/>
                        <w:adjustRightInd w:val="0"/>
                        <w:spacing w:after="0" w:line="240" w:lineRule="auto"/>
                        <w:ind w:firstLine="720"/>
                        <w:rPr>
                          <w:rFonts w:ascii="Cascadia Mono" w:hAnsi="Cascadia Mono" w:cs="Cascadia Mono"/>
                          <w:color w:val="000000"/>
                          <w:sz w:val="19"/>
                          <w:szCs w:val="19"/>
                        </w:rPr>
                      </w:pPr>
                    </w:p>
                    <w:p w14:paraId="64FE440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irlock"</w:t>
                      </w:r>
                      <w:r>
                        <w:rPr>
                          <w:rFonts w:ascii="Cascadia Mono" w:hAnsi="Cascadia Mono" w:cs="Cascadia Mono"/>
                          <w:color w:val="000000"/>
                          <w:sz w:val="19"/>
                          <w:szCs w:val="19"/>
                        </w:rPr>
                        <w:t>;</w:t>
                      </w:r>
                    </w:p>
                    <w:p w14:paraId="09842C3E"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0,-0.74, 3.5 };</w:t>
                      </w:r>
                    </w:p>
                    <w:p w14:paraId="2EA1F16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dir </w:t>
                      </w:r>
                      <w:r>
                        <w:rPr>
                          <w:rFonts w:ascii="Cascadia Mono" w:hAnsi="Cascadia Mono" w:cs="Cascadia Mono"/>
                          <w:color w:val="008080"/>
                          <w:sz w:val="19"/>
                          <w:szCs w:val="19"/>
                        </w:rPr>
                        <w:t>=</w:t>
                      </w:r>
                      <w:r>
                        <w:rPr>
                          <w:rFonts w:ascii="Cascadia Mono" w:hAnsi="Cascadia Mono" w:cs="Cascadia Mono"/>
                          <w:color w:val="000000"/>
                          <w:sz w:val="19"/>
                          <w:szCs w:val="19"/>
                        </w:rPr>
                        <w:t xml:space="preserve"> { 0,0,-1 };</w:t>
                      </w:r>
                    </w:p>
                    <w:p w14:paraId="15B6128C"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rot </w:t>
                      </w:r>
                      <w:r>
                        <w:rPr>
                          <w:rFonts w:ascii="Cascadia Mono" w:hAnsi="Cascadia Mono" w:cs="Cascadia Mono"/>
                          <w:color w:val="008080"/>
                          <w:sz w:val="19"/>
                          <w:szCs w:val="19"/>
                        </w:rPr>
                        <w:t>=</w:t>
                      </w:r>
                      <w:r>
                        <w:rPr>
                          <w:rFonts w:ascii="Cascadia Mono" w:hAnsi="Cascadia Mono" w:cs="Cascadia Mono"/>
                          <w:color w:val="000000"/>
                          <w:sz w:val="19"/>
                          <w:szCs w:val="19"/>
                        </w:rPr>
                        <w:t xml:space="preserve"> { -1,0,0 };</w:t>
                      </w:r>
                    </w:p>
                    <w:p w14:paraId="04F2457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airInfo.hDock = CreateDock({ 0,-1,-1 }, { 0,-1,0 }, { 0,0,-1 });</w:t>
                      </w:r>
                    </w:p>
                    <w:p w14:paraId="5D5F1648"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gnd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4,0,-1.3 };</w:t>
                      </w:r>
                    </w:p>
                    <w:p w14:paraId="23E6A94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2F858C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vslAstrInfo.airlocks.push_back(airInfo);</w:t>
                      </w:r>
                    </w:p>
                    <w:p w14:paraId="6C72207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vslAstrInfo.stations.emplace_back(</w:t>
                      </w:r>
                      <w:r>
                        <w:rPr>
                          <w:rFonts w:ascii="Cascadia Mono" w:hAnsi="Cascadia Mono" w:cs="Cascadia Mono"/>
                          <w:color w:val="A31515"/>
                          <w:sz w:val="19"/>
                          <w:szCs w:val="19"/>
                        </w:rPr>
                        <w:t>"Pilot"</w:t>
                      </w:r>
                      <w:r>
                        <w:rPr>
                          <w:rFonts w:ascii="Cascadia Mono" w:hAnsi="Cascadia Mono" w:cs="Cascadia Mono"/>
                          <w:color w:val="000000"/>
                          <w:sz w:val="19"/>
                          <w:szCs w:val="19"/>
                        </w:rPr>
                        <w:t>);</w:t>
                      </w:r>
                    </w:p>
                    <w:p w14:paraId="71550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44220789" w14:textId="7DF617D5" w:rsidR="004D6419" w:rsidRDefault="00B6636F" w:rsidP="00E93B25">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Slot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slotInfo</w:t>
                      </w:r>
                      <w:proofErr w:type="spellEnd"/>
                      <w:r w:rsidR="004C5E22">
                        <w:rPr>
                          <w:rFonts w:ascii="Cascadia Mono" w:hAnsi="Cascadia Mono" w:cs="Cascadia Mono"/>
                          <w:color w:val="000000"/>
                          <w:sz w:val="19"/>
                          <w:szCs w:val="19"/>
                        </w:rPr>
                        <w:t>;</w:t>
                      </w:r>
                    </w:p>
                    <w:p w14:paraId="2E3F6CF2" w14:textId="77777777" w:rsidR="00F87353" w:rsidRDefault="00F87353" w:rsidP="00E93B25">
                      <w:pPr>
                        <w:autoSpaceDE w:val="0"/>
                        <w:autoSpaceDN w:val="0"/>
                        <w:adjustRightInd w:val="0"/>
                        <w:spacing w:after="0" w:line="240" w:lineRule="auto"/>
                        <w:ind w:firstLine="720"/>
                        <w:rPr>
                          <w:rFonts w:ascii="Cascadia Mono" w:hAnsi="Cascadia Mono" w:cs="Cascadia Mono"/>
                          <w:color w:val="000000"/>
                          <w:sz w:val="19"/>
                          <w:szCs w:val="19"/>
                        </w:rPr>
                      </w:pPr>
                    </w:p>
                    <w:p w14:paraId="7F9922E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slotInfo.hAttach = CreateAttachment(</w:t>
                      </w:r>
                      <w:r>
                        <w:rPr>
                          <w:rFonts w:ascii="Cascadia Mono" w:hAnsi="Cascadia Mono" w:cs="Cascadia Mono"/>
                          <w:color w:val="0000FF"/>
                          <w:sz w:val="19"/>
                          <w:szCs w:val="19"/>
                        </w:rPr>
                        <w:t>false</w:t>
                      </w:r>
                      <w:r>
                        <w:rPr>
                          <w:rFonts w:ascii="Cascadia Mono" w:hAnsi="Cascadia Mono" w:cs="Cascadia Mono"/>
                          <w:color w:val="000000"/>
                          <w:sz w:val="19"/>
                          <w:szCs w:val="19"/>
                        </w:rPr>
                        <w:t xml:space="preserve">, { 0,1.3,-1 }, { 0,1,0 }, { 0,0,1 }, </w:t>
                      </w:r>
                      <w:r>
                        <w:rPr>
                          <w:rFonts w:ascii="Cascadia Mono" w:hAnsi="Cascadia Mono" w:cs="Cascadia Mono"/>
                          <w:color w:val="A31515"/>
                          <w:sz w:val="19"/>
                          <w:szCs w:val="19"/>
                        </w:rPr>
                        <w:t>"UACS"</w:t>
                      </w:r>
                      <w:r>
                        <w:rPr>
                          <w:rFonts w:ascii="Cascadia Mono" w:hAnsi="Cascadia Mono" w:cs="Cascadia Mono"/>
                          <w:color w:val="000000"/>
                          <w:sz w:val="19"/>
                          <w:szCs w:val="19"/>
                        </w:rPr>
                        <w:t>);</w:t>
                      </w:r>
                    </w:p>
                    <w:p w14:paraId="30DC67F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slotInfo.holdDir </w:t>
                      </w:r>
                      <w:r>
                        <w:rPr>
                          <w:rFonts w:ascii="Cascadia Mono" w:hAnsi="Cascadia Mono" w:cs="Cascadia Mono"/>
                          <w:color w:val="008080"/>
                          <w:sz w:val="19"/>
                          <w:szCs w:val="19"/>
                        </w:rPr>
                        <w:t>=</w:t>
                      </w:r>
                      <w:r>
                        <w:rPr>
                          <w:rFonts w:ascii="Cascadia Mono" w:hAnsi="Cascadia Mono" w:cs="Cascadia Mono"/>
                          <w:color w:val="000000"/>
                          <w:sz w:val="19"/>
                          <w:szCs w:val="19"/>
                        </w:rPr>
                        <w:t xml:space="preserve"> { 0, -1, 0 };</w:t>
                      </w:r>
                    </w:p>
                    <w:p w14:paraId="128D07D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slotInfo.relVel = 0.05;</w:t>
                      </w:r>
                    </w:p>
                    <w:p w14:paraId="47724A7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slotInfo.gnd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4,0,-1.3 };</w:t>
                      </w:r>
                    </w:p>
                    <w:p w14:paraId="1A690744" w14:textId="44C5BF32"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vslCargoInfo.slots.push_back(slotInfo);</w:t>
                      </w:r>
                    </w:p>
                    <w:p w14:paraId="4A486D15"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B3391E">
        <w:t>clbkSetClassCaps</w:t>
      </w:r>
      <w:proofErr w:type="spellEnd"/>
      <w:r w:rsidR="004C5E22">
        <w:t xml:space="preserve"> method, set the airlocks and cargo slots. The airlock and cargo slot position</w:t>
      </w:r>
      <w:r w:rsidR="00E93B25">
        <w:t xml:space="preserve"> below</w:t>
      </w:r>
      <w:r w:rsidR="004C5E22">
        <w:t xml:space="preserve"> are based on the UACS Carrier.</w:t>
      </w:r>
    </w:p>
    <w:p w14:paraId="67859241" w14:textId="05C1DE4C" w:rsidR="004D6419" w:rsidRDefault="00F87353" w:rsidP="004D6419">
      <w:pPr>
        <w:pStyle w:val="Heading8"/>
      </w:pPr>
      <w:r>
        <w:rPr>
          <w:noProof/>
        </w:rPr>
        <mc:AlternateContent>
          <mc:Choice Requires="wps">
            <w:drawing>
              <wp:anchor distT="45720" distB="45720" distL="114300" distR="114300" simplePos="0" relativeHeight="251672576" behindDoc="0" locked="0" layoutInCell="1" allowOverlap="1" wp14:anchorId="6EE2A1C9" wp14:editId="50013386">
                <wp:simplePos x="0" y="0"/>
                <wp:positionH relativeFrom="margin">
                  <wp:align>right</wp:align>
                </wp:positionH>
                <wp:positionV relativeFrom="paragraph">
                  <wp:posOffset>3993420</wp:posOffset>
                </wp:positionV>
                <wp:extent cx="6632575" cy="1084580"/>
                <wp:effectExtent l="0" t="0" r="15875" b="20320"/>
                <wp:wrapSquare wrapText="bothSides"/>
                <wp:docPr id="1438971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084580"/>
                        </a:xfrm>
                        <a:prstGeom prst="rect">
                          <a:avLst/>
                        </a:prstGeom>
                        <a:solidFill>
                          <a:srgbClr val="FFFFFF"/>
                        </a:solidFill>
                        <a:ln w="9525">
                          <a:solidFill>
                            <a:srgbClr val="000000"/>
                          </a:solidFill>
                          <a:miter lim="800000"/>
                          <a:headEnd/>
                          <a:tailEnd/>
                        </a:ln>
                      </wps:spPr>
                      <wps:txbx>
                        <w:txbxContent>
                          <w:p w14:paraId="6C67390D"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LoadStateEx(</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4F0491D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5B06E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line;</w:t>
                            </w:r>
                          </w:p>
                          <w:p w14:paraId="2825593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3BDC3F90"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oapiReadScenario_nextline(</w:t>
                            </w:r>
                            <w:r>
                              <w:rPr>
                                <w:rFonts w:ascii="Cascadia Mono" w:hAnsi="Cascadia Mono" w:cs="Cascadia Mono"/>
                                <w:color w:val="808080"/>
                                <w:sz w:val="19"/>
                                <w:szCs w:val="19"/>
                              </w:rPr>
                              <w:t>scn</w:t>
                            </w:r>
                            <w:r>
                              <w:rPr>
                                <w:rFonts w:ascii="Cascadia Mono" w:hAnsi="Cascadia Mono" w:cs="Cascadia Mono"/>
                                <w:color w:val="000000"/>
                                <w:sz w:val="19"/>
                                <w:szCs w:val="19"/>
                              </w:rPr>
                              <w:t xml:space="preserve">, line)) </w:t>
                            </w:r>
                          </w:p>
                          <w:p w14:paraId="0B7F5414" w14:textId="06556F15"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sidR="00B6636F">
                              <w:rPr>
                                <w:rFonts w:ascii="Cascadia Mono" w:hAnsi="Cascadia Mono" w:cs="Cascadia Mono"/>
                                <w:color w:val="000000"/>
                                <w:sz w:val="19"/>
                                <w:szCs w:val="19"/>
                              </w:rPr>
                              <w:t>uacs</w:t>
                            </w:r>
                            <w:r>
                              <w:rPr>
                                <w:rFonts w:ascii="Cascadia Mono" w:hAnsi="Cascadia Mono" w:cs="Cascadia Mono"/>
                                <w:color w:val="000000"/>
                                <w:sz w:val="19"/>
                                <w:szCs w:val="19"/>
                              </w:rPr>
                              <w:t>.ParseScenarioLine(line))</w:t>
                            </w:r>
                            <w:r>
                              <w:rPr>
                                <w:rFonts w:ascii="Cascadia Mono" w:hAnsi="Cascadia Mono" w:cs="Cascadia Mono" w:hint="cs"/>
                                <w:color w:val="000000"/>
                                <w:sz w:val="19"/>
                                <w:szCs w:val="19"/>
                                <w:rtl/>
                              </w:rPr>
                              <w:t xml:space="preserve"> </w:t>
                            </w:r>
                            <w:r>
                              <w:rPr>
                                <w:rFonts w:ascii="Cascadia Mono" w:hAnsi="Cascadia Mono" w:cs="Cascadia Mono"/>
                                <w:color w:val="000000"/>
                                <w:sz w:val="19"/>
                                <w:szCs w:val="19"/>
                              </w:rPr>
                              <w:t xml:space="preserve">ParseScenarioLineEx(lin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2EC931CC"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2A1C9" id="_x0000_s1033" type="#_x0000_t202" style="position:absolute;margin-left:471.05pt;margin-top:314.45pt;width:522.25pt;height:85.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">
                <v:textbox>
                  <w:txbxContent>
                    <w:p w14:paraId="6C67390D"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LoadStateEx(</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4F0491D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5B06E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line;</w:t>
                      </w:r>
                    </w:p>
                    <w:p w14:paraId="2825593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3BDC3F90"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oapiReadScenario_nextline(</w:t>
                      </w:r>
                      <w:r>
                        <w:rPr>
                          <w:rFonts w:ascii="Cascadia Mono" w:hAnsi="Cascadia Mono" w:cs="Cascadia Mono"/>
                          <w:color w:val="808080"/>
                          <w:sz w:val="19"/>
                          <w:szCs w:val="19"/>
                        </w:rPr>
                        <w:t>scn</w:t>
                      </w:r>
                      <w:r>
                        <w:rPr>
                          <w:rFonts w:ascii="Cascadia Mono" w:hAnsi="Cascadia Mono" w:cs="Cascadia Mono"/>
                          <w:color w:val="000000"/>
                          <w:sz w:val="19"/>
                          <w:szCs w:val="19"/>
                        </w:rPr>
                        <w:t xml:space="preserve">, line)) </w:t>
                      </w:r>
                    </w:p>
                    <w:p w14:paraId="0B7F5414" w14:textId="06556F15"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sidR="00B6636F">
                        <w:rPr>
                          <w:rFonts w:ascii="Cascadia Mono" w:hAnsi="Cascadia Mono" w:cs="Cascadia Mono"/>
                          <w:color w:val="000000"/>
                          <w:sz w:val="19"/>
                          <w:szCs w:val="19"/>
                        </w:rPr>
                        <w:t>uacs</w:t>
                      </w:r>
                      <w:r>
                        <w:rPr>
                          <w:rFonts w:ascii="Cascadia Mono" w:hAnsi="Cascadia Mono" w:cs="Cascadia Mono"/>
                          <w:color w:val="000000"/>
                          <w:sz w:val="19"/>
                          <w:szCs w:val="19"/>
                        </w:rPr>
                        <w:t>.ParseScenarioLine(line))</w:t>
                      </w:r>
                      <w:r>
                        <w:rPr>
                          <w:rFonts w:ascii="Cascadia Mono" w:hAnsi="Cascadia Mono" w:cs="Cascadia Mono" w:hint="cs"/>
                          <w:color w:val="000000"/>
                          <w:sz w:val="19"/>
                          <w:szCs w:val="19"/>
                          <w:rtl/>
                        </w:rPr>
                        <w:t xml:space="preserve"> </w:t>
                      </w:r>
                      <w:r>
                        <w:rPr>
                          <w:rFonts w:ascii="Cascadia Mono" w:hAnsi="Cascadia Mono" w:cs="Cascadia Mono"/>
                          <w:color w:val="000000"/>
                          <w:sz w:val="19"/>
                          <w:szCs w:val="19"/>
                        </w:rPr>
                        <w:t xml:space="preserve">ParseScenarioLineEx(lin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2EC931CC"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2915D2">
        <w:t>clbkLoadStateEx</w:t>
      </w:r>
      <w:proofErr w:type="spellEnd"/>
      <w:r w:rsidR="004C5E22">
        <w:t xml:space="preserve"> method, call the vessel API </w:t>
      </w:r>
      <w:proofErr w:type="spellStart"/>
      <w:r w:rsidR="004C5E22" w:rsidRPr="002915D2">
        <w:t>ParseScenarioLine</w:t>
      </w:r>
      <w:proofErr w:type="spellEnd"/>
      <w:r w:rsidR="004C5E22">
        <w:t xml:space="preserve"> method as appropriate. Use the implementation below if the method isn’t already implemented.</w:t>
      </w:r>
    </w:p>
    <w:p w14:paraId="06B84168" w14:textId="7979C82C" w:rsidR="004C5E22" w:rsidRDefault="00F87353" w:rsidP="004C5E22">
      <w:pPr>
        <w:pStyle w:val="Heading8"/>
      </w:pPr>
      <w:r>
        <w:rPr>
          <w:noProof/>
        </w:rPr>
        <mc:AlternateContent>
          <mc:Choice Requires="wps">
            <w:drawing>
              <wp:anchor distT="45720" distB="45720" distL="114300" distR="114300" simplePos="0" relativeHeight="251673600" behindDoc="0" locked="0" layoutInCell="1" allowOverlap="1" wp14:anchorId="5CFC6CEC" wp14:editId="535FEC18">
                <wp:simplePos x="0" y="0"/>
                <wp:positionH relativeFrom="margin">
                  <wp:align>right</wp:align>
                </wp:positionH>
                <wp:positionV relativeFrom="paragraph">
                  <wp:posOffset>1457799</wp:posOffset>
                </wp:positionV>
                <wp:extent cx="6632575" cy="934720"/>
                <wp:effectExtent l="0" t="0" r="15875" b="17780"/>
                <wp:wrapSquare wrapText="bothSides"/>
                <wp:docPr id="182316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934720"/>
                        </a:xfrm>
                        <a:prstGeom prst="rect">
                          <a:avLst/>
                        </a:prstGeom>
                        <a:solidFill>
                          <a:srgbClr val="FFFFFF"/>
                        </a:solidFill>
                        <a:ln w="9525">
                          <a:solidFill>
                            <a:srgbClr val="000000"/>
                          </a:solidFill>
                          <a:miter lim="800000"/>
                          <a:headEnd/>
                          <a:tailEnd/>
                        </a:ln>
                      </wps:spPr>
                      <wps:txbx>
                        <w:txbxContent>
                          <w:p w14:paraId="3ED58145"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SaveState(</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1FCD1001"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EBCB5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2B91AF"/>
                                <w:sz w:val="19"/>
                                <w:szCs w:val="19"/>
                              </w:rPr>
                              <w:t>VESSEL4</w:t>
                            </w:r>
                            <w:r>
                              <w:rPr>
                                <w:rFonts w:ascii="Cascadia Mono" w:hAnsi="Cascadia Mono" w:cs="Cascadia Mono"/>
                                <w:color w:val="000000"/>
                                <w:sz w:val="19"/>
                                <w:szCs w:val="19"/>
                              </w:rPr>
                              <w:t>::clbkSaveState(</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28E454F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5A9C86CF" w14:textId="07F72A79"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uacs</w:t>
                            </w:r>
                            <w:r w:rsidR="004C5E22">
                              <w:rPr>
                                <w:rFonts w:ascii="Cascadia Mono" w:hAnsi="Cascadia Mono" w:cs="Cascadia Mono"/>
                                <w:color w:val="000000"/>
                                <w:sz w:val="19"/>
                                <w:szCs w:val="19"/>
                              </w:rPr>
                              <w:t>.clbkSaveState(</w:t>
                            </w:r>
                            <w:r w:rsidR="004C5E22">
                              <w:rPr>
                                <w:rFonts w:ascii="Cascadia Mono" w:hAnsi="Cascadia Mono" w:cs="Cascadia Mono"/>
                                <w:color w:val="808080"/>
                                <w:sz w:val="19"/>
                                <w:szCs w:val="19"/>
                              </w:rPr>
                              <w:t>scn</w:t>
                            </w:r>
                            <w:r w:rsidR="004C5E22">
                              <w:rPr>
                                <w:rFonts w:ascii="Cascadia Mono" w:hAnsi="Cascadia Mono" w:cs="Cascadia Mono"/>
                                <w:color w:val="000000"/>
                                <w:sz w:val="19"/>
                                <w:szCs w:val="19"/>
                              </w:rPr>
                              <w:t>);</w:t>
                            </w:r>
                          </w:p>
                          <w:p w14:paraId="41EC8F70"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6CEC" id="_x0000_s1034" type="#_x0000_t202" style="position:absolute;margin-left:471.05pt;margin-top:114.8pt;width:522.25pt;height:73.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">
                <v:textbox>
                  <w:txbxContent>
                    <w:p w14:paraId="3ED58145"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SaveState(</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1FCD1001"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EBCB5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2B91AF"/>
                          <w:sz w:val="19"/>
                          <w:szCs w:val="19"/>
                        </w:rPr>
                        <w:t>VESSEL4</w:t>
                      </w:r>
                      <w:r>
                        <w:rPr>
                          <w:rFonts w:ascii="Cascadia Mono" w:hAnsi="Cascadia Mono" w:cs="Cascadia Mono"/>
                          <w:color w:val="000000"/>
                          <w:sz w:val="19"/>
                          <w:szCs w:val="19"/>
                        </w:rPr>
                        <w:t>::clbkSaveState(</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28E454F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5A9C86CF" w14:textId="07F72A79"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uacs</w:t>
                      </w:r>
                      <w:r w:rsidR="004C5E22">
                        <w:rPr>
                          <w:rFonts w:ascii="Cascadia Mono" w:hAnsi="Cascadia Mono" w:cs="Cascadia Mono"/>
                          <w:color w:val="000000"/>
                          <w:sz w:val="19"/>
                          <w:szCs w:val="19"/>
                        </w:rPr>
                        <w:t>.clbkSaveState(</w:t>
                      </w:r>
                      <w:r w:rsidR="004C5E22">
                        <w:rPr>
                          <w:rFonts w:ascii="Cascadia Mono" w:hAnsi="Cascadia Mono" w:cs="Cascadia Mono"/>
                          <w:color w:val="808080"/>
                          <w:sz w:val="19"/>
                          <w:szCs w:val="19"/>
                        </w:rPr>
                        <w:t>scn</w:t>
                      </w:r>
                      <w:r w:rsidR="004C5E22">
                        <w:rPr>
                          <w:rFonts w:ascii="Cascadia Mono" w:hAnsi="Cascadia Mono" w:cs="Cascadia Mono"/>
                          <w:color w:val="000000"/>
                          <w:sz w:val="19"/>
                          <w:szCs w:val="19"/>
                        </w:rPr>
                        <w:t>);</w:t>
                      </w:r>
                    </w:p>
                    <w:p w14:paraId="41EC8F70"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2915D2">
        <w:t>clbkSaveState</w:t>
      </w:r>
      <w:proofErr w:type="spellEnd"/>
      <w:r w:rsidR="004C5E22">
        <w:t xml:space="preserve"> method, call the vessel API </w:t>
      </w:r>
      <w:proofErr w:type="spellStart"/>
      <w:r w:rsidR="004C5E22" w:rsidRPr="002915D2">
        <w:t>clbkSaveState</w:t>
      </w:r>
      <w:proofErr w:type="spellEnd"/>
      <w:r w:rsidR="004C5E22">
        <w:t xml:space="preserve"> method.</w:t>
      </w:r>
    </w:p>
    <w:p w14:paraId="65B1EBBA" w14:textId="7EB9DF9D" w:rsidR="004C5E22" w:rsidRDefault="004D6419" w:rsidP="004C5E22">
      <w:pPr>
        <w:pStyle w:val="Heading8"/>
      </w:pPr>
      <w:r>
        <w:rPr>
          <w:noProof/>
        </w:rPr>
        <mc:AlternateContent>
          <mc:Choice Requires="wps">
            <w:drawing>
              <wp:anchor distT="45720" distB="45720" distL="114300" distR="114300" simplePos="0" relativeHeight="251674624" behindDoc="0" locked="0" layoutInCell="1" allowOverlap="1" wp14:anchorId="1866E16D" wp14:editId="3606748A">
                <wp:simplePos x="0" y="0"/>
                <wp:positionH relativeFrom="margin">
                  <wp:align>right</wp:align>
                </wp:positionH>
                <wp:positionV relativeFrom="paragraph">
                  <wp:posOffset>1468433</wp:posOffset>
                </wp:positionV>
                <wp:extent cx="6632575" cy="968375"/>
                <wp:effectExtent l="0" t="0" r="15875" b="22225"/>
                <wp:wrapSquare wrapText="bothSides"/>
                <wp:docPr id="600647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968375"/>
                        </a:xfrm>
                        <a:prstGeom prst="rect">
                          <a:avLst/>
                        </a:prstGeom>
                        <a:solidFill>
                          <a:srgbClr val="FFFFFF"/>
                        </a:solidFill>
                        <a:ln w="9525">
                          <a:solidFill>
                            <a:srgbClr val="000000"/>
                          </a:solidFill>
                          <a:miter lim="800000"/>
                          <a:headEnd/>
                          <a:tailEnd/>
                        </a:ln>
                      </wps:spPr>
                      <wps:txbx>
                        <w:txbxContent>
                          <w:p w14:paraId="71F2E83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PostCreation()</w:t>
                            </w:r>
                          </w:p>
                          <w:p w14:paraId="0EC3D34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8D65AC" w14:textId="3608485D"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uacs</w:t>
                            </w:r>
                            <w:r w:rsidR="004C5E22">
                              <w:rPr>
                                <w:rFonts w:ascii="Cascadia Mono" w:hAnsi="Cascadia Mono" w:cs="Cascadia Mono"/>
                                <w:color w:val="000000"/>
                                <w:sz w:val="19"/>
                                <w:szCs w:val="19"/>
                              </w:rPr>
                              <w:t>.clbkPostCreation();</w:t>
                            </w:r>
                          </w:p>
                          <w:p w14:paraId="10823C4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44E6A13E" w14:textId="2CEC48EC" w:rsidR="004C5E22" w:rsidRDefault="00DC76FC" w:rsidP="00DC76FC">
                            <w:pPr>
                              <w:ind w:firstLine="720"/>
                            </w:pPr>
                            <w:r>
                              <w:rPr>
                                <w:rFonts w:ascii="Cascadia Mono" w:hAnsi="Cascadia Mono" w:cs="Cascadia Mono"/>
                                <w:color w:val="000000"/>
                                <w:sz w:val="19"/>
                                <w:szCs w:val="19"/>
                              </w:rPr>
                              <w:t xml:space="preserve">SetEmptyMass(GetEmptyMass() + </w:t>
                            </w:r>
                            <w:r w:rsidR="00B6636F">
                              <w:rPr>
                                <w:rFonts w:ascii="Cascadia Mono" w:hAnsi="Cascadia Mono" w:cs="Cascadia Mono"/>
                                <w:color w:val="000000"/>
                                <w:sz w:val="19"/>
                                <w:szCs w:val="19"/>
                              </w:rPr>
                              <w:t>uacs</w:t>
                            </w:r>
                            <w:r>
                              <w:rPr>
                                <w:rFonts w:ascii="Cascadia Mono" w:hAnsi="Cascadia Mono" w:cs="Cascadia Mono"/>
                                <w:color w:val="000000"/>
                                <w:sz w:val="19"/>
                                <w:szCs w:val="19"/>
                              </w:rPr>
                              <w:t>.GetTotalAstrMass());</w:t>
                            </w:r>
                            <w:r>
                              <w:rPr>
                                <w:rFonts w:ascii="Cascadia Mono" w:hAnsi="Cascadia Mono" w:cs="Cascadia Mono"/>
                                <w:color w:val="000000"/>
                                <w:sz w:val="19"/>
                                <w:szCs w:val="19"/>
                              </w:rPr>
                              <w:br/>
                            </w:r>
                            <w:r w:rsidR="004C5E22">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E16D" id="_x0000_s1035" type="#_x0000_t202" style="position:absolute;margin-left:471.05pt;margin-top:115.6pt;width:522.25pt;height:76.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EREgIAACY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">
                <v:textbox>
                  <w:txbxContent>
                    <w:p w14:paraId="71F2E83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PostCreation()</w:t>
                      </w:r>
                    </w:p>
                    <w:p w14:paraId="0EC3D34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8D65AC" w14:textId="3608485D"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uacs</w:t>
                      </w:r>
                      <w:r w:rsidR="004C5E22">
                        <w:rPr>
                          <w:rFonts w:ascii="Cascadia Mono" w:hAnsi="Cascadia Mono" w:cs="Cascadia Mono"/>
                          <w:color w:val="000000"/>
                          <w:sz w:val="19"/>
                          <w:szCs w:val="19"/>
                        </w:rPr>
                        <w:t>.clbkPostCreation();</w:t>
                      </w:r>
                    </w:p>
                    <w:p w14:paraId="10823C4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44E6A13E" w14:textId="2CEC48EC" w:rsidR="004C5E22" w:rsidRDefault="00DC76FC" w:rsidP="00DC76FC">
                      <w:pPr>
                        <w:ind w:firstLine="720"/>
                      </w:pPr>
                      <w:r>
                        <w:rPr>
                          <w:rFonts w:ascii="Cascadia Mono" w:hAnsi="Cascadia Mono" w:cs="Cascadia Mono"/>
                          <w:color w:val="000000"/>
                          <w:sz w:val="19"/>
                          <w:szCs w:val="19"/>
                        </w:rPr>
                        <w:t xml:space="preserve">SetEmptyMass(GetEmptyMass() + </w:t>
                      </w:r>
                      <w:r w:rsidR="00B6636F">
                        <w:rPr>
                          <w:rFonts w:ascii="Cascadia Mono" w:hAnsi="Cascadia Mono" w:cs="Cascadia Mono"/>
                          <w:color w:val="000000"/>
                          <w:sz w:val="19"/>
                          <w:szCs w:val="19"/>
                        </w:rPr>
                        <w:t>uacs</w:t>
                      </w:r>
                      <w:r>
                        <w:rPr>
                          <w:rFonts w:ascii="Cascadia Mono" w:hAnsi="Cascadia Mono" w:cs="Cascadia Mono"/>
                          <w:color w:val="000000"/>
                          <w:sz w:val="19"/>
                          <w:szCs w:val="19"/>
                        </w:rPr>
                        <w:t>.GetTotalAstrMass());</w:t>
                      </w:r>
                      <w:r>
                        <w:rPr>
                          <w:rFonts w:ascii="Cascadia Mono" w:hAnsi="Cascadia Mono" w:cs="Cascadia Mono"/>
                          <w:color w:val="000000"/>
                          <w:sz w:val="19"/>
                          <w:szCs w:val="19"/>
                        </w:rPr>
                        <w:br/>
                      </w:r>
                      <w:r w:rsidR="004C5E22">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2915D2">
        <w:t>clbkPostCreation</w:t>
      </w:r>
      <w:proofErr w:type="spellEnd"/>
      <w:r w:rsidR="004C5E22">
        <w:t xml:space="preserve"> method, call the vessel API </w:t>
      </w:r>
      <w:proofErr w:type="spellStart"/>
      <w:r w:rsidR="004C5E22" w:rsidRPr="002915D2">
        <w:t>clbkPostCreation</w:t>
      </w:r>
      <w:proofErr w:type="spellEnd"/>
      <w:r w:rsidR="004C5E22">
        <w:t xml:space="preserve"> method. Update the vessel empty mass to include mass of astronauts onboard.</w:t>
      </w:r>
    </w:p>
    <w:p w14:paraId="3D880AC8" w14:textId="77777777" w:rsidR="00F87353" w:rsidRDefault="00F87353" w:rsidP="004C5E22">
      <w:pPr>
        <w:pStyle w:val="Heading8"/>
      </w:pPr>
    </w:p>
    <w:p w14:paraId="0B482F96" w14:textId="77777777" w:rsidR="00F87353" w:rsidRDefault="00F87353" w:rsidP="004C5E22">
      <w:pPr>
        <w:pStyle w:val="Heading8"/>
      </w:pPr>
    </w:p>
    <w:p w14:paraId="68043062" w14:textId="77777777" w:rsidR="00F87353" w:rsidRDefault="00F87353" w:rsidP="004C5E22">
      <w:pPr>
        <w:pStyle w:val="Heading8"/>
      </w:pPr>
    </w:p>
    <w:p w14:paraId="20479208" w14:textId="77777777" w:rsidR="00F87353" w:rsidRDefault="00F87353" w:rsidP="004C5E22">
      <w:pPr>
        <w:pStyle w:val="Heading8"/>
      </w:pPr>
    </w:p>
    <w:p w14:paraId="1E3BDAC6" w14:textId="77777777" w:rsidR="00F87353" w:rsidRDefault="00F87353" w:rsidP="004C5E22">
      <w:pPr>
        <w:pStyle w:val="Heading8"/>
      </w:pPr>
    </w:p>
    <w:p w14:paraId="584000CB" w14:textId="77777777" w:rsidR="00F87353" w:rsidRDefault="00F87353" w:rsidP="004C5E22">
      <w:pPr>
        <w:pStyle w:val="Heading8"/>
      </w:pPr>
    </w:p>
    <w:p w14:paraId="75AD1A34" w14:textId="1DD3168A" w:rsidR="004C5E22" w:rsidRDefault="00F87353" w:rsidP="004C5E22">
      <w:pPr>
        <w:pStyle w:val="Heading8"/>
      </w:pPr>
      <w:r>
        <w:rPr>
          <w:noProof/>
        </w:rPr>
        <w:lastRenderedPageBreak/>
        <mc:AlternateContent>
          <mc:Choice Requires="wps">
            <w:drawing>
              <wp:anchor distT="45720" distB="45720" distL="114300" distR="114300" simplePos="0" relativeHeight="251675648" behindDoc="0" locked="0" layoutInCell="1" allowOverlap="1" wp14:anchorId="42E09587" wp14:editId="46146F58">
                <wp:simplePos x="0" y="0"/>
                <wp:positionH relativeFrom="margin">
                  <wp:align>right</wp:align>
                </wp:positionH>
                <wp:positionV relativeFrom="paragraph">
                  <wp:posOffset>404078</wp:posOffset>
                </wp:positionV>
                <wp:extent cx="6632575" cy="4155440"/>
                <wp:effectExtent l="0" t="0" r="15875" b="16510"/>
                <wp:wrapSquare wrapText="bothSides"/>
                <wp:docPr id="2007603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155440"/>
                        </a:xfrm>
                        <a:prstGeom prst="rect">
                          <a:avLst/>
                        </a:prstGeom>
                        <a:solidFill>
                          <a:srgbClr val="FFFFFF"/>
                        </a:solidFill>
                        <a:ln w="9525">
                          <a:solidFill>
                            <a:srgbClr val="000000"/>
                          </a:solidFill>
                          <a:miter lim="800000"/>
                          <a:headEnd/>
                          <a:tailEnd/>
                        </a:ln>
                      </wps:spPr>
                      <wps:txbx>
                        <w:txbxContent>
                          <w:p w14:paraId="3AE4C22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Generic(</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74F87DF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04A6D2" w14:textId="78500B4A"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 UACS::MSG)</w:t>
                            </w:r>
                          </w:p>
                          <w:p w14:paraId="5980B48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999C08F"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w:t>
                            </w:r>
                          </w:p>
                          <w:p w14:paraId="5A7D05EA"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958C54B" w14:textId="26DE3094"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UACS::</w:t>
                            </w:r>
                            <w:r>
                              <w:rPr>
                                <w:rFonts w:ascii="Cascadia Mono" w:hAnsi="Cascadia Mono" w:cs="Cascadia Mono"/>
                                <w:color w:val="2F4F4F"/>
                                <w:sz w:val="19"/>
                                <w:szCs w:val="19"/>
                              </w:rPr>
                              <w:t>ASTR_INGRS</w:t>
                            </w:r>
                            <w:r>
                              <w:rPr>
                                <w:rFonts w:ascii="Cascadia Mono" w:hAnsi="Cascadia Mono" w:cs="Cascadia Mono"/>
                                <w:color w:val="000000"/>
                                <w:sz w:val="19"/>
                                <w:szCs w:val="19"/>
                              </w:rPr>
                              <w:t>:</w:t>
                            </w:r>
                          </w:p>
                          <w:p w14:paraId="2D957536"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59BE5D7A"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astrInfo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astrInfo);</w:t>
                            </w:r>
                          </w:p>
                          <w:p w14:paraId="7714E86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tEmptyMass(GetEmptyMass() + astrInfo.mass);</w:t>
                            </w:r>
                          </w:p>
                          <w:p w14:paraId="7823FA5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7482730"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461423D8"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DAFF348" w14:textId="78FBB85A"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UACS::</w:t>
                            </w:r>
                            <w:r>
                              <w:rPr>
                                <w:rFonts w:ascii="Cascadia Mono" w:hAnsi="Cascadia Mono" w:cs="Cascadia Mono"/>
                                <w:color w:val="2F4F4F"/>
                                <w:sz w:val="19"/>
                                <w:szCs w:val="19"/>
                              </w:rPr>
                              <w:t>ASTR_EGRS</w:t>
                            </w:r>
                            <w:r>
                              <w:rPr>
                                <w:rFonts w:ascii="Cascadia Mono" w:hAnsi="Cascadia Mono" w:cs="Cascadia Mono"/>
                                <w:color w:val="000000"/>
                                <w:sz w:val="19"/>
                                <w:szCs w:val="19"/>
                              </w:rPr>
                              <w:t>:</w:t>
                            </w:r>
                          </w:p>
                          <w:p w14:paraId="3214D485"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6429B11B"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astrInfo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astrInfo);</w:t>
                            </w:r>
                          </w:p>
                          <w:p w14:paraId="2E7C3AE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tEmptyMass(GetEmptyMass() - astrInfo.mass);</w:t>
                            </w:r>
                          </w:p>
                          <w:p w14:paraId="6EEC0DC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70D85F2E"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37C85F39"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1CF9DCC2"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896CA28"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0BD6258B"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16B0423" w14:textId="77777777" w:rsidR="004C5E22" w:rsidRDefault="004C5E22" w:rsidP="004C5E2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718A86DB"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A647F1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2C6C4ED4"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09587" id="_x0000_s1036" type="#_x0000_t202" style="position:absolute;margin-left:471.05pt;margin-top:31.8pt;width:522.25pt;height:327.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">
                <v:textbox>
                  <w:txbxContent>
                    <w:p w14:paraId="3AE4C22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Generic(</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74F87DF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04A6D2" w14:textId="78500B4A"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 UACS::MSG)</w:t>
                      </w:r>
                    </w:p>
                    <w:p w14:paraId="5980B48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999C08F"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w:t>
                      </w:r>
                    </w:p>
                    <w:p w14:paraId="5A7D05EA"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958C54B" w14:textId="26DE3094"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UACS::</w:t>
                      </w:r>
                      <w:r>
                        <w:rPr>
                          <w:rFonts w:ascii="Cascadia Mono" w:hAnsi="Cascadia Mono" w:cs="Cascadia Mono"/>
                          <w:color w:val="2F4F4F"/>
                          <w:sz w:val="19"/>
                          <w:szCs w:val="19"/>
                        </w:rPr>
                        <w:t>ASTR_INGRS</w:t>
                      </w:r>
                      <w:r>
                        <w:rPr>
                          <w:rFonts w:ascii="Cascadia Mono" w:hAnsi="Cascadia Mono" w:cs="Cascadia Mono"/>
                          <w:color w:val="000000"/>
                          <w:sz w:val="19"/>
                          <w:szCs w:val="19"/>
                        </w:rPr>
                        <w:t>:</w:t>
                      </w:r>
                    </w:p>
                    <w:p w14:paraId="2D957536"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59BE5D7A"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astrInfo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astrInfo);</w:t>
                      </w:r>
                    </w:p>
                    <w:p w14:paraId="7714E86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tEmptyMass(GetEmptyMass() + astrInfo.mass);</w:t>
                      </w:r>
                    </w:p>
                    <w:p w14:paraId="7823FA5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7482730"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461423D8"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DAFF348" w14:textId="78FBB85A"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UACS::</w:t>
                      </w:r>
                      <w:r>
                        <w:rPr>
                          <w:rFonts w:ascii="Cascadia Mono" w:hAnsi="Cascadia Mono" w:cs="Cascadia Mono"/>
                          <w:color w:val="2F4F4F"/>
                          <w:sz w:val="19"/>
                          <w:szCs w:val="19"/>
                        </w:rPr>
                        <w:t>ASTR_EGRS</w:t>
                      </w:r>
                      <w:r>
                        <w:rPr>
                          <w:rFonts w:ascii="Cascadia Mono" w:hAnsi="Cascadia Mono" w:cs="Cascadia Mono"/>
                          <w:color w:val="000000"/>
                          <w:sz w:val="19"/>
                          <w:szCs w:val="19"/>
                        </w:rPr>
                        <w:t>:</w:t>
                      </w:r>
                    </w:p>
                    <w:p w14:paraId="3214D485"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6429B11B"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astrInfo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astrInfo);</w:t>
                      </w:r>
                    </w:p>
                    <w:p w14:paraId="2E7C3AE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tEmptyMass(GetEmptyMass() - astrInfo.mass);</w:t>
                      </w:r>
                    </w:p>
                    <w:p w14:paraId="6EEC0DC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70D85F2E"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37C85F39"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1CF9DCC2"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896CA28"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0BD6258B"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16B0423" w14:textId="77777777" w:rsidR="004C5E22" w:rsidRDefault="004C5E22" w:rsidP="004C5E2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718A86DB"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A647F1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2C6C4ED4"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7E7197">
        <w:t>clbkGeneric</w:t>
      </w:r>
      <w:proofErr w:type="spellEnd"/>
      <w:r w:rsidR="004C5E22">
        <w:t xml:space="preserve"> method (only if the vessel supports astronauts), update the vessel empty weight based on the received message.</w:t>
      </w:r>
    </w:p>
    <w:p w14:paraId="27791794" w14:textId="29D2FA25" w:rsidR="004C5E22" w:rsidRPr="004C5E22" w:rsidRDefault="004C5E22" w:rsidP="004C5E22">
      <w:pPr>
        <w:pStyle w:val="Heading8"/>
      </w:pPr>
      <w:r>
        <w:t>The API setup is now complete. You can call all API methods as required.</w:t>
      </w:r>
    </w:p>
    <w:p w14:paraId="7575F4A7" w14:textId="3A20B154" w:rsidR="00B51634" w:rsidRDefault="00B51634" w:rsidP="00B51634">
      <w:pPr>
        <w:pStyle w:val="Heading2"/>
      </w:pPr>
      <w:r>
        <w:t>Astronaut API</w:t>
      </w:r>
    </w:p>
    <w:p w14:paraId="1CA57FBB" w14:textId="1806FE9E" w:rsidR="00B51634" w:rsidRDefault="00B51634" w:rsidP="00B51634">
      <w:pPr>
        <w:pStyle w:val="Heading8"/>
      </w:pPr>
      <w:r>
        <w:t>Astronauts that need functions outside of config file interface can use C++ API to integrate into UACS framework. Astronauts can implement both the UACS astronaut and vessel APIs.</w:t>
      </w:r>
    </w:p>
    <w:p w14:paraId="1421EB40" w14:textId="04E4AEFC" w:rsidR="00B51634" w:rsidRDefault="00B51634" w:rsidP="00B51634">
      <w:pPr>
        <w:pStyle w:val="Heading8"/>
      </w:pPr>
    </w:p>
    <w:p w14:paraId="744AA035" w14:textId="77777777" w:rsidR="00B51634" w:rsidRDefault="00B51634" w:rsidP="00B51634">
      <w:pPr>
        <w:pStyle w:val="Heading8"/>
      </w:pPr>
      <w:r>
        <w:t>The configuration file must be saved in ‘Config\Vessels\UACS\Astronauts’ folder alongside normal UACS astronauts. Fill the configuration file as any normal Orbiter vessel configuration file.</w:t>
      </w:r>
    </w:p>
    <w:p w14:paraId="6DF106AA" w14:textId="77777777" w:rsidR="00B51634" w:rsidRDefault="00B51634" w:rsidP="00B51634">
      <w:pPr>
        <w:pStyle w:val="Heading8"/>
      </w:pPr>
    </w:p>
    <w:p w14:paraId="529999DF" w14:textId="31D30436" w:rsidR="00B51634" w:rsidRDefault="00B51634" w:rsidP="00B51634">
      <w:pPr>
        <w:pStyle w:val="Heading8"/>
      </w:pPr>
      <w:r>
        <w:t xml:space="preserve">Inherit from </w:t>
      </w:r>
      <w:proofErr w:type="gramStart"/>
      <w:r>
        <w:t>UACS::</w:t>
      </w:r>
      <w:proofErr w:type="gramEnd"/>
      <w:r>
        <w:t>Astronaut class, which inherits from Orbiter VESSEL4 class. Implement normal Orbiter vessel methods as necessary.</w:t>
      </w:r>
    </w:p>
    <w:p w14:paraId="69B0F26D" w14:textId="77777777" w:rsidR="00B51634" w:rsidRDefault="00B51634" w:rsidP="00B51634">
      <w:pPr>
        <w:pStyle w:val="Heading8"/>
      </w:pPr>
    </w:p>
    <w:p w14:paraId="44512773" w14:textId="78F96102" w:rsidR="00B51634" w:rsidRDefault="00B51634" w:rsidP="00B51634">
      <w:pPr>
        <w:pStyle w:val="Heading8"/>
      </w:pPr>
      <w:r>
        <w:t xml:space="preserve">The </w:t>
      </w:r>
      <w:proofErr w:type="spellStart"/>
      <w:r w:rsidRPr="0052782F">
        <w:t>AstrInfo</w:t>
      </w:r>
      <w:proofErr w:type="spellEnd"/>
      <w:r>
        <w:t xml:space="preserve"> </w:t>
      </w:r>
      <w:proofErr w:type="gramStart"/>
      <w:r>
        <w:t>struct</w:t>
      </w:r>
      <w:proofErr w:type="gramEnd"/>
      <w:r>
        <w:t xml:space="preserve"> contains the information UACS needs from the astronaut to integrate it into UACS system, which are name, role, mass, height, fuel level, oxygen level, alive flag, custom data, and class name.</w:t>
      </w:r>
    </w:p>
    <w:p w14:paraId="7863372C" w14:textId="77777777" w:rsidR="00B51634" w:rsidRDefault="00B51634" w:rsidP="00B51634">
      <w:pPr>
        <w:pStyle w:val="Heading8"/>
      </w:pPr>
    </w:p>
    <w:p w14:paraId="11488F5E" w14:textId="706882D6" w:rsidR="00B51634" w:rsidRDefault="00B51634" w:rsidP="00B51634">
      <w:pPr>
        <w:pStyle w:val="Heading8"/>
      </w:pPr>
      <w:r>
        <w:t xml:space="preserve">The </w:t>
      </w:r>
      <w:proofErr w:type="spellStart"/>
      <w:r w:rsidRPr="00994C56">
        <w:t>clbkSetAstrInfo</w:t>
      </w:r>
      <w:proofErr w:type="spellEnd"/>
      <w:r>
        <w:t xml:space="preserve"> and </w:t>
      </w:r>
      <w:proofErr w:type="spellStart"/>
      <w:r w:rsidRPr="00994C56">
        <w:t>clbkGetAstrInfo</w:t>
      </w:r>
      <w:proofErr w:type="spellEnd"/>
      <w:r>
        <w:t xml:space="preserve"> methods must be implemented by astronauts. The best way is to have an </w:t>
      </w:r>
      <w:proofErr w:type="spellStart"/>
      <w:r>
        <w:t>AstrInfo</w:t>
      </w:r>
      <w:proofErr w:type="spellEnd"/>
      <w:r>
        <w:t xml:space="preserve"> struct member variable. In </w:t>
      </w:r>
      <w:proofErr w:type="spellStart"/>
      <w:r w:rsidRPr="00994C56">
        <w:t>clbkGetAstrInfo</w:t>
      </w:r>
      <w:proofErr w:type="spellEnd"/>
      <w:r>
        <w:t xml:space="preserve">, remember to set the current fuel and oxygen levels and any custom data if not set already elsewhere, then return the address of the member variable. </w:t>
      </w:r>
      <w:r w:rsidR="00F43DEF">
        <w:t>In t</w:t>
      </w:r>
      <w:r>
        <w:t xml:space="preserve">he </w:t>
      </w:r>
      <w:proofErr w:type="spellStart"/>
      <w:r w:rsidRPr="00994C56">
        <w:t>clbkSetAstrInfo</w:t>
      </w:r>
      <w:proofErr w:type="spellEnd"/>
      <w:r>
        <w:t xml:space="preserve"> method</w:t>
      </w:r>
      <w:r w:rsidR="00F43DEF">
        <w:t xml:space="preserve">, </w:t>
      </w:r>
      <w:r>
        <w:t>set the member variable to the passed variable, then set the astronaut status as required.</w:t>
      </w:r>
      <w:r w:rsidR="008177DA">
        <w:t xml:space="preserve"> Return true if the information was set.</w:t>
      </w:r>
    </w:p>
    <w:p w14:paraId="5DB3EFE3" w14:textId="77777777" w:rsidR="004D6419" w:rsidRDefault="004D6419" w:rsidP="00B51634">
      <w:pPr>
        <w:pStyle w:val="Heading8"/>
      </w:pPr>
    </w:p>
    <w:p w14:paraId="40260C7F" w14:textId="77777777" w:rsidR="00F87353" w:rsidRDefault="00F87353" w:rsidP="00B51634">
      <w:pPr>
        <w:pStyle w:val="Heading8"/>
      </w:pPr>
    </w:p>
    <w:p w14:paraId="7A467553" w14:textId="77777777" w:rsidR="00F87353" w:rsidRDefault="00F87353" w:rsidP="00B51634">
      <w:pPr>
        <w:pStyle w:val="Heading8"/>
      </w:pPr>
    </w:p>
    <w:p w14:paraId="47D053CD" w14:textId="23F140AE" w:rsidR="00F049A9" w:rsidRDefault="00F049A9" w:rsidP="00F049A9">
      <w:pPr>
        <w:pStyle w:val="Heading8"/>
      </w:pPr>
      <w:r>
        <w:lastRenderedPageBreak/>
        <w:t xml:space="preserve">There are 2 ways to get scenario astronaut information: using UACS astronaut index or Orbiter vessel OBJHANDLE. The first way is done by getting the total astronaut count and looping through each index, using </w:t>
      </w:r>
      <w:proofErr w:type="spellStart"/>
      <w:r w:rsidRPr="00B42939">
        <w:t>GetScnAstrCount</w:t>
      </w:r>
      <w:proofErr w:type="spellEnd"/>
      <w:r>
        <w:t xml:space="preserve"> and </w:t>
      </w:r>
      <w:proofErr w:type="spellStart"/>
      <w:r w:rsidRPr="00B42939">
        <w:t>GetAstrInfoByIndex</w:t>
      </w:r>
      <w:proofErr w:type="spellEnd"/>
      <w:r>
        <w:t xml:space="preserve"> methods. It should be used if there is no need to loop all scenario vessels, only astronauts, as it is more efficient. Note that </w:t>
      </w:r>
      <w:r w:rsidR="009C4385">
        <w:t>your astronaut is included.</w:t>
      </w:r>
    </w:p>
    <w:p w14:paraId="71389F0F" w14:textId="77777777" w:rsidR="00F049A9" w:rsidRDefault="00F049A9" w:rsidP="00B51634">
      <w:pPr>
        <w:pStyle w:val="Heading8"/>
      </w:pPr>
    </w:p>
    <w:p w14:paraId="2E89B1C7" w14:textId="47BEABEF" w:rsidR="00D95431" w:rsidRDefault="00D95431" w:rsidP="00D95431">
      <w:pPr>
        <w:pStyle w:val="Heading8"/>
      </w:pPr>
      <w:r>
        <w:t xml:space="preserve">The second way is by using Orbiter vessel OBJHANDLE using the </w:t>
      </w:r>
      <w:proofErr w:type="spellStart"/>
      <w:r w:rsidRPr="00B42939">
        <w:t>GetAstrInfoByHandle</w:t>
      </w:r>
      <w:proofErr w:type="spellEnd"/>
      <w:r>
        <w:t xml:space="preserve"> method. It should be used if you already have an OBJHANDLE, or you are already looping through all scenario vessels.</w:t>
      </w:r>
    </w:p>
    <w:p w14:paraId="30797232" w14:textId="77777777" w:rsidR="00D95431" w:rsidRDefault="00D95431" w:rsidP="00D95431">
      <w:pPr>
        <w:pStyle w:val="Heading8"/>
      </w:pPr>
    </w:p>
    <w:p w14:paraId="3D5E8E07" w14:textId="34C0C46A" w:rsidR="00D95431" w:rsidRDefault="00D95431" w:rsidP="00D95431">
      <w:pPr>
        <w:pStyle w:val="Heading8"/>
      </w:pPr>
      <w:r>
        <w:t>Other methods can be used as necessary. At minimum, the astronaut should provide means to ingress by calling the ingress method. The default parameters should be sufficient for basic astronauts.</w:t>
      </w:r>
      <w:r w:rsidR="00E12F9B">
        <w:t xml:space="preserve"> Otherwise, use </w:t>
      </w:r>
      <w:proofErr w:type="spellStart"/>
      <w:r w:rsidR="00E12F9B" w:rsidRPr="00AD276B">
        <w:t>GetVslAstrInfo</w:t>
      </w:r>
      <w:proofErr w:type="spellEnd"/>
      <w:r w:rsidR="00E12F9B">
        <w:t xml:space="preserve"> to obtain a vessel astronaut information and specify a target airlock and station.</w:t>
      </w:r>
    </w:p>
    <w:p w14:paraId="47F1A132" w14:textId="77777777" w:rsidR="00B51634" w:rsidRDefault="00B51634" w:rsidP="00B51634">
      <w:pPr>
        <w:pStyle w:val="Heading8"/>
      </w:pPr>
    </w:p>
    <w:p w14:paraId="58CBDCF7" w14:textId="4C4DDDE7" w:rsidR="00CD2FA6" w:rsidRDefault="00B51634" w:rsidP="004C5E22">
      <w:pPr>
        <w:pStyle w:val="Heading8"/>
      </w:pPr>
      <w:r>
        <w:t xml:space="preserve">If the astronaut has a removable suit, it’s useful to call </w:t>
      </w:r>
      <w:proofErr w:type="spellStart"/>
      <w:r w:rsidRPr="00AA3D54">
        <w:t>InBreathableArea</w:t>
      </w:r>
      <w:proofErr w:type="spellEnd"/>
      <w:r>
        <w:t xml:space="preserve"> method to prevent removing the suit when not in a breathable area. </w:t>
      </w:r>
    </w:p>
    <w:p w14:paraId="624DF521" w14:textId="7B943F85" w:rsidR="00B51634" w:rsidRDefault="00B51634" w:rsidP="00B51634">
      <w:pPr>
        <w:pStyle w:val="Heading2"/>
      </w:pPr>
      <w:r>
        <w:t>Cargo API</w:t>
      </w:r>
    </w:p>
    <w:p w14:paraId="49C533F4" w14:textId="51C78FDF" w:rsidR="00B51634" w:rsidRDefault="00B51634" w:rsidP="00B51634">
      <w:pPr>
        <w:pStyle w:val="Heading8"/>
      </w:pPr>
      <w:r>
        <w:t xml:space="preserve">A custom cargo is a normal Orbiter vessel that uses the C++ API to act like normal cargoes. Follow the instructions and restrictions in the </w:t>
      </w:r>
      <w:r w:rsidR="00E12F9B">
        <w:t>cargo section</w:t>
      </w:r>
      <w:r>
        <w:t xml:space="preserve"> above (packed dimensions must be 1.3m x 1.3m x 1.3m, </w:t>
      </w:r>
      <w:r w:rsidR="00E12F9B">
        <w:t xml:space="preserve">unpacked height and 3 positions, </w:t>
      </w:r>
      <w:r>
        <w:t>etc.).</w:t>
      </w:r>
    </w:p>
    <w:p w14:paraId="2D66E3FE" w14:textId="77777777" w:rsidR="00B51634" w:rsidRDefault="00B51634" w:rsidP="00B51634">
      <w:pPr>
        <w:pStyle w:val="Heading8"/>
      </w:pPr>
    </w:p>
    <w:p w14:paraId="5F4564A2" w14:textId="77777777" w:rsidR="00B51634" w:rsidRDefault="00B51634" w:rsidP="00B51634">
      <w:pPr>
        <w:pStyle w:val="Heading8"/>
      </w:pPr>
      <w:r>
        <w:t>The configuration file must be saved in ‘Config\Vessels\UACS\Cargoes’ folder alongside normal UACS cargoes. Fill the configuration file as any normal Orbiter vessel configuration file.</w:t>
      </w:r>
    </w:p>
    <w:p w14:paraId="04328122" w14:textId="77777777" w:rsidR="00B51634" w:rsidRDefault="00B51634" w:rsidP="00B51634">
      <w:pPr>
        <w:pStyle w:val="Heading8"/>
      </w:pPr>
    </w:p>
    <w:p w14:paraId="2090A682" w14:textId="1D8A5434" w:rsidR="00B51634" w:rsidRDefault="00B51634" w:rsidP="00B51634">
      <w:pPr>
        <w:pStyle w:val="Heading8"/>
      </w:pPr>
      <w:r>
        <w:t xml:space="preserve">Cargoes must </w:t>
      </w:r>
      <w:proofErr w:type="gramStart"/>
      <w:r>
        <w:t>inherit</w:t>
      </w:r>
      <w:proofErr w:type="gramEnd"/>
      <w:r>
        <w:t xml:space="preserve"> from </w:t>
      </w:r>
      <w:proofErr w:type="gramStart"/>
      <w:r>
        <w:t>UACS::</w:t>
      </w:r>
      <w:proofErr w:type="gramEnd"/>
      <w:r>
        <w:t>Cargo class, which in turn inherits from Orbiter VESSEL4 class. Implement normal Orbiter vessel methods as required.</w:t>
      </w:r>
    </w:p>
    <w:p w14:paraId="3E0FCF2D" w14:textId="77777777" w:rsidR="00E12F9B" w:rsidRDefault="00E12F9B" w:rsidP="00B51634">
      <w:pPr>
        <w:pStyle w:val="Heading8"/>
      </w:pPr>
    </w:p>
    <w:p w14:paraId="2EAE04DC" w14:textId="77777777" w:rsidR="004C5E22" w:rsidRDefault="00B51634" w:rsidP="00B51634">
      <w:pPr>
        <w:pStyle w:val="Heading8"/>
      </w:pPr>
      <w:r>
        <w:t xml:space="preserve">Cargo information is handled via the </w:t>
      </w:r>
      <w:proofErr w:type="spellStart"/>
      <w:r>
        <w:t>CargoInfo</w:t>
      </w:r>
      <w:proofErr w:type="spellEnd"/>
      <w:r>
        <w:t xml:space="preserve"> struct that UACS gets a constant pointer to via the </w:t>
      </w:r>
      <w:proofErr w:type="spellStart"/>
      <w:r w:rsidRPr="004641EC">
        <w:t>clbkGetCargoInfo</w:t>
      </w:r>
      <w:proofErr w:type="spellEnd"/>
      <w:r>
        <w:t xml:space="preserve"> method, which must be implemented by cargoes.</w:t>
      </w:r>
    </w:p>
    <w:p w14:paraId="718364A2" w14:textId="322548DD" w:rsidR="00E12F9B" w:rsidRDefault="004C5E22" w:rsidP="00B51634">
      <w:pPr>
        <w:pStyle w:val="Heading8"/>
      </w:pPr>
      <w:r>
        <w:t>This information</w:t>
      </w:r>
      <w:r w:rsidR="00E12F9B">
        <w:t xml:space="preserve"> </w:t>
      </w:r>
      <w:r>
        <w:t>is</w:t>
      </w:r>
      <w:r w:rsidR="00E12F9B">
        <w:t xml:space="preserve"> attachment point handle, type, unpack only flag, unpacked flag, breathable flag, ground release positions, and resource.</w:t>
      </w:r>
    </w:p>
    <w:p w14:paraId="2DC0077C" w14:textId="77777777" w:rsidR="00E12F9B" w:rsidRDefault="00E12F9B" w:rsidP="00B51634">
      <w:pPr>
        <w:pStyle w:val="Heading8"/>
      </w:pPr>
    </w:p>
    <w:p w14:paraId="685082B2" w14:textId="1605A479" w:rsidR="00B51634" w:rsidRDefault="00B51634" w:rsidP="00B51634">
      <w:pPr>
        <w:pStyle w:val="Heading8"/>
      </w:pPr>
      <w:r>
        <w:t xml:space="preserve">The struct the pointer references must live until the cargo is destroyed, so don’t return an address of a temporary variable. The best way is to have a </w:t>
      </w:r>
      <w:proofErr w:type="spellStart"/>
      <w:r>
        <w:t>CargoInfo</w:t>
      </w:r>
      <w:proofErr w:type="spellEnd"/>
      <w:r>
        <w:t xml:space="preserve"> member variable and return its address in that method. Methods other than </w:t>
      </w:r>
      <w:proofErr w:type="spellStart"/>
      <w:r w:rsidRPr="004641EC">
        <w:t>clbkGetCargoInfo</w:t>
      </w:r>
      <w:proofErr w:type="spellEnd"/>
      <w:r>
        <w:t xml:space="preserve"> should be implemented based on the cargo type and functionality.</w:t>
      </w:r>
    </w:p>
    <w:p w14:paraId="73B2CCB7" w14:textId="77777777" w:rsidR="00B51634" w:rsidRDefault="00B51634" w:rsidP="00B51634">
      <w:pPr>
        <w:pStyle w:val="Heading8"/>
      </w:pPr>
    </w:p>
    <w:p w14:paraId="2D647175" w14:textId="77777777" w:rsidR="00B51634" w:rsidRDefault="00B51634" w:rsidP="00B51634">
      <w:pPr>
        <w:pStyle w:val="Heading8"/>
      </w:pPr>
      <w:r>
        <w:t xml:space="preserve">Information not related to cargo status (usually type, </w:t>
      </w:r>
      <w:proofErr w:type="spellStart"/>
      <w:r>
        <w:t>unpackOnly</w:t>
      </w:r>
      <w:proofErr w:type="spellEnd"/>
      <w:r>
        <w:t xml:space="preserve">, breathable, and resource) should be set in the vessel constructor. Other information should be set in </w:t>
      </w:r>
      <w:proofErr w:type="spellStart"/>
      <w:r w:rsidRPr="00966B24">
        <w:t>clbkSetClassCaps</w:t>
      </w:r>
      <w:proofErr w:type="spellEnd"/>
      <w:r>
        <w:t xml:space="preserve"> or </w:t>
      </w:r>
      <w:proofErr w:type="spellStart"/>
      <w:r w:rsidRPr="00966B24">
        <w:t>clbkLoadStateEx</w:t>
      </w:r>
      <w:proofErr w:type="spellEnd"/>
      <w:r>
        <w:t xml:space="preserve"> as required. It’s important to note that the cargo is solely responsible for changing the information as required, such as setting the unpacked flag and the attachment point based on the cargo status. UACS never modifies cargo information.</w:t>
      </w:r>
    </w:p>
    <w:p w14:paraId="01615B6B" w14:textId="77777777" w:rsidR="00B51634" w:rsidRDefault="00B51634" w:rsidP="00B51634">
      <w:pPr>
        <w:pStyle w:val="Heading8"/>
      </w:pPr>
    </w:p>
    <w:p w14:paraId="598292C0" w14:textId="77777777" w:rsidR="001F5FD5" w:rsidRDefault="00B51634" w:rsidP="002B2788">
      <w:pPr>
        <w:pStyle w:val="Heading8"/>
      </w:pPr>
      <w:r>
        <w:t>The packed cargo attachment position should be at the cargo center (0 0 0), not at top or bottom. The direction should be (0 -1 0) and rotation (0 0 1). This is important so vessels can properly position cargoes in their slots depending on the slot design.</w:t>
      </w:r>
    </w:p>
    <w:p w14:paraId="4369E92C" w14:textId="77777777" w:rsidR="001F5FD5" w:rsidRDefault="001F5FD5" w:rsidP="002B2788">
      <w:pPr>
        <w:pStyle w:val="Heading8"/>
      </w:pPr>
    </w:p>
    <w:p w14:paraId="716B0CCA" w14:textId="0144B1E9" w:rsidR="002B2788" w:rsidRPr="00B51634" w:rsidRDefault="00B51634" w:rsidP="002B2788">
      <w:pPr>
        <w:pStyle w:val="Heading8"/>
      </w:pPr>
      <w:r>
        <w:t>The unpacked attachment position should be the center position of the mesh front, with same direction and rotation as the packed cargoes, for astronauts to carry the cargo properly.</w:t>
      </w:r>
    </w:p>
    <w:sectPr w:rsidR="002B2788" w:rsidRPr="00B51634" w:rsidSect="0050120D">
      <w:footerReference w:type="default" r:id="rId11"/>
      <w:type w:val="continuous"/>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5C9A" w14:textId="77777777" w:rsidR="00FF31B1" w:rsidRDefault="00FF31B1" w:rsidP="007C0F8E">
      <w:pPr>
        <w:spacing w:after="0" w:line="240" w:lineRule="auto"/>
      </w:pPr>
      <w:r>
        <w:separator/>
      </w:r>
    </w:p>
  </w:endnote>
  <w:endnote w:type="continuationSeparator" w:id="0">
    <w:p w14:paraId="7D80C0FA" w14:textId="77777777" w:rsidR="00FF31B1" w:rsidRDefault="00FF31B1" w:rsidP="007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0925"/>
      <w:docPartObj>
        <w:docPartGallery w:val="Page Numbers (Bottom of Page)"/>
        <w:docPartUnique/>
      </w:docPartObj>
    </w:sdtPr>
    <w:sdtEndPr>
      <w:rPr>
        <w:color w:val="7F7F7F" w:themeColor="background1" w:themeShade="7F"/>
        <w:spacing w:val="60"/>
      </w:rPr>
    </w:sdtEndPr>
    <w:sdtContent>
      <w:p w14:paraId="218FBEA8" w14:textId="54CB9DCD" w:rsidR="007C0F8E" w:rsidRDefault="007C0F8E">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spacing w:val="60"/>
          </w:rPr>
          <w:t>Page</w:t>
        </w:r>
      </w:p>
    </w:sdtContent>
  </w:sdt>
  <w:p w14:paraId="29FE9620" w14:textId="77777777" w:rsidR="007C0F8E" w:rsidRDefault="007C0F8E">
    <w:pPr>
      <w:pStyle w:val="Footer"/>
    </w:pPr>
  </w:p>
  <w:p w14:paraId="41E05424" w14:textId="77777777" w:rsidR="00396395" w:rsidRDefault="00396395"/>
  <w:p w14:paraId="6D8539A9" w14:textId="77777777" w:rsidR="008F3F5C" w:rsidRDefault="008F3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9518" w14:textId="77777777" w:rsidR="00FF31B1" w:rsidRDefault="00FF31B1" w:rsidP="007C0F8E">
      <w:pPr>
        <w:spacing w:after="0" w:line="240" w:lineRule="auto"/>
      </w:pPr>
      <w:r>
        <w:separator/>
      </w:r>
    </w:p>
  </w:footnote>
  <w:footnote w:type="continuationSeparator" w:id="0">
    <w:p w14:paraId="6886B50C" w14:textId="77777777" w:rsidR="00FF31B1" w:rsidRDefault="00FF31B1" w:rsidP="007C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A62"/>
    <w:multiLevelType w:val="hybridMultilevel"/>
    <w:tmpl w:val="5B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2F11"/>
    <w:multiLevelType w:val="hybridMultilevel"/>
    <w:tmpl w:val="D978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A5641"/>
    <w:multiLevelType w:val="hybridMultilevel"/>
    <w:tmpl w:val="6352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70129"/>
    <w:multiLevelType w:val="hybridMultilevel"/>
    <w:tmpl w:val="46D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75CE3"/>
    <w:multiLevelType w:val="hybridMultilevel"/>
    <w:tmpl w:val="7CCC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F61EC"/>
    <w:multiLevelType w:val="hybridMultilevel"/>
    <w:tmpl w:val="5338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F4235"/>
    <w:multiLevelType w:val="hybridMultilevel"/>
    <w:tmpl w:val="03AC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4785E"/>
    <w:multiLevelType w:val="hybridMultilevel"/>
    <w:tmpl w:val="0BC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3BA2"/>
    <w:multiLevelType w:val="hybridMultilevel"/>
    <w:tmpl w:val="551EDC4C"/>
    <w:lvl w:ilvl="0" w:tplc="E0969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168787">
    <w:abstractNumId w:val="0"/>
  </w:num>
  <w:num w:numId="2" w16cid:durableId="1411583692">
    <w:abstractNumId w:val="1"/>
  </w:num>
  <w:num w:numId="3" w16cid:durableId="596212049">
    <w:abstractNumId w:val="8"/>
  </w:num>
  <w:num w:numId="4" w16cid:durableId="686952928">
    <w:abstractNumId w:val="7"/>
  </w:num>
  <w:num w:numId="5" w16cid:durableId="820200581">
    <w:abstractNumId w:val="3"/>
  </w:num>
  <w:num w:numId="6" w16cid:durableId="1610114659">
    <w:abstractNumId w:val="2"/>
  </w:num>
  <w:num w:numId="7" w16cid:durableId="92288061">
    <w:abstractNumId w:val="4"/>
  </w:num>
  <w:num w:numId="8" w16cid:durableId="2007512088">
    <w:abstractNumId w:val="5"/>
  </w:num>
  <w:num w:numId="9" w16cid:durableId="1821464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I0MjE3MjIxMTRX0lEKTi0uzszPAykwqwUAsmy/viwAAAA="/>
  </w:docVars>
  <w:rsids>
    <w:rsidRoot w:val="008D0C4B"/>
    <w:rsid w:val="00001ED0"/>
    <w:rsid w:val="00004F28"/>
    <w:rsid w:val="00005A63"/>
    <w:rsid w:val="00005B8E"/>
    <w:rsid w:val="00016F5A"/>
    <w:rsid w:val="00023B20"/>
    <w:rsid w:val="00026026"/>
    <w:rsid w:val="00027CEF"/>
    <w:rsid w:val="00042CEC"/>
    <w:rsid w:val="000501AD"/>
    <w:rsid w:val="000505B4"/>
    <w:rsid w:val="0005080D"/>
    <w:rsid w:val="00051E83"/>
    <w:rsid w:val="00055784"/>
    <w:rsid w:val="00055BDD"/>
    <w:rsid w:val="00057595"/>
    <w:rsid w:val="000607B1"/>
    <w:rsid w:val="00070534"/>
    <w:rsid w:val="00071AE0"/>
    <w:rsid w:val="00080F0C"/>
    <w:rsid w:val="00082B6B"/>
    <w:rsid w:val="0008316D"/>
    <w:rsid w:val="00086ABC"/>
    <w:rsid w:val="00090C83"/>
    <w:rsid w:val="00097902"/>
    <w:rsid w:val="000B378F"/>
    <w:rsid w:val="000B5E0D"/>
    <w:rsid w:val="000B65D0"/>
    <w:rsid w:val="000C3CFD"/>
    <w:rsid w:val="000C4D49"/>
    <w:rsid w:val="000E0245"/>
    <w:rsid w:val="000E140F"/>
    <w:rsid w:val="000E3778"/>
    <w:rsid w:val="000E691D"/>
    <w:rsid w:val="000F0EFC"/>
    <w:rsid w:val="000F1EDE"/>
    <w:rsid w:val="000F4236"/>
    <w:rsid w:val="001028B7"/>
    <w:rsid w:val="00102D1A"/>
    <w:rsid w:val="001032F9"/>
    <w:rsid w:val="00104DD9"/>
    <w:rsid w:val="00105786"/>
    <w:rsid w:val="0011434F"/>
    <w:rsid w:val="00141C9D"/>
    <w:rsid w:val="00141E0F"/>
    <w:rsid w:val="00143BFE"/>
    <w:rsid w:val="00147A1C"/>
    <w:rsid w:val="00150024"/>
    <w:rsid w:val="001551F3"/>
    <w:rsid w:val="0016131C"/>
    <w:rsid w:val="001638B2"/>
    <w:rsid w:val="00163FE6"/>
    <w:rsid w:val="00166D5F"/>
    <w:rsid w:val="001752F1"/>
    <w:rsid w:val="00177139"/>
    <w:rsid w:val="00181B58"/>
    <w:rsid w:val="001850FE"/>
    <w:rsid w:val="0018589E"/>
    <w:rsid w:val="00185EC2"/>
    <w:rsid w:val="001867C9"/>
    <w:rsid w:val="00197A29"/>
    <w:rsid w:val="001A7D5C"/>
    <w:rsid w:val="001B24E0"/>
    <w:rsid w:val="001B708E"/>
    <w:rsid w:val="001C1010"/>
    <w:rsid w:val="001D0423"/>
    <w:rsid w:val="001E0921"/>
    <w:rsid w:val="001E2823"/>
    <w:rsid w:val="001E70D3"/>
    <w:rsid w:val="001F5FD5"/>
    <w:rsid w:val="00200452"/>
    <w:rsid w:val="002078F0"/>
    <w:rsid w:val="00213AA4"/>
    <w:rsid w:val="00221FAC"/>
    <w:rsid w:val="00226010"/>
    <w:rsid w:val="00226216"/>
    <w:rsid w:val="002345B0"/>
    <w:rsid w:val="00241C87"/>
    <w:rsid w:val="00250168"/>
    <w:rsid w:val="00257198"/>
    <w:rsid w:val="00263222"/>
    <w:rsid w:val="00272CD9"/>
    <w:rsid w:val="00285E94"/>
    <w:rsid w:val="00287C54"/>
    <w:rsid w:val="0029060F"/>
    <w:rsid w:val="002921E2"/>
    <w:rsid w:val="002931DF"/>
    <w:rsid w:val="00294A7D"/>
    <w:rsid w:val="00295BFB"/>
    <w:rsid w:val="0029653F"/>
    <w:rsid w:val="002A0778"/>
    <w:rsid w:val="002A5731"/>
    <w:rsid w:val="002B2788"/>
    <w:rsid w:val="002B281A"/>
    <w:rsid w:val="002C3E36"/>
    <w:rsid w:val="002C5D41"/>
    <w:rsid w:val="002D2FE4"/>
    <w:rsid w:val="002D31CB"/>
    <w:rsid w:val="002E7F95"/>
    <w:rsid w:val="002F00B4"/>
    <w:rsid w:val="00310BD2"/>
    <w:rsid w:val="0031720A"/>
    <w:rsid w:val="00320A81"/>
    <w:rsid w:val="00330D5A"/>
    <w:rsid w:val="00334882"/>
    <w:rsid w:val="00337DDC"/>
    <w:rsid w:val="00346DF6"/>
    <w:rsid w:val="00347F73"/>
    <w:rsid w:val="00357FFC"/>
    <w:rsid w:val="003645BA"/>
    <w:rsid w:val="0037187C"/>
    <w:rsid w:val="00376A20"/>
    <w:rsid w:val="003812DA"/>
    <w:rsid w:val="0038398F"/>
    <w:rsid w:val="0038666F"/>
    <w:rsid w:val="00390E11"/>
    <w:rsid w:val="003927B4"/>
    <w:rsid w:val="00396395"/>
    <w:rsid w:val="003A08A4"/>
    <w:rsid w:val="003A5FBF"/>
    <w:rsid w:val="003B1D74"/>
    <w:rsid w:val="003B3576"/>
    <w:rsid w:val="003B364E"/>
    <w:rsid w:val="003D0886"/>
    <w:rsid w:val="003D171A"/>
    <w:rsid w:val="003D33D3"/>
    <w:rsid w:val="003D42A3"/>
    <w:rsid w:val="003D5235"/>
    <w:rsid w:val="003D767C"/>
    <w:rsid w:val="003E1468"/>
    <w:rsid w:val="003E3CDB"/>
    <w:rsid w:val="003F3101"/>
    <w:rsid w:val="003F492F"/>
    <w:rsid w:val="003F70B2"/>
    <w:rsid w:val="003F7F0D"/>
    <w:rsid w:val="00403D7A"/>
    <w:rsid w:val="004065A3"/>
    <w:rsid w:val="00407793"/>
    <w:rsid w:val="0041485C"/>
    <w:rsid w:val="00414DF5"/>
    <w:rsid w:val="00417D8B"/>
    <w:rsid w:val="00417E90"/>
    <w:rsid w:val="0042148B"/>
    <w:rsid w:val="004263D1"/>
    <w:rsid w:val="00426EF5"/>
    <w:rsid w:val="00437126"/>
    <w:rsid w:val="004641EC"/>
    <w:rsid w:val="00484D0B"/>
    <w:rsid w:val="004851B7"/>
    <w:rsid w:val="0049316B"/>
    <w:rsid w:val="004974D5"/>
    <w:rsid w:val="004A020F"/>
    <w:rsid w:val="004A1F7F"/>
    <w:rsid w:val="004B490D"/>
    <w:rsid w:val="004B5C67"/>
    <w:rsid w:val="004B7BC1"/>
    <w:rsid w:val="004C1EF0"/>
    <w:rsid w:val="004C5E22"/>
    <w:rsid w:val="004C6825"/>
    <w:rsid w:val="004C6D70"/>
    <w:rsid w:val="004D0864"/>
    <w:rsid w:val="004D6419"/>
    <w:rsid w:val="004D7404"/>
    <w:rsid w:val="004D7F97"/>
    <w:rsid w:val="004E3ED9"/>
    <w:rsid w:val="004E6A11"/>
    <w:rsid w:val="004F2CB1"/>
    <w:rsid w:val="0050120D"/>
    <w:rsid w:val="00502F7A"/>
    <w:rsid w:val="00504083"/>
    <w:rsid w:val="00507B6F"/>
    <w:rsid w:val="00520D4D"/>
    <w:rsid w:val="00522FCC"/>
    <w:rsid w:val="0052782F"/>
    <w:rsid w:val="00537E70"/>
    <w:rsid w:val="0054025B"/>
    <w:rsid w:val="005457CE"/>
    <w:rsid w:val="00555711"/>
    <w:rsid w:val="00563032"/>
    <w:rsid w:val="005704C2"/>
    <w:rsid w:val="00573D23"/>
    <w:rsid w:val="005809B4"/>
    <w:rsid w:val="00584EBB"/>
    <w:rsid w:val="00592A32"/>
    <w:rsid w:val="00592A4D"/>
    <w:rsid w:val="00595CBD"/>
    <w:rsid w:val="005A1107"/>
    <w:rsid w:val="005A612B"/>
    <w:rsid w:val="005B1BB3"/>
    <w:rsid w:val="005C0A65"/>
    <w:rsid w:val="005C26B3"/>
    <w:rsid w:val="005C73D8"/>
    <w:rsid w:val="005D30A3"/>
    <w:rsid w:val="005D799F"/>
    <w:rsid w:val="005F4202"/>
    <w:rsid w:val="005F4A32"/>
    <w:rsid w:val="00607ADF"/>
    <w:rsid w:val="006100D1"/>
    <w:rsid w:val="006100D5"/>
    <w:rsid w:val="006131B8"/>
    <w:rsid w:val="00613C6D"/>
    <w:rsid w:val="00615EAC"/>
    <w:rsid w:val="00620AF1"/>
    <w:rsid w:val="00624A76"/>
    <w:rsid w:val="006273C2"/>
    <w:rsid w:val="006428B8"/>
    <w:rsid w:val="00651E61"/>
    <w:rsid w:val="006556BB"/>
    <w:rsid w:val="00655A97"/>
    <w:rsid w:val="00681D99"/>
    <w:rsid w:val="0068211A"/>
    <w:rsid w:val="006822F9"/>
    <w:rsid w:val="006877CA"/>
    <w:rsid w:val="0069458D"/>
    <w:rsid w:val="006A4318"/>
    <w:rsid w:val="006A4A17"/>
    <w:rsid w:val="006B1B4B"/>
    <w:rsid w:val="006B39E1"/>
    <w:rsid w:val="006B3D93"/>
    <w:rsid w:val="006D67B6"/>
    <w:rsid w:val="006D6952"/>
    <w:rsid w:val="006F0EF1"/>
    <w:rsid w:val="006F3607"/>
    <w:rsid w:val="006F4AF5"/>
    <w:rsid w:val="007034D1"/>
    <w:rsid w:val="00705E6E"/>
    <w:rsid w:val="00726C67"/>
    <w:rsid w:val="00727B7C"/>
    <w:rsid w:val="00727F89"/>
    <w:rsid w:val="0073266F"/>
    <w:rsid w:val="007356D9"/>
    <w:rsid w:val="00743AAA"/>
    <w:rsid w:val="00755F73"/>
    <w:rsid w:val="00756478"/>
    <w:rsid w:val="007752DA"/>
    <w:rsid w:val="007815E2"/>
    <w:rsid w:val="007829E9"/>
    <w:rsid w:val="00793352"/>
    <w:rsid w:val="007A1FAD"/>
    <w:rsid w:val="007B173B"/>
    <w:rsid w:val="007C0F8E"/>
    <w:rsid w:val="007C174D"/>
    <w:rsid w:val="007C4495"/>
    <w:rsid w:val="007C49F0"/>
    <w:rsid w:val="007D2FE4"/>
    <w:rsid w:val="007D369B"/>
    <w:rsid w:val="007D4BEB"/>
    <w:rsid w:val="007D5F26"/>
    <w:rsid w:val="007D788A"/>
    <w:rsid w:val="007E06A1"/>
    <w:rsid w:val="007E3D01"/>
    <w:rsid w:val="007F0B6B"/>
    <w:rsid w:val="007F3C7B"/>
    <w:rsid w:val="007F68A1"/>
    <w:rsid w:val="00800350"/>
    <w:rsid w:val="00803BA1"/>
    <w:rsid w:val="00806BA3"/>
    <w:rsid w:val="00813C82"/>
    <w:rsid w:val="00814C16"/>
    <w:rsid w:val="008177DA"/>
    <w:rsid w:val="00827F22"/>
    <w:rsid w:val="00842335"/>
    <w:rsid w:val="008463F0"/>
    <w:rsid w:val="00846D3A"/>
    <w:rsid w:val="00846DAF"/>
    <w:rsid w:val="00850FFA"/>
    <w:rsid w:val="00854954"/>
    <w:rsid w:val="00860042"/>
    <w:rsid w:val="00871DC8"/>
    <w:rsid w:val="0087347F"/>
    <w:rsid w:val="008943BE"/>
    <w:rsid w:val="008A5C8F"/>
    <w:rsid w:val="008B6A5C"/>
    <w:rsid w:val="008B7E95"/>
    <w:rsid w:val="008C0861"/>
    <w:rsid w:val="008C29F3"/>
    <w:rsid w:val="008C3137"/>
    <w:rsid w:val="008C5EC5"/>
    <w:rsid w:val="008C6AA0"/>
    <w:rsid w:val="008D073F"/>
    <w:rsid w:val="008D0C4B"/>
    <w:rsid w:val="008F004A"/>
    <w:rsid w:val="008F0774"/>
    <w:rsid w:val="008F19CE"/>
    <w:rsid w:val="008F3F5C"/>
    <w:rsid w:val="008F4875"/>
    <w:rsid w:val="00904DBA"/>
    <w:rsid w:val="00905D39"/>
    <w:rsid w:val="00912A93"/>
    <w:rsid w:val="00922A99"/>
    <w:rsid w:val="00934088"/>
    <w:rsid w:val="009344B2"/>
    <w:rsid w:val="009365BA"/>
    <w:rsid w:val="00941532"/>
    <w:rsid w:val="00943A73"/>
    <w:rsid w:val="0095100B"/>
    <w:rsid w:val="009612A5"/>
    <w:rsid w:val="009650EE"/>
    <w:rsid w:val="0096636B"/>
    <w:rsid w:val="00966B24"/>
    <w:rsid w:val="00967E9B"/>
    <w:rsid w:val="009715A4"/>
    <w:rsid w:val="00973BC6"/>
    <w:rsid w:val="00974A9C"/>
    <w:rsid w:val="009910ED"/>
    <w:rsid w:val="00991A31"/>
    <w:rsid w:val="00994C56"/>
    <w:rsid w:val="009958CC"/>
    <w:rsid w:val="00995FEF"/>
    <w:rsid w:val="00997D74"/>
    <w:rsid w:val="009A2971"/>
    <w:rsid w:val="009A5316"/>
    <w:rsid w:val="009B660A"/>
    <w:rsid w:val="009C4385"/>
    <w:rsid w:val="009D72FA"/>
    <w:rsid w:val="009E0804"/>
    <w:rsid w:val="009E0B3D"/>
    <w:rsid w:val="009E10F3"/>
    <w:rsid w:val="009E2900"/>
    <w:rsid w:val="009E337E"/>
    <w:rsid w:val="009E674B"/>
    <w:rsid w:val="00A07651"/>
    <w:rsid w:val="00A12747"/>
    <w:rsid w:val="00A245F0"/>
    <w:rsid w:val="00A24D12"/>
    <w:rsid w:val="00A24E34"/>
    <w:rsid w:val="00A30A23"/>
    <w:rsid w:val="00A33EAA"/>
    <w:rsid w:val="00A34F9F"/>
    <w:rsid w:val="00A355FB"/>
    <w:rsid w:val="00A430E1"/>
    <w:rsid w:val="00A45DD7"/>
    <w:rsid w:val="00A50FDA"/>
    <w:rsid w:val="00A54763"/>
    <w:rsid w:val="00A54BC6"/>
    <w:rsid w:val="00A6508E"/>
    <w:rsid w:val="00A70F3F"/>
    <w:rsid w:val="00A7105A"/>
    <w:rsid w:val="00A7782E"/>
    <w:rsid w:val="00A80834"/>
    <w:rsid w:val="00A87DED"/>
    <w:rsid w:val="00A95068"/>
    <w:rsid w:val="00A95185"/>
    <w:rsid w:val="00AA289B"/>
    <w:rsid w:val="00AA3D54"/>
    <w:rsid w:val="00AA656B"/>
    <w:rsid w:val="00AB37F6"/>
    <w:rsid w:val="00AD276B"/>
    <w:rsid w:val="00AE695F"/>
    <w:rsid w:val="00AF083B"/>
    <w:rsid w:val="00AF0C6D"/>
    <w:rsid w:val="00AF7C02"/>
    <w:rsid w:val="00B00700"/>
    <w:rsid w:val="00B05950"/>
    <w:rsid w:val="00B07F29"/>
    <w:rsid w:val="00B214A1"/>
    <w:rsid w:val="00B33D0E"/>
    <w:rsid w:val="00B34110"/>
    <w:rsid w:val="00B4075A"/>
    <w:rsid w:val="00B42939"/>
    <w:rsid w:val="00B472BD"/>
    <w:rsid w:val="00B479B9"/>
    <w:rsid w:val="00B51634"/>
    <w:rsid w:val="00B5190C"/>
    <w:rsid w:val="00B53D1A"/>
    <w:rsid w:val="00B62C47"/>
    <w:rsid w:val="00B6636F"/>
    <w:rsid w:val="00B71CEF"/>
    <w:rsid w:val="00B73DD2"/>
    <w:rsid w:val="00B86C73"/>
    <w:rsid w:val="00B911D4"/>
    <w:rsid w:val="00BA7762"/>
    <w:rsid w:val="00BB322F"/>
    <w:rsid w:val="00BC0CEB"/>
    <w:rsid w:val="00BC2247"/>
    <w:rsid w:val="00BC2F4D"/>
    <w:rsid w:val="00BC4BF2"/>
    <w:rsid w:val="00BE501C"/>
    <w:rsid w:val="00BF1754"/>
    <w:rsid w:val="00BF3C96"/>
    <w:rsid w:val="00C04C88"/>
    <w:rsid w:val="00C102A0"/>
    <w:rsid w:val="00C20D69"/>
    <w:rsid w:val="00C20E70"/>
    <w:rsid w:val="00C21C16"/>
    <w:rsid w:val="00C35308"/>
    <w:rsid w:val="00C35AB5"/>
    <w:rsid w:val="00C37BB8"/>
    <w:rsid w:val="00C40962"/>
    <w:rsid w:val="00C435E6"/>
    <w:rsid w:val="00C513BE"/>
    <w:rsid w:val="00C51E42"/>
    <w:rsid w:val="00C544F3"/>
    <w:rsid w:val="00C55450"/>
    <w:rsid w:val="00C70E99"/>
    <w:rsid w:val="00C7424B"/>
    <w:rsid w:val="00C7555C"/>
    <w:rsid w:val="00C75E74"/>
    <w:rsid w:val="00C8080B"/>
    <w:rsid w:val="00C87045"/>
    <w:rsid w:val="00CA058C"/>
    <w:rsid w:val="00CA71D6"/>
    <w:rsid w:val="00CB03FE"/>
    <w:rsid w:val="00CB0BC7"/>
    <w:rsid w:val="00CD2FA6"/>
    <w:rsid w:val="00CD34AC"/>
    <w:rsid w:val="00CD6ED6"/>
    <w:rsid w:val="00CE0FF3"/>
    <w:rsid w:val="00CE20EE"/>
    <w:rsid w:val="00CE2D4D"/>
    <w:rsid w:val="00CE36FA"/>
    <w:rsid w:val="00CE4E44"/>
    <w:rsid w:val="00CE55DE"/>
    <w:rsid w:val="00CF0340"/>
    <w:rsid w:val="00CF7AF6"/>
    <w:rsid w:val="00CF7BB6"/>
    <w:rsid w:val="00D104A6"/>
    <w:rsid w:val="00D13702"/>
    <w:rsid w:val="00D200E1"/>
    <w:rsid w:val="00D20A9E"/>
    <w:rsid w:val="00D34226"/>
    <w:rsid w:val="00D40589"/>
    <w:rsid w:val="00D41536"/>
    <w:rsid w:val="00D423DE"/>
    <w:rsid w:val="00D44F7B"/>
    <w:rsid w:val="00D4646D"/>
    <w:rsid w:val="00D550AD"/>
    <w:rsid w:val="00D55937"/>
    <w:rsid w:val="00D85E7C"/>
    <w:rsid w:val="00D87AB1"/>
    <w:rsid w:val="00D90966"/>
    <w:rsid w:val="00D95431"/>
    <w:rsid w:val="00D96F11"/>
    <w:rsid w:val="00DA0548"/>
    <w:rsid w:val="00DA3014"/>
    <w:rsid w:val="00DA6497"/>
    <w:rsid w:val="00DB52CB"/>
    <w:rsid w:val="00DB7711"/>
    <w:rsid w:val="00DC34DC"/>
    <w:rsid w:val="00DC5713"/>
    <w:rsid w:val="00DC76FC"/>
    <w:rsid w:val="00DD0650"/>
    <w:rsid w:val="00DE649B"/>
    <w:rsid w:val="00DF1A15"/>
    <w:rsid w:val="00DF53FB"/>
    <w:rsid w:val="00E01C51"/>
    <w:rsid w:val="00E04A0C"/>
    <w:rsid w:val="00E116EB"/>
    <w:rsid w:val="00E12F9B"/>
    <w:rsid w:val="00E212B9"/>
    <w:rsid w:val="00E24900"/>
    <w:rsid w:val="00E251E2"/>
    <w:rsid w:val="00E25625"/>
    <w:rsid w:val="00E3184E"/>
    <w:rsid w:val="00E372C0"/>
    <w:rsid w:val="00E37CA0"/>
    <w:rsid w:val="00E47B0C"/>
    <w:rsid w:val="00E53358"/>
    <w:rsid w:val="00E56864"/>
    <w:rsid w:val="00E6142F"/>
    <w:rsid w:val="00E627E2"/>
    <w:rsid w:val="00E63E61"/>
    <w:rsid w:val="00E67ED8"/>
    <w:rsid w:val="00E90306"/>
    <w:rsid w:val="00E91EA9"/>
    <w:rsid w:val="00E92A98"/>
    <w:rsid w:val="00E92CBD"/>
    <w:rsid w:val="00E93B25"/>
    <w:rsid w:val="00EA1FD6"/>
    <w:rsid w:val="00EA3676"/>
    <w:rsid w:val="00EA5901"/>
    <w:rsid w:val="00EA773A"/>
    <w:rsid w:val="00EB69F8"/>
    <w:rsid w:val="00EB774E"/>
    <w:rsid w:val="00ED74D1"/>
    <w:rsid w:val="00EE07D0"/>
    <w:rsid w:val="00EE0B20"/>
    <w:rsid w:val="00EE7897"/>
    <w:rsid w:val="00EF06E8"/>
    <w:rsid w:val="00EF08D6"/>
    <w:rsid w:val="00EF186C"/>
    <w:rsid w:val="00EF20AA"/>
    <w:rsid w:val="00EF788F"/>
    <w:rsid w:val="00F00ADD"/>
    <w:rsid w:val="00F049A9"/>
    <w:rsid w:val="00F11DED"/>
    <w:rsid w:val="00F146B2"/>
    <w:rsid w:val="00F25AF3"/>
    <w:rsid w:val="00F269F1"/>
    <w:rsid w:val="00F30145"/>
    <w:rsid w:val="00F406A2"/>
    <w:rsid w:val="00F4213B"/>
    <w:rsid w:val="00F42980"/>
    <w:rsid w:val="00F43DEF"/>
    <w:rsid w:val="00F56978"/>
    <w:rsid w:val="00F70681"/>
    <w:rsid w:val="00F773A8"/>
    <w:rsid w:val="00F85B6D"/>
    <w:rsid w:val="00F86E9D"/>
    <w:rsid w:val="00F87353"/>
    <w:rsid w:val="00F9683E"/>
    <w:rsid w:val="00FA760F"/>
    <w:rsid w:val="00FB496C"/>
    <w:rsid w:val="00FC0E62"/>
    <w:rsid w:val="00FC6A8B"/>
    <w:rsid w:val="00FC71A7"/>
    <w:rsid w:val="00FD20EB"/>
    <w:rsid w:val="00FD6FB9"/>
    <w:rsid w:val="00FE0289"/>
    <w:rsid w:val="00FE4740"/>
    <w:rsid w:val="00FF31B1"/>
    <w:rsid w:val="00FF7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D7F6C"/>
  <w15:docId w15:val="{F959A41E-2C4C-4EEB-AB35-C185E7C9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7CA0"/>
  </w:style>
  <w:style w:type="paragraph" w:styleId="Heading1">
    <w:name w:val="heading 1"/>
    <w:basedOn w:val="Normal"/>
    <w:next w:val="Normal"/>
    <w:link w:val="Heading1Char"/>
    <w:uiPriority w:val="9"/>
    <w:rsid w:val="00163FE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qFormat/>
    <w:rsid w:val="00163FE6"/>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color w:val="1C6194" w:themeColor="accent2" w:themeShade="BF"/>
      <w:sz w:val="32"/>
    </w:rPr>
  </w:style>
  <w:style w:type="paragraph" w:styleId="Heading6">
    <w:name w:val="heading 6"/>
    <w:basedOn w:val="Normal"/>
    <w:next w:val="Normal"/>
    <w:link w:val="Heading6Char"/>
    <w:uiPriority w:val="9"/>
    <w:qFormat/>
    <w:rsid w:val="00163FE6"/>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color w:val="1C6194" w:themeColor="accent2" w:themeShade="BF"/>
    </w:rPr>
  </w:style>
  <w:style w:type="paragraph" w:styleId="Heading8">
    <w:name w:val="heading 8"/>
    <w:basedOn w:val="Normal"/>
    <w:link w:val="Heading8Char"/>
    <w:autoRedefine/>
    <w:uiPriority w:val="9"/>
    <w:qFormat/>
    <w:rsid w:val="000E140F"/>
    <w:pPr>
      <w:spacing w:before="200" w:after="100" w:line="240" w:lineRule="auto"/>
      <w:contextualSpacing/>
      <w:outlineLvl w:val="7"/>
    </w:pPr>
    <w:rPr>
      <w:rFonts w:asciiTheme="majorHAnsi" w:eastAsiaTheme="majorEastAsia" w:hAnsiTheme="majorHAnsi" w:cstheme="majorBidi"/>
      <w:iCs/>
      <w:color w:val="2683C6" w:themeColor="accent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FE6"/>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163FE6"/>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rsid w:val="000E140F"/>
    <w:rPr>
      <w:rFonts w:asciiTheme="majorHAnsi" w:eastAsiaTheme="majorEastAsia" w:hAnsiTheme="majorHAnsi" w:cstheme="majorBidi"/>
      <w:iCs/>
      <w:color w:val="2683C6" w:themeColor="accent2"/>
      <w:lang w:bidi="ar-EG"/>
    </w:rPr>
  </w:style>
  <w:style w:type="paragraph" w:styleId="Caption">
    <w:name w:val="caption"/>
    <w:basedOn w:val="Normal"/>
    <w:next w:val="Normal"/>
    <w:uiPriority w:val="35"/>
    <w:semiHidden/>
    <w:unhideWhenUsed/>
    <w:qFormat/>
    <w:rsid w:val="00163FE6"/>
    <w:rPr>
      <w:b/>
      <w:bCs/>
      <w:i/>
      <w:iCs/>
      <w:color w:val="1C6194" w:themeColor="accent2" w:themeShade="BF"/>
      <w:sz w:val="18"/>
      <w:szCs w:val="18"/>
    </w:rPr>
  </w:style>
  <w:style w:type="paragraph" w:styleId="Title">
    <w:name w:val="Title"/>
    <w:basedOn w:val="Normal"/>
    <w:next w:val="Normal"/>
    <w:link w:val="TitleChar"/>
    <w:uiPriority w:val="10"/>
    <w:qFormat/>
    <w:rsid w:val="00163FE6"/>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163FE6"/>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163FE6"/>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163FE6"/>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163FE6"/>
    <w:rPr>
      <w:rFonts w:asciiTheme="majorHAnsi" w:eastAsiaTheme="majorEastAsia" w:hAnsiTheme="majorHAnsi" w:cstheme="majorBidi"/>
      <w:noProof/>
      <w:color w:val="1481AB" w:themeColor="accent1" w:themeShade="BF"/>
      <w:sz w:val="32"/>
      <w:szCs w:val="32"/>
    </w:rPr>
  </w:style>
  <w:style w:type="paragraph" w:styleId="TOCHeading">
    <w:name w:val="TOC Heading"/>
    <w:basedOn w:val="Heading1"/>
    <w:next w:val="Normal"/>
    <w:uiPriority w:val="39"/>
    <w:semiHidden/>
    <w:unhideWhenUsed/>
    <w:qFormat/>
    <w:rsid w:val="00163FE6"/>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color w:val="134162" w:themeColor="accent2" w:themeShade="7F"/>
      <w:sz w:val="22"/>
      <w:szCs w:val="22"/>
      <w:lang w:bidi="en-US"/>
    </w:rPr>
  </w:style>
  <w:style w:type="character" w:styleId="Hyperlink">
    <w:name w:val="Hyperlink"/>
    <w:basedOn w:val="DefaultParagraphFont"/>
    <w:uiPriority w:val="99"/>
    <w:unhideWhenUsed/>
    <w:rsid w:val="00163FE6"/>
    <w:rPr>
      <w:color w:val="F49100" w:themeColor="hyperlink"/>
      <w:u w:val="single"/>
    </w:rPr>
  </w:style>
  <w:style w:type="character" w:styleId="UnresolvedMention">
    <w:name w:val="Unresolved Mention"/>
    <w:basedOn w:val="DefaultParagraphFont"/>
    <w:uiPriority w:val="99"/>
    <w:semiHidden/>
    <w:unhideWhenUsed/>
    <w:rsid w:val="00163FE6"/>
    <w:rPr>
      <w:color w:val="605E5C"/>
      <w:shd w:val="clear" w:color="auto" w:fill="E1DFDD"/>
    </w:rPr>
  </w:style>
  <w:style w:type="paragraph" w:styleId="Header">
    <w:name w:val="header"/>
    <w:basedOn w:val="Normal"/>
    <w:link w:val="HeaderChar"/>
    <w:uiPriority w:val="99"/>
    <w:unhideWhenUsed/>
    <w:rsid w:val="007C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F8E"/>
    <w:rPr>
      <w:noProof/>
    </w:rPr>
  </w:style>
  <w:style w:type="paragraph" w:styleId="Footer">
    <w:name w:val="footer"/>
    <w:basedOn w:val="Normal"/>
    <w:link w:val="FooterChar"/>
    <w:uiPriority w:val="99"/>
    <w:unhideWhenUsed/>
    <w:rsid w:val="007C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8E"/>
    <w:rPr>
      <w:noProof/>
    </w:rPr>
  </w:style>
  <w:style w:type="paragraph" w:styleId="ListParagraph">
    <w:name w:val="List Paragraph"/>
    <w:basedOn w:val="Normal"/>
    <w:uiPriority w:val="34"/>
    <w:rsid w:val="0016131C"/>
    <w:pPr>
      <w:ind w:left="720"/>
      <w:contextualSpacing/>
    </w:pPr>
  </w:style>
  <w:style w:type="table" w:styleId="TableGrid">
    <w:name w:val="Table Grid"/>
    <w:basedOn w:val="TableNormal"/>
    <w:uiPriority w:val="59"/>
    <w:rsid w:val="0040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07793"/>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80834"/>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3">
    <w:name w:val="Grid Table 1 Light Accent 3"/>
    <w:basedOn w:val="TableNormal"/>
    <w:uiPriority w:val="46"/>
    <w:rsid w:val="007D788A"/>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C54"/>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1FB-0D27-487F-9F61-A40903F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0</TotalTime>
  <Pages>13</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رضوان</dc:creator>
  <cp:keywords/>
  <dc:description/>
  <cp:lastModifiedBy>عبدالله رضوان</cp:lastModifiedBy>
  <cp:revision>78</cp:revision>
  <dcterms:created xsi:type="dcterms:W3CDTF">2020-03-24T05:42:00Z</dcterms:created>
  <dcterms:modified xsi:type="dcterms:W3CDTF">2023-08-29T04:03:00Z</dcterms:modified>
</cp:coreProperties>
</file>